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D4C1" w14:textId="77777777" w:rsidR="00AF5BE6" w:rsidRDefault="008947B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9C3750D" wp14:editId="1A6E35D0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ADCC3" w14:textId="77777777" w:rsidR="00D338E4" w:rsidRDefault="00D338E4" w:rsidP="00D338E4">
      <w:pPr>
        <w:spacing w:line="240" w:lineRule="auto"/>
        <w:ind w:left="288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5CC1402" w14:textId="4B820372" w:rsidR="008A3015" w:rsidRDefault="007E3BBD" w:rsidP="00637EA0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E3BBD">
        <w:rPr>
          <w:rFonts w:asciiTheme="majorHAnsi" w:eastAsiaTheme="majorEastAsia" w:hAnsiTheme="majorHAnsi" w:cstheme="majorBidi"/>
          <w:b/>
          <w:noProof/>
          <w:color w:val="260A1A" w:themeColor="accent1" w:themeShade="80"/>
          <w:sz w:val="36"/>
          <w:szCs w:val="36"/>
        </w:rPr>
        <w:drawing>
          <wp:inline distT="0" distB="0" distL="0" distR="0" wp14:anchorId="1A6403C6" wp14:editId="00C47C82">
            <wp:extent cx="3180522" cy="774063"/>
            <wp:effectExtent l="0" t="0" r="1270" b="7620"/>
            <wp:docPr id="91670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012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817" cy="78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BC07" w14:textId="13E46A0D" w:rsidR="007E3BBD" w:rsidRDefault="007E3BBD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7E3BBD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7E3BBD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7E3BBD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Setting up a Fake SMTP serv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5799D38B" w14:textId="629C5F04" w:rsidR="000975B2" w:rsidRDefault="000975B2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send emails we need an </w:t>
      </w:r>
      <w:r w:rsidRPr="000975B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MTP</w:t>
      </w:r>
      <w:r w:rsidRPr="000975B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rver.</w:t>
      </w:r>
    </w:p>
    <w:p w14:paraId="72E61B39" w14:textId="6ACDF0C6" w:rsidR="007E3BBD" w:rsidRDefault="000975B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975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99ABA43" wp14:editId="59F45358">
            <wp:extent cx="5176299" cy="1565609"/>
            <wp:effectExtent l="0" t="0" r="5715" b="0"/>
            <wp:docPr id="95589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936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8968" cy="15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FC07" w14:textId="09333D6B" w:rsidR="000975B2" w:rsidRDefault="000975B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 SMTP server is </w:t>
      </w:r>
      <w:r w:rsidRPr="00C372B1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a software that knows how to send and receive email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8E456EF" w14:textId="77777777" w:rsidR="000975B2" w:rsidRDefault="000975B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47AB24F" w14:textId="68994B60" w:rsidR="000975B2" w:rsidRDefault="00E46A2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e real world we need to use a real SMTP server and quite often it cost us money (</w:t>
      </w:r>
      <w:r w:rsidRPr="00E46A25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will talk later about it when we go to produc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6196F107" w14:textId="0CE92979" w:rsidR="00637EA0" w:rsidRDefault="00637EA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37EA0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63F24BD" wp14:editId="23B5FAE6">
            <wp:extent cx="3077155" cy="1747994"/>
            <wp:effectExtent l="0" t="0" r="0" b="5080"/>
            <wp:docPr id="54153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365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730" cy="176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A1F0" w14:textId="23B8E312" w:rsidR="00637EA0" w:rsidRDefault="00975F8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For now, as part of our development, we need to set up a fake SMTP server. Here we will use </w:t>
      </w:r>
      <w:r w:rsidRPr="003A6305">
        <w:rPr>
          <w:rFonts w:asciiTheme="majorHAnsi" w:eastAsiaTheme="majorEastAsia" w:hAnsiTheme="majorHAnsi" w:cstheme="majorBidi"/>
          <w:b/>
          <w:bCs/>
          <w:i/>
          <w:iCs/>
          <w:color w:val="00B0F0"/>
          <w:sz w:val="36"/>
          <w:szCs w:val="36"/>
        </w:rPr>
        <w:t>smtp4dev</w:t>
      </w:r>
      <w:r w:rsidRPr="003A6305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or this purpose.</w:t>
      </w:r>
    </w:p>
    <w:p w14:paraId="25FFE0C9" w14:textId="60CBDE3A" w:rsidR="00975F8A" w:rsidRDefault="00787CF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87CF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8193136" wp14:editId="4981ABCC">
            <wp:extent cx="4838949" cy="3054507"/>
            <wp:effectExtent l="0" t="0" r="0" b="0"/>
            <wp:docPr id="152184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419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78F6" w14:textId="77777777" w:rsidR="00787CF4" w:rsidRDefault="00787CF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5906469" w14:textId="68046CE7" w:rsidR="00787CF4" w:rsidRDefault="00A9311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’s look at the installation instructions</w:t>
      </w:r>
      <w:r w:rsidR="00A3258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A32584" w:rsidRPr="00A32584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using docker</w:t>
      </w:r>
      <w:r w:rsidR="00A3258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3B18CC8F" w14:textId="5F64F0F2" w:rsidR="00A9311E" w:rsidRDefault="00A3258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3258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E7C564C" wp14:editId="4B585854">
            <wp:extent cx="5943600" cy="1381760"/>
            <wp:effectExtent l="0" t="0" r="0" b="8890"/>
            <wp:docPr id="180504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481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013E" w14:textId="77777777" w:rsidR="00CF24C7" w:rsidRDefault="00CF24C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D405D1C" w14:textId="3EA77075" w:rsidR="00CF24C7" w:rsidRDefault="00371B6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stall docker then run this command,</w:t>
      </w:r>
    </w:p>
    <w:p w14:paraId="568BCF01" w14:textId="26839993" w:rsidR="00371B6E" w:rsidRDefault="000461C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461C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docker run --rm -it -p 3000:80 -p 2525:25 </w:t>
      </w:r>
      <w:proofErr w:type="spellStart"/>
      <w:r w:rsidRPr="000461C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rnwood</w:t>
      </w:r>
      <w:proofErr w:type="spellEnd"/>
      <w:r w:rsidRPr="000461C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/smtp4dev</w:t>
      </w:r>
    </w:p>
    <w:p w14:paraId="2D0061C5" w14:textId="49AD3B2F" w:rsidR="000461C1" w:rsidRDefault="00B04FE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04FE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5C464C6" wp14:editId="18FD40D7">
            <wp:extent cx="5943600" cy="975360"/>
            <wp:effectExtent l="0" t="0" r="0" b="0"/>
            <wp:docPr id="207742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222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1CC4" w14:textId="64E267C5" w:rsidR="000461C1" w:rsidRDefault="00B04FE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We don’t have this image ‘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nwood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/smtp4dev:latest’ on our machine so Docker is going to download this image from </w:t>
      </w:r>
      <w:r w:rsidRPr="00B04FEE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DockerHub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Pr="00B04FEE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repository for docker imag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7ACFEDC6" w14:textId="6DA3FD7F" w:rsidR="00B04FEE" w:rsidRDefault="00B04FE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ur SMTP server is up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running on our machine now,</w:t>
      </w:r>
    </w:p>
    <w:p w14:paraId="1E66ABBC" w14:textId="4E09F906" w:rsidR="00B04FEE" w:rsidRDefault="00DB4AE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B4AE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FA34966" wp14:editId="6643AF4F">
            <wp:extent cx="4934204" cy="2025754"/>
            <wp:effectExtent l="0" t="0" r="0" b="0"/>
            <wp:docPr id="62262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270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2397" w14:textId="77777777" w:rsidR="00DB4AE4" w:rsidRDefault="00DB4AE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BB802D0" w14:textId="77777777" w:rsidR="007710DC" w:rsidRDefault="007710D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eautiful thing about this fake SMTP server is that it also gives us an administrative panel.</w:t>
      </w:r>
    </w:p>
    <w:p w14:paraId="5F529280" w14:textId="15FFDBA6" w:rsidR="007710DC" w:rsidRDefault="007710D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710D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0E6F432" wp14:editId="0732E873">
            <wp:extent cx="5346975" cy="2495678"/>
            <wp:effectExtent l="0" t="0" r="6350" b="0"/>
            <wp:docPr id="1295449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49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3132" w14:textId="3FCA36E5" w:rsidR="007710DC" w:rsidRDefault="007710D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is like our outlook / mail client. So as we send emails in our application, those emails will appear here.</w:t>
      </w:r>
    </w:p>
    <w:p w14:paraId="23971C34" w14:textId="77777777" w:rsidR="007710DC" w:rsidRDefault="007710D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AFCDF34" w14:textId="05496D1A" w:rsidR="007710DC" w:rsidRDefault="00370B6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70B65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lastRenderedPageBreak/>
        <w:tab/>
      </w:r>
      <w:r w:rsidRPr="00370B65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370B65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370B65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Configuring the Email Backe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4168C2B4" w14:textId="77777777" w:rsidR="007C0917" w:rsidRDefault="007C091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we need to configure our email backend. An </w:t>
      </w:r>
      <w:r w:rsidRPr="00CD4D4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 backe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</w:t>
      </w:r>
      <w:r w:rsidRPr="00CD4D42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essentially an engine responsible for sending email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819B959" w14:textId="77777777" w:rsidR="00706F7B" w:rsidRDefault="00706F7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5045511" w14:textId="77777777" w:rsidR="00706F7B" w:rsidRDefault="00706F7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Django we have a few different Email backends,</w:t>
      </w:r>
    </w:p>
    <w:p w14:paraId="7414157E" w14:textId="77777777" w:rsidR="003A3887" w:rsidRDefault="003A388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A3887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6887B7B" wp14:editId="0CF5DE93">
            <wp:extent cx="2648086" cy="3067208"/>
            <wp:effectExtent l="0" t="0" r="0" b="0"/>
            <wp:docPr id="171624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431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6DAA" w14:textId="251DECCB" w:rsidR="00DB4AE4" w:rsidRDefault="003A388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nsole backend (</w:t>
      </w:r>
      <w:r w:rsidRPr="003A3887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emails that we send will appear in the console or terminal</w:t>
      </w:r>
      <w:r w:rsidR="00C703CD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 xml:space="preserve"> window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 w:rsidR="007710D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14:paraId="30EE618D" w14:textId="238D2F36" w:rsidR="00C703CD" w:rsidRDefault="00C703C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le (</w:t>
      </w:r>
      <w:r w:rsidRPr="00C703CD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Emails will be written in a f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01FC1964" w14:textId="45F8608C" w:rsidR="003A3887" w:rsidRDefault="00DE53A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cmem (</w:t>
      </w:r>
      <w:r w:rsidRPr="00DE53A0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Writing emails to local memo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11547B1A" w14:textId="77777777" w:rsidR="00B04FEE" w:rsidRDefault="00B04FE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A51A515" w14:textId="3812E604" w:rsidR="007F058C" w:rsidRDefault="007F058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’s see how can we configure the backend:</w:t>
      </w:r>
    </w:p>
    <w:p w14:paraId="0186795F" w14:textId="76A0D29A" w:rsidR="007F058C" w:rsidRDefault="00450F5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e settings module, write </w:t>
      </w:r>
      <w:r w:rsidRPr="00450F56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_BACKEND</w:t>
      </w:r>
      <w:r w:rsidRPr="00450F56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‘</w:t>
      </w:r>
      <w:r w:rsidRPr="00B83208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django.core.mail.backends</w:t>
      </w:r>
      <w:r w:rsidR="00D21A2A" w:rsidRPr="00B83208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.smtp.EmailBacke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’</w:t>
      </w:r>
    </w:p>
    <w:p w14:paraId="63421500" w14:textId="77777777" w:rsidR="00D02167" w:rsidRDefault="00D02167" w:rsidP="000975B2">
      <w:pPr>
        <w:spacing w:line="240" w:lineRule="auto"/>
        <w:rPr>
          <w:rFonts w:asciiTheme="majorHAnsi" w:eastAsiaTheme="majorEastAsia" w:hAnsiTheme="majorHAnsi" w:cstheme="majorBidi"/>
          <w:color w:val="C00000"/>
          <w:sz w:val="36"/>
          <w:szCs w:val="36"/>
        </w:rPr>
      </w:pPr>
    </w:p>
    <w:p w14:paraId="5FCAE5AC" w14:textId="792C0BD3" w:rsidR="00D21A2A" w:rsidRDefault="00B8320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83208">
        <w:rPr>
          <w:rFonts w:asciiTheme="majorHAnsi" w:eastAsiaTheme="majorEastAsia" w:hAnsiTheme="majorHAnsi" w:cstheme="majorBidi"/>
          <w:color w:val="C0000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n</w:t>
      </w:r>
      <w:r w:rsidR="000C5FD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e </w:t>
      </w:r>
      <w:r w:rsidR="000C5FDB" w:rsidRPr="00B83208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backends</w:t>
      </w:r>
      <w:r w:rsidR="000C5FDB" w:rsidRPr="00B83208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0C5FD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have a module called </w:t>
      </w:r>
      <w:r w:rsidR="000C5FDB" w:rsidRPr="00B83208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mtp</w:t>
      </w:r>
      <w:r w:rsidR="000C5FDB" w:rsidRPr="00B83208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0C5FD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this module we have a class called </w:t>
      </w:r>
      <w:r w:rsidR="000C5FDB" w:rsidRPr="00B83208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Backend</w:t>
      </w:r>
      <w:r w:rsidR="000C5FD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D0216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f we need to use console backend we just have to use name of the module like this…</w:t>
      </w:r>
    </w:p>
    <w:p w14:paraId="7490C310" w14:textId="58683607" w:rsidR="00D02167" w:rsidRDefault="0057585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‘</w:t>
      </w:r>
      <w:r w:rsidRPr="00B83208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django.core.mail.backends.</w:t>
      </w:r>
      <w:r w:rsidRPr="00575850">
        <w:rPr>
          <w:rFonts w:asciiTheme="majorHAnsi" w:eastAsiaTheme="majorEastAsia" w:hAnsiTheme="majorHAnsi" w:cstheme="majorBidi"/>
          <w:b/>
          <w:bCs/>
          <w:i/>
          <w:iCs/>
          <w:color w:val="00B050"/>
          <w:sz w:val="36"/>
          <w:szCs w:val="36"/>
        </w:rPr>
        <w:t>console</w:t>
      </w:r>
      <w:r w:rsidRPr="00B83208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.EmailBacke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’</w:t>
      </w:r>
    </w:p>
    <w:p w14:paraId="2AB7DF95" w14:textId="44537D03" w:rsidR="000C5FDB" w:rsidRDefault="00313F8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  <w:t>OR</w:t>
      </w:r>
    </w:p>
    <w:p w14:paraId="340FF701" w14:textId="2DBFD012" w:rsidR="00313F8A" w:rsidRDefault="00313F8A" w:rsidP="00313F8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‘</w:t>
      </w:r>
      <w:r w:rsidRPr="00B83208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django.core.mail.backends.</w:t>
      </w:r>
      <w:r>
        <w:rPr>
          <w:rFonts w:asciiTheme="majorHAnsi" w:eastAsiaTheme="majorEastAsia" w:hAnsiTheme="majorHAnsi" w:cstheme="majorBidi"/>
          <w:b/>
          <w:bCs/>
          <w:i/>
          <w:iCs/>
          <w:color w:val="00B050"/>
          <w:sz w:val="36"/>
          <w:szCs w:val="36"/>
        </w:rPr>
        <w:t>filebased</w:t>
      </w:r>
      <w:r w:rsidRPr="00B83208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.EmailBacke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’</w:t>
      </w:r>
    </w:p>
    <w:p w14:paraId="750AA2AF" w14:textId="77777777" w:rsidR="00313F8A" w:rsidRDefault="00313F8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998FCED" w14:textId="671AE593" w:rsidR="005A36A5" w:rsidRDefault="005A36A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will use the default one,</w:t>
      </w:r>
    </w:p>
    <w:p w14:paraId="2B74091E" w14:textId="77777777" w:rsidR="005A36A5" w:rsidRDefault="005A36A5" w:rsidP="005A3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</w:pPr>
      <w:r w:rsidRPr="005A36A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MAIL_BACKEND</w:t>
      </w:r>
      <w:r w:rsidRPr="005A36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36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36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36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django.core.mail.backends.smtp.EmailBackend'</w:t>
      </w:r>
    </w:p>
    <w:p w14:paraId="414C02AF" w14:textId="77777777" w:rsidR="005A36A5" w:rsidRPr="005A36A5" w:rsidRDefault="005A36A5" w:rsidP="005A3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FA41731" w14:textId="77777777" w:rsidR="005A36A5" w:rsidRDefault="005A36A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4D64625" w14:textId="6D57A53C" w:rsidR="000E55AC" w:rsidRDefault="000E55A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en using an SMTP server, we should also set a few other settings.</w:t>
      </w:r>
    </w:p>
    <w:p w14:paraId="5CAAE3FD" w14:textId="3432336A" w:rsidR="000E55AC" w:rsidRDefault="004A199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144AC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_HOST</w:t>
      </w:r>
      <w:r w:rsidRPr="006144AC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the address of the SMTP server.</w:t>
      </w:r>
    </w:p>
    <w:p w14:paraId="5BC67CC2" w14:textId="77777777" w:rsidR="003818D2" w:rsidRDefault="003818D2" w:rsidP="003818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</w:pPr>
      <w:r w:rsidRPr="003818D2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MAIL_HOST</w:t>
      </w:r>
      <w:r w:rsidRPr="003818D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818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818D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818D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ocalhost'</w:t>
      </w:r>
    </w:p>
    <w:p w14:paraId="068E8ED4" w14:textId="77777777" w:rsidR="003818D2" w:rsidRPr="003818D2" w:rsidRDefault="003818D2" w:rsidP="003818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00504B2" w14:textId="77777777" w:rsidR="004A199A" w:rsidRDefault="004A199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8EACDE2" w14:textId="77777777" w:rsidR="0058076A" w:rsidRDefault="0058076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99C8179" w14:textId="77777777" w:rsidR="0058076A" w:rsidRDefault="0058076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0E88C20" w14:textId="3C20465E" w:rsidR="00401B24" w:rsidRDefault="00401B2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01B24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_HOST_USER</w:t>
      </w:r>
      <w:r w:rsidRPr="00401B24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D7310B" w:rsidRPr="00D7310B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&amp;</w:t>
      </w:r>
      <w:r w:rsidR="00D7310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D7310B" w:rsidRPr="00D7310B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_HOST_PASSWOR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401B24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 xml:space="preserve">since this fake smtp server does not have a username or password, so we can leave </w:t>
      </w:r>
      <w:r w:rsidR="00D7310B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them</w:t>
      </w:r>
      <w:r w:rsidRPr="00401B24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 xml:space="preserve"> empt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729220CC" w14:textId="77777777" w:rsidR="00472E32" w:rsidRPr="00472E32" w:rsidRDefault="00472E32" w:rsidP="00472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72E32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MAIL_HOST_USER</w:t>
      </w:r>
      <w:r w:rsidRPr="00472E3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72E3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E3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72E3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</w:p>
    <w:p w14:paraId="6B01353B" w14:textId="77777777" w:rsidR="00472E32" w:rsidRPr="00472E32" w:rsidRDefault="00472E32" w:rsidP="00472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72E32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MAIL_HOST_PASSWORD</w:t>
      </w:r>
      <w:r w:rsidRPr="00472E3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72E3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E3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72E3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</w:p>
    <w:p w14:paraId="52CB75BF" w14:textId="77777777" w:rsidR="00AA2B2B" w:rsidRPr="00AA2B2B" w:rsidRDefault="00AA2B2B" w:rsidP="00AA2B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4675F4A" w14:textId="77777777" w:rsidR="005A36A5" w:rsidRDefault="005A36A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796242B" w14:textId="2AF8D471" w:rsidR="00450F56" w:rsidRDefault="002568C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We should also set </w:t>
      </w:r>
      <w:r w:rsidRPr="0058076A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EMAIL_POR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  <w:r w:rsidRPr="0058076A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By default smtp servers run on port 25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ut since this is a fake smtp server, it runs on port 2525.</w:t>
      </w:r>
    </w:p>
    <w:p w14:paraId="771D8F23" w14:textId="77777777" w:rsidR="00FF3503" w:rsidRDefault="00FF3503" w:rsidP="00FF35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</w:pPr>
      <w:r w:rsidRPr="00FF3503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MAIL_PORT</w:t>
      </w:r>
      <w:r w:rsidRPr="00FF35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F350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F35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F350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25</w:t>
      </w:r>
    </w:p>
    <w:p w14:paraId="20271AC1" w14:textId="77777777" w:rsidR="00FF3503" w:rsidRPr="00FF3503" w:rsidRDefault="00FF3503" w:rsidP="00FF35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DCFE1BE" w14:textId="77777777" w:rsidR="002568CA" w:rsidRDefault="002568C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EE4D7EC" w14:textId="2DF5EDB0" w:rsidR="00470FEE" w:rsidRDefault="00470FE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ptionally we can also set </w:t>
      </w:r>
      <w:r w:rsidRPr="00470FEE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DEFAULT_FROM_EMAI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569AEA4" w14:textId="77777777" w:rsidR="003C19C9" w:rsidRDefault="003C19C9" w:rsidP="003C1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</w:pPr>
      <w:r w:rsidRPr="003C19C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DEFAULT_FROM_EMAIL</w:t>
      </w:r>
      <w:r w:rsidRPr="003C19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C19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C19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C19C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rom@lemonrobotics.com'</w:t>
      </w:r>
    </w:p>
    <w:p w14:paraId="20C4B656" w14:textId="77777777" w:rsidR="003C19C9" w:rsidRPr="003C19C9" w:rsidRDefault="003C19C9" w:rsidP="003C1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BACF780" w14:textId="77777777" w:rsidR="003C19C9" w:rsidRDefault="003C19C9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4E808A0" w14:textId="65BD7C9B" w:rsidR="00BC681E" w:rsidRDefault="00BC681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ll settings in nutshell,</w:t>
      </w:r>
    </w:p>
    <w:p w14:paraId="0CD0A91C" w14:textId="77777777" w:rsidR="00BC681E" w:rsidRPr="00BC681E" w:rsidRDefault="00BC681E" w:rsidP="00BC68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681E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MAIL_BACKEND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jango.core.mail.backends.smtp.EmailBackend"</w:t>
      </w:r>
    </w:p>
    <w:p w14:paraId="3BF4464D" w14:textId="77777777" w:rsidR="00BC681E" w:rsidRPr="00BC681E" w:rsidRDefault="00BC681E" w:rsidP="00BC68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681E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MAIL_HOST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calhost"</w:t>
      </w:r>
    </w:p>
    <w:p w14:paraId="2539DB7B" w14:textId="77777777" w:rsidR="00BC681E" w:rsidRPr="00BC681E" w:rsidRDefault="00BC681E" w:rsidP="00BC68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681E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MAIL_HOST_USER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</w:p>
    <w:p w14:paraId="37A5B98D" w14:textId="77777777" w:rsidR="00BC681E" w:rsidRPr="00BC681E" w:rsidRDefault="00BC681E" w:rsidP="00BC68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681E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MAIL_HOST_PASSWORD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</w:p>
    <w:p w14:paraId="6BCC3514" w14:textId="77777777" w:rsidR="00BC681E" w:rsidRPr="00BC681E" w:rsidRDefault="00BC681E" w:rsidP="00BC68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681E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MAIL_PORT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25</w:t>
      </w:r>
    </w:p>
    <w:p w14:paraId="141D3ED3" w14:textId="77777777" w:rsidR="00BC681E" w:rsidRPr="00BC681E" w:rsidRDefault="00BC681E" w:rsidP="00BC68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681E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DEFAULT_FROM_EMAIL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rom@lemonrobotics.com'</w:t>
      </w:r>
    </w:p>
    <w:p w14:paraId="1D38BAD0" w14:textId="77777777" w:rsidR="00BC681E" w:rsidRDefault="00BC681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5FB5DD3" w14:textId="7A845212" w:rsidR="00721B7A" w:rsidRDefault="00721B7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is how can configure our email backend.</w:t>
      </w:r>
    </w:p>
    <w:p w14:paraId="53026A6D" w14:textId="77777777" w:rsidR="00721B7A" w:rsidRDefault="00721B7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456CE9A" w14:textId="416A1F4D" w:rsidR="007672B6" w:rsidRDefault="007672B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7672B6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7672B6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7672B6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7672B6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Sending Email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67AD2E35" w14:textId="52795337" w:rsidR="007672B6" w:rsidRDefault="00FC7F5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everything in place, let’s see how can we send emails.</w:t>
      </w:r>
    </w:p>
    <w:p w14:paraId="53A371A4" w14:textId="67D8B750" w:rsidR="00FC7F51" w:rsidRDefault="00E228E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let’s go to our playground app and open the views module.</w:t>
      </w:r>
    </w:p>
    <w:p w14:paraId="68850783" w14:textId="77777777" w:rsidR="00E228E4" w:rsidRPr="00E228E4" w:rsidRDefault="00E228E4" w:rsidP="00E2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228E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228E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228E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hortcuts</w:t>
      </w:r>
      <w:proofErr w:type="spellEnd"/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228E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228E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</w:p>
    <w:p w14:paraId="527E0F6B" w14:textId="77777777" w:rsidR="00E228E4" w:rsidRPr="00E228E4" w:rsidRDefault="00E228E4" w:rsidP="00E228E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9226C1D" w14:textId="77777777" w:rsidR="00E228E4" w:rsidRPr="00E228E4" w:rsidRDefault="00E228E4" w:rsidP="00E2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228E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228E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228E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489A721F" w14:textId="77777777" w:rsidR="00E228E4" w:rsidRPr="00E228E4" w:rsidRDefault="00E228E4" w:rsidP="00E2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228E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228E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228E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228E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ello.html'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{</w:t>
      </w:r>
      <w:r w:rsidRPr="00E228E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ame'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E228E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osh'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38778BD6" w14:textId="77777777" w:rsidR="00E228E4" w:rsidRDefault="00E228E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2A60758" w14:textId="3FE958C3" w:rsidR="00E228E4" w:rsidRDefault="00E228E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before rendering this template, let’s send an email.</w:t>
      </w:r>
    </w:p>
    <w:p w14:paraId="54F8DEFE" w14:textId="153E33CA" w:rsidR="00E228E4" w:rsidRDefault="00B0550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On the top from </w:t>
      </w:r>
      <w:r w:rsidRPr="00436744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django.core.mai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et’s import a couple of mail functions.</w:t>
      </w:r>
    </w:p>
    <w:p w14:paraId="0219A0F5" w14:textId="29502A9C" w:rsidR="00B0550C" w:rsidRDefault="006E5ED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E5ED7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37F6164" wp14:editId="4E1DE562">
            <wp:extent cx="3832529" cy="1323340"/>
            <wp:effectExtent l="0" t="0" r="0" b="0"/>
            <wp:docPr id="2011588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880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2736" cy="13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72E8" w14:textId="23CC4FEC" w:rsidR="006E5ED7" w:rsidRDefault="006E5ED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have a couple of functions here.</w:t>
      </w:r>
    </w:p>
    <w:p w14:paraId="2DFB71AC" w14:textId="3E68DCC9" w:rsidR="006E5ED7" w:rsidRDefault="006E5ED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example, </w:t>
      </w:r>
      <w:r w:rsidRPr="006E5ED7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mail_admins</w:t>
      </w:r>
      <w:r w:rsidRPr="006E5ED7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6E5ED7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for sending an email to admi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 w:rsidR="007138B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EC035CF" w14:textId="5479B4AC" w:rsidR="009763F2" w:rsidRDefault="009763F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763F2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There is also </w:t>
      </w:r>
      <w:r w:rsidRPr="009763F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end_mail</w:t>
      </w:r>
      <w:r w:rsidRPr="009763F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r w:rsidRPr="009763F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end_mass_mai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The difference between these two is that </w:t>
      </w:r>
      <w:r w:rsidRPr="009763F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end_mass_mai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pens a single connection and sends all these emails then close the connection but </w:t>
      </w:r>
      <w:r w:rsidRPr="009763F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end_mail</w:t>
      </w:r>
      <w:r w:rsidRPr="009763F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pens a new connection for each email.</w:t>
      </w:r>
    </w:p>
    <w:p w14:paraId="30983031" w14:textId="657B37DE" w:rsidR="009763F2" w:rsidRDefault="002C70A3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for performance reasons if you have a large number of emails or if you have more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n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ne email, you should always use </w:t>
      </w:r>
      <w:r w:rsidRPr="009763F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end_mass_mai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8D42C58" w14:textId="77777777" w:rsidR="00ED37DC" w:rsidRDefault="00ED37D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are going to import, </w:t>
      </w:r>
    </w:p>
    <w:p w14:paraId="3C1549E0" w14:textId="77777777" w:rsidR="00F12CAE" w:rsidRDefault="00F12CAE" w:rsidP="00F12C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</w:pPr>
      <w:r w:rsidRPr="00F12CA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F12C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12CA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F12C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12CA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re</w:t>
      </w:r>
      <w:r w:rsidRPr="00F12C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12CA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il</w:t>
      </w:r>
      <w:r w:rsidRPr="00F12C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12CA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F12C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12CA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_mail</w:t>
      </w:r>
      <w:r w:rsidRPr="00F12C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F12CA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l_admins</w:t>
      </w:r>
    </w:p>
    <w:p w14:paraId="3D4D9691" w14:textId="77777777" w:rsidR="00F12CAE" w:rsidRPr="00F12CAE" w:rsidRDefault="00F12CAE" w:rsidP="00F12C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8D314D" w14:textId="4391BB88" w:rsidR="00ED37DC" w:rsidRDefault="00ED37D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14:paraId="421F543A" w14:textId="76B7B467" w:rsidR="009763F2" w:rsidRDefault="00B218C9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send an email, we call </w:t>
      </w:r>
      <w:r w:rsidRPr="00B218C9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end_mai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unction and give it a bunch of arguments.</w:t>
      </w:r>
    </w:p>
    <w:p w14:paraId="02F6759C" w14:textId="77777777" w:rsidR="000B276C" w:rsidRPr="000B276C" w:rsidRDefault="000B276C" w:rsidP="000B2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B27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B276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B276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hortcuts</w:t>
      </w:r>
      <w:proofErr w:type="spellEnd"/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B27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B27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</w:p>
    <w:p w14:paraId="440A8A22" w14:textId="77777777" w:rsidR="000B276C" w:rsidRPr="000B276C" w:rsidRDefault="000B276C" w:rsidP="000B2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B27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B276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B276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re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B276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il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B27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B27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_mail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B27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l_admins</w:t>
      </w:r>
    </w:p>
    <w:p w14:paraId="6362177D" w14:textId="77777777" w:rsidR="000B276C" w:rsidRPr="000B276C" w:rsidRDefault="000B276C" w:rsidP="000B2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52BFEC9" w14:textId="77777777" w:rsidR="000B276C" w:rsidRPr="000B276C" w:rsidRDefault="000B276C" w:rsidP="000B2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B27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B27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B27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43DA3FD5" w14:textId="7AF4EA94" w:rsidR="000B276C" w:rsidRPr="000B276C" w:rsidRDefault="000B276C" w:rsidP="000B2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B27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_mail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B27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bject'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B27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essage'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B27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fo@lemonrobotics.com'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[</w:t>
      </w:r>
      <w:r w:rsidRPr="000B27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ob@lemonrobotics.com'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B276C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Here</w:t>
      </w:r>
    </w:p>
    <w:p w14:paraId="26CFADEA" w14:textId="77777777" w:rsidR="000B276C" w:rsidRPr="000B276C" w:rsidRDefault="000B276C" w:rsidP="000B2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B27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B27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B27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B27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ello.html'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{</w:t>
      </w:r>
      <w:r w:rsidRPr="000B27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ame'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0B27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osh'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4963AF10" w14:textId="4746F027" w:rsidR="00B218C9" w:rsidRDefault="00B218C9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First one is ‘</w:t>
      </w:r>
      <w:r w:rsidRPr="00833886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subject’</w:t>
      </w:r>
      <w:r w:rsidRPr="00833886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n ‘</w:t>
      </w:r>
      <w:r w:rsidRPr="00833886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message’</w:t>
      </w:r>
      <w:r w:rsidRPr="00833886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 </w:t>
      </w:r>
      <w:r w:rsidR="0012046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third one is the FROM_EMAIL with which we can overwrite the default we set in the settings.</w:t>
      </w:r>
      <w:r w:rsidR="000A008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e fourth argument is the list of recipients.</w:t>
      </w:r>
    </w:p>
    <w:p w14:paraId="1F1D41C5" w14:textId="77777777" w:rsidR="000A0080" w:rsidRDefault="000A008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31E0110" w14:textId="212E6A92" w:rsidR="00120464" w:rsidRDefault="00070DF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70DF4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="000B276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function will throw an exception if an attacker tries to modify email headers and control to and from fields.</w:t>
      </w:r>
      <w:r w:rsidR="00A81F5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A81F54" w:rsidRPr="00A81F54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Sometimes we come across fake emails that pretend to be from google or your bank</w:t>
      </w:r>
      <w:r w:rsidR="00A81F5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) </w:t>
      </w:r>
    </w:p>
    <w:p w14:paraId="56D6C784" w14:textId="77777777" w:rsidR="00A81F54" w:rsidRDefault="00A81F5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404A5B8" w14:textId="6D961B1E" w:rsidR="000B276C" w:rsidRDefault="00A81F5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avoid such attacks, we need to import a class called </w:t>
      </w:r>
      <w:r w:rsidRPr="00557B59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BadHeaderError</w:t>
      </w:r>
      <w:r w:rsidRPr="00557B5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n we should wrap our calls inside a try -catch block like this.</w:t>
      </w:r>
    </w:p>
    <w:p w14:paraId="72A6F71B" w14:textId="77777777" w:rsidR="00C26413" w:rsidRPr="00C26413" w:rsidRDefault="00C26413" w:rsidP="00C2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41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2641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41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hortcuts</w:t>
      </w:r>
      <w:proofErr w:type="spellEnd"/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41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4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</w:p>
    <w:p w14:paraId="0A62B16F" w14:textId="6732DC21" w:rsidR="00C26413" w:rsidRPr="00C26413" w:rsidRDefault="00C26413" w:rsidP="00C2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41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41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41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re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41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il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41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4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_mail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264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l_admins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2641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dHeaderError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 xml:space="preserve"> </w:t>
      </w:r>
      <w:r w:rsidRPr="00C2641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 xml:space="preserve"> </w:t>
      </w:r>
      <w:r w:rsidRPr="00C26413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Here</w:t>
      </w:r>
    </w:p>
    <w:p w14:paraId="073DB516" w14:textId="77777777" w:rsidR="00C26413" w:rsidRPr="00C26413" w:rsidRDefault="00C26413" w:rsidP="00C2641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58C496" w14:textId="77777777" w:rsidR="00C26413" w:rsidRPr="00C26413" w:rsidRDefault="00C26413" w:rsidP="00C2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4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264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264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197AA628" w14:textId="77777777" w:rsidR="00C26413" w:rsidRPr="00C26413" w:rsidRDefault="00C26413" w:rsidP="00C2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2641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1450315" w14:textId="77777777" w:rsidR="00C26413" w:rsidRPr="00C26413" w:rsidRDefault="00C26413" w:rsidP="00C2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264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_mail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264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ject"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264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ssage"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264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fo@lemonrobotics.com"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[</w:t>
      </w:r>
      <w:r w:rsidRPr="00C264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ob@lemonrobotics.com"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1F93F919" w14:textId="77777777" w:rsidR="00C26413" w:rsidRPr="00C26413" w:rsidRDefault="00C26413" w:rsidP="00C2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2641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cept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41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dHeaderError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0AC7FDF7" w14:textId="4DC2E4FF" w:rsidR="00C26413" w:rsidRPr="00C26413" w:rsidRDefault="00C26413" w:rsidP="00C2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2641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pass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ab/>
      </w: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ab/>
      </w:r>
      <w:r w:rsidRPr="00C2641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 xml:space="preserve"> </w:t>
      </w:r>
      <w:r w:rsidRPr="00C26413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 xml:space="preserve">We can also provide a message </w:t>
      </w:r>
      <w:r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here</w:t>
      </w:r>
    </w:p>
    <w:p w14:paraId="3566A3F4" w14:textId="77777777" w:rsidR="00C26413" w:rsidRPr="00C26413" w:rsidRDefault="00C26413" w:rsidP="00C2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AC9C76" w14:textId="77777777" w:rsidR="00C26413" w:rsidRPr="00C26413" w:rsidRDefault="00C26413" w:rsidP="00C2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2641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4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264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264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ello.html"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{</w:t>
      </w:r>
      <w:r w:rsidRPr="00C264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C264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sh"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0F70CF2C" w14:textId="78FCD5BB" w:rsidR="00324CB1" w:rsidRDefault="00324CB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o to </w:t>
      </w:r>
      <w:r w:rsidRPr="003F2D64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playground/hello/</w:t>
      </w:r>
      <w:r w:rsidRPr="003F2D64">
        <w:rPr>
          <w:rFonts w:asciiTheme="majorHAnsi" w:eastAsiaTheme="majorEastAsia" w:hAnsiTheme="majorHAnsi" w:cstheme="majorBidi"/>
          <w:color w:val="0070C0"/>
          <w:sz w:val="36"/>
          <w:szCs w:val="36"/>
        </w:rPr>
        <w:t xml:space="preserve"> </w:t>
      </w:r>
      <w:r w:rsidR="003F2D6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ndpoint</w:t>
      </w:r>
      <w:r w:rsidR="002533E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refresh it.</w:t>
      </w:r>
    </w:p>
    <w:p w14:paraId="22DCF2CC" w14:textId="1DB6793B" w:rsidR="00165AD7" w:rsidRDefault="00165AD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now when we refresh our smtp dev admin panel at localhost:3000 we can see our email.</w:t>
      </w:r>
    </w:p>
    <w:p w14:paraId="244FF284" w14:textId="6654F024" w:rsidR="003F2D64" w:rsidRDefault="00165AD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65AD7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38D9474" wp14:editId="2D0C6B5C">
            <wp:extent cx="6326809" cy="1343771"/>
            <wp:effectExtent l="0" t="0" r="0" b="8890"/>
            <wp:docPr id="11894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45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8625" cy="135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372D" w14:textId="638AB3C2" w:rsidR="00165AD7" w:rsidRDefault="00D761B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Here we can see the subject and body of the email.</w:t>
      </w:r>
    </w:p>
    <w:p w14:paraId="4E6BF075" w14:textId="77777777" w:rsidR="00D761B8" w:rsidRDefault="00D761B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BB565FE" w14:textId="7F496E3A" w:rsidR="00DE62A3" w:rsidRDefault="00DE62A3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let’s talk about sending emails to site admins</w:t>
      </w:r>
      <w:r w:rsidR="00446C2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so change our email function to </w:t>
      </w:r>
      <w:r w:rsidR="00446C21" w:rsidRPr="00801050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mail_admins</w:t>
      </w:r>
      <w:r w:rsidR="00446C2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021E7BC" w14:textId="77777777" w:rsidR="009127B5" w:rsidRPr="009127B5" w:rsidRDefault="009127B5" w:rsidP="00912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7B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127B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7B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hortcuts</w:t>
      </w:r>
      <w:proofErr w:type="spellEnd"/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7B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7B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</w:p>
    <w:p w14:paraId="1FC3F748" w14:textId="77777777" w:rsidR="009127B5" w:rsidRPr="009127B5" w:rsidRDefault="009127B5" w:rsidP="00912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7B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7B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7B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re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7B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il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7B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7B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_mail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127B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l_admins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127B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dHeaderError</w:t>
      </w:r>
    </w:p>
    <w:p w14:paraId="3BF252C8" w14:textId="77777777" w:rsidR="009127B5" w:rsidRPr="009127B5" w:rsidRDefault="009127B5" w:rsidP="009127B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5EA363" w14:textId="77777777" w:rsidR="009127B5" w:rsidRPr="009127B5" w:rsidRDefault="009127B5" w:rsidP="00912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7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127B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7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7BAEF9E8" w14:textId="77777777" w:rsidR="009127B5" w:rsidRPr="009127B5" w:rsidRDefault="009127B5" w:rsidP="00912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127B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02B63D89" w14:textId="58631BC6" w:rsidR="009127B5" w:rsidRPr="009127B5" w:rsidRDefault="009127B5" w:rsidP="00912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127B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l_admins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7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ject"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127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ssage"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127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ml_message</w:t>
      </w:r>
      <w:r w:rsidRPr="009127B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127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ssage"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7B5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Here</w:t>
      </w:r>
    </w:p>
    <w:p w14:paraId="246354D0" w14:textId="77777777" w:rsidR="009127B5" w:rsidRPr="009127B5" w:rsidRDefault="009127B5" w:rsidP="00912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127B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cept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7B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dHeaderError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1B97135" w14:textId="77777777" w:rsidR="009127B5" w:rsidRPr="009127B5" w:rsidRDefault="009127B5" w:rsidP="00912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127B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pass</w:t>
      </w:r>
    </w:p>
    <w:p w14:paraId="1238A6DE" w14:textId="77777777" w:rsidR="009127B5" w:rsidRPr="009127B5" w:rsidRDefault="009127B5" w:rsidP="00912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266575C" w14:textId="77777777" w:rsidR="009127B5" w:rsidRPr="009127B5" w:rsidRDefault="009127B5" w:rsidP="00912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127B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7B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7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127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ello.html"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{</w:t>
      </w:r>
      <w:r w:rsidRPr="009127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9127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sh"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5FE8BF1C" w14:textId="77777777" w:rsidR="00446C21" w:rsidRDefault="00446C2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78E0A79" w14:textId="0F1F09B1" w:rsidR="00DE62A3" w:rsidRDefault="00301DE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 signature of this mail_admins function is a little bit different.</w:t>
      </w:r>
      <w:r w:rsidR="004612B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irst we specify the subject then the message. We can also supply an </w:t>
      </w:r>
      <w:r w:rsidR="004612BE" w:rsidRPr="004612BE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html_message</w:t>
      </w:r>
      <w:r w:rsidR="004612BE" w:rsidRPr="004612BE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 </w:t>
      </w:r>
      <w:r w:rsidR="004612B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="004612BE" w:rsidRPr="004612BE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also available in send_mail function</w:t>
      </w:r>
      <w:r w:rsidR="004612B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40FA8B6C" w14:textId="2F1B06EA" w:rsidR="004612BE" w:rsidRDefault="004612B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html_message we can put HTML content but what we put in second argument is just plain text content.</w:t>
      </w:r>
    </w:p>
    <w:p w14:paraId="43A89AC0" w14:textId="77777777" w:rsidR="00324CB1" w:rsidRDefault="00324CB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35455C3" w14:textId="57B3E963" w:rsidR="00087208" w:rsidRDefault="00B903D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903DA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="0008720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or this to work we need to configure our site admins.</w:t>
      </w:r>
      <w:r w:rsidR="00B06E2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B06E2B" w:rsidRPr="00B903DA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This function is not going to go into our database and not going to look through user table and find the site admins</w:t>
      </w:r>
      <w:r w:rsidR="00B06E2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9EE61DE" w14:textId="77777777" w:rsidR="00B06E2B" w:rsidRDefault="00B06E2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FEFE6FC" w14:textId="15B58300" w:rsidR="00B06E2B" w:rsidRDefault="00B06E2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e need to go to our settings module and define our site admins using a key called </w:t>
      </w:r>
      <w:r w:rsidR="00C24E73" w:rsidRPr="00C24E73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ADMI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94C73F1" w14:textId="77777777" w:rsidR="006C7386" w:rsidRPr="006C7386" w:rsidRDefault="006C7386" w:rsidP="006C7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C738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DMINS</w:t>
      </w:r>
      <w:r w:rsidRPr="006C738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C73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C738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</w:p>
    <w:p w14:paraId="0508E249" w14:textId="77777777" w:rsidR="006C7386" w:rsidRPr="006C7386" w:rsidRDefault="006C7386" w:rsidP="006C7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C738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()</w:t>
      </w:r>
    </w:p>
    <w:p w14:paraId="40DDB634" w14:textId="77777777" w:rsidR="006C7386" w:rsidRPr="006C7386" w:rsidRDefault="006C7386" w:rsidP="006C7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C738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038809B9" w14:textId="68182415" w:rsidR="006C7386" w:rsidRDefault="006C738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We set this ADMINS to a list of tuples. Each tuple should have two values (</w:t>
      </w:r>
      <w:r w:rsidRPr="006C7386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a name and an emai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52ABB3B6" w14:textId="77777777" w:rsidR="00FF29A8" w:rsidRPr="00FF29A8" w:rsidRDefault="00FF29A8" w:rsidP="00FF29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F29A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DMINS</w:t>
      </w:r>
      <w:r w:rsidRPr="00FF29A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F29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F29A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</w:p>
    <w:p w14:paraId="201A2E60" w14:textId="0A3FA615" w:rsidR="00FF29A8" w:rsidRPr="00FF29A8" w:rsidRDefault="00FF29A8" w:rsidP="00FF29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F29A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(</w:t>
      </w:r>
      <w:r w:rsidRPr="00FF29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imanshu'</w:t>
      </w:r>
      <w:r w:rsidRPr="00FF29A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FF29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dmin@lemonrobotics.com'</w:t>
      </w:r>
      <w:r w:rsidRPr="00FF29A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="00F719C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771E9E0" w14:textId="77777777" w:rsidR="00FF29A8" w:rsidRPr="00FF29A8" w:rsidRDefault="00FF29A8" w:rsidP="00FF29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F29A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2962A02A" w14:textId="77777777" w:rsidR="00B06E2B" w:rsidRDefault="00B06E2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223FA48" w14:textId="6A9934D5" w:rsidR="00087208" w:rsidRDefault="00D81DD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’s test this as well,</w:t>
      </w:r>
      <w:r w:rsidR="008B3B1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o refresh our playground/hello endpoint.</w:t>
      </w:r>
    </w:p>
    <w:p w14:paraId="3E60802C" w14:textId="031DA69B" w:rsidR="008B3B11" w:rsidRDefault="0052531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2531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38D3318" wp14:editId="593EB6A7">
            <wp:extent cx="6729021" cy="1717482"/>
            <wp:effectExtent l="0" t="0" r="0" b="0"/>
            <wp:docPr id="189463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16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0916" cy="17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6350" w14:textId="77777777" w:rsidR="00525315" w:rsidRDefault="0052531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240AE99" w14:textId="55363AC8" w:rsidR="00525315" w:rsidRDefault="0052531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can see the second email sent to </w:t>
      </w:r>
      <w:hyperlink r:id="rId19" w:history="1">
        <w:r w:rsidRPr="00437BC0">
          <w:rPr>
            <w:rStyle w:val="Hyperlink"/>
            <w:rFonts w:asciiTheme="majorHAnsi" w:eastAsiaTheme="majorEastAsia" w:hAnsiTheme="majorHAnsi" w:cstheme="majorBidi"/>
            <w:sz w:val="36"/>
            <w:szCs w:val="36"/>
          </w:rPr>
          <w:t>admin@lemonrobotics.com</w:t>
        </w:r>
      </w:hyperlink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14:paraId="78A8F4EF" w14:textId="77777777" w:rsidR="00525315" w:rsidRDefault="0052531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C00A8E1" w14:textId="5317A1C9" w:rsidR="00525315" w:rsidRDefault="0052531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25315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Mail clients that support HTML will show html content and other clients will display text content. So we should send both text and HTML emails.</w:t>
      </w:r>
    </w:p>
    <w:p w14:paraId="6D970978" w14:textId="77777777" w:rsidR="00525315" w:rsidRDefault="0052531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10930BD" w14:textId="3E7BBB71" w:rsidR="00D81DDB" w:rsidRDefault="00513C4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513C4A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513C4A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513C4A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513C4A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Attaching Fil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4B4D7560" w14:textId="5B239953" w:rsidR="00513C4A" w:rsidRDefault="004A2B5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what if we want to attach something in our email. For that we need to use our </w:t>
      </w:r>
      <w:r w:rsidR="008C23A2" w:rsidRPr="008C23A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Message</w:t>
      </w:r>
      <w:r w:rsidR="008C23A2" w:rsidRPr="008C23A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lass.</w:t>
      </w:r>
    </w:p>
    <w:p w14:paraId="55EA376E" w14:textId="59C919B9" w:rsidR="004A2B52" w:rsidRDefault="008C23A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all these functions that we talked about in the previous lesson like send_mail or mail_admins, internally they use the </w:t>
      </w:r>
      <w:r w:rsidRPr="008C23A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Messa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. </w:t>
      </w:r>
    </w:p>
    <w:p w14:paraId="0CD23362" w14:textId="42D8CF25" w:rsidR="008C23A2" w:rsidRDefault="008C23A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In this lesson instead of relying on these functions we are going to import </w:t>
      </w:r>
      <w:r w:rsidRPr="008C23A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Message</w:t>
      </w:r>
      <w:r w:rsidRPr="008C23A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lass</w:t>
      </w:r>
      <w:r w:rsidR="00445F5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create an EmailMessage object.</w:t>
      </w:r>
    </w:p>
    <w:p w14:paraId="48F9994B" w14:textId="6AC23099" w:rsidR="007C680F" w:rsidRPr="007C680F" w:rsidRDefault="007C680F" w:rsidP="007C6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C680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C680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C680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re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C680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il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C680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C680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ailMessage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C680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dHeaderError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 xml:space="preserve">  </w:t>
      </w:r>
      <w:r w:rsidRPr="007C680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 xml:space="preserve"> </w:t>
      </w:r>
      <w:r w:rsidRPr="007C680F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import class</w:t>
      </w:r>
    </w:p>
    <w:p w14:paraId="2A7AC064" w14:textId="77777777" w:rsidR="007C680F" w:rsidRPr="007C680F" w:rsidRDefault="007C680F" w:rsidP="007C680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233969E" w14:textId="77777777" w:rsidR="007C680F" w:rsidRPr="007C680F" w:rsidRDefault="007C680F" w:rsidP="007C6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C680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C680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C680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50260084" w14:textId="77777777" w:rsidR="007C680F" w:rsidRPr="007C680F" w:rsidRDefault="007C680F" w:rsidP="007C6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C680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5CEEAEFA" w14:textId="32CBAC9E" w:rsidR="007C680F" w:rsidRPr="007C680F" w:rsidRDefault="007C680F" w:rsidP="007C6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</w:pP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C680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ailMessage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C680F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use it as an object</w:t>
      </w:r>
    </w:p>
    <w:p w14:paraId="7C90BD51" w14:textId="0EB7A5CC" w:rsidR="00B72393" w:rsidRDefault="00B703C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ce again here we can set subject, message, from email, list of recipients</w:t>
      </w:r>
      <w:r w:rsidR="0028431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…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exactly like before.</w:t>
      </w:r>
    </w:p>
    <w:p w14:paraId="2C54BB2E" w14:textId="77777777" w:rsidR="0065272C" w:rsidRPr="0065272C" w:rsidRDefault="0065272C" w:rsidP="006527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527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5272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527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499D926D" w14:textId="77777777" w:rsidR="0065272C" w:rsidRPr="0065272C" w:rsidRDefault="0065272C" w:rsidP="006527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5272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D073AB6" w14:textId="77777777" w:rsidR="0065272C" w:rsidRPr="0065272C" w:rsidRDefault="0065272C" w:rsidP="006527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527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527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5272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ailMessage</w:t>
      </w: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527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bject'</w:t>
      </w: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527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essage'</w:t>
      </w: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527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fo@lemonrobotics.com'</w:t>
      </w: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6527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imanshu@lemonrobotics.com'</w:t>
      </w: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72204793" w14:textId="2579D8A8" w:rsidR="00A22BBE" w:rsidRDefault="00A22BB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</w:t>
      </w:r>
      <w:r w:rsidRPr="00A22BBE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messa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 has a method called </w:t>
      </w:r>
      <w:r w:rsidRPr="00F15C5D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attach_file</w:t>
      </w:r>
      <w:r w:rsidRPr="00F15C5D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we can </w:t>
      </w:r>
      <w:r w:rsidRPr="00AC1DD5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call this method by giving it a path relative to our project directo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8E55EDE" w14:textId="7AC60AE5" w:rsidR="00AC1DD5" w:rsidRDefault="00AC1DD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’s create a new folder in our playground app and call it static</w:t>
      </w:r>
      <w:r w:rsidR="002C530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—images—dog.jpg</w:t>
      </w:r>
    </w:p>
    <w:p w14:paraId="2A5D8853" w14:textId="0D2D966A" w:rsidR="00AC1DD5" w:rsidRDefault="002C530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C530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8F0236C" wp14:editId="1F8BA194">
            <wp:extent cx="1625684" cy="844593"/>
            <wp:effectExtent l="0" t="0" r="0" b="0"/>
            <wp:docPr id="3058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03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FBFE" w14:textId="04A80C44" w:rsidR="00976AD6" w:rsidRDefault="00976AD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give it path like this playground/static/images/dog.jpg and to send this we use message.</w:t>
      </w:r>
      <w:r w:rsidRPr="00433EDF">
        <w:rPr>
          <w:rFonts w:asciiTheme="majorHAnsi" w:eastAsiaTheme="majorEastAsia" w:hAnsiTheme="majorHAnsi" w:cstheme="majorBidi"/>
          <w:b/>
          <w:bCs/>
          <w:i/>
          <w:iCs/>
          <w:color w:val="00B0F0"/>
          <w:sz w:val="36"/>
          <w:szCs w:val="36"/>
        </w:rPr>
        <w:t>se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)</w:t>
      </w:r>
    </w:p>
    <w:p w14:paraId="1ADBD0C0" w14:textId="77777777" w:rsidR="00B351C8" w:rsidRPr="00B351C8" w:rsidRDefault="00B351C8" w:rsidP="00B351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51C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351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351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7DE42492" w14:textId="77777777" w:rsidR="00B351C8" w:rsidRPr="00B351C8" w:rsidRDefault="00B351C8" w:rsidP="00B351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351C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45BF88A" w14:textId="77777777" w:rsidR="00B351C8" w:rsidRPr="00B351C8" w:rsidRDefault="00B351C8" w:rsidP="00B351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351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5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51C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ailMessage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475A9794" w14:textId="77777777" w:rsidR="00B351C8" w:rsidRPr="00B351C8" w:rsidRDefault="00B351C8" w:rsidP="00B351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351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ject"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7975F39C" w14:textId="77777777" w:rsidR="00B351C8" w:rsidRPr="00B351C8" w:rsidRDefault="00B351C8" w:rsidP="00B351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351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ssage"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D0FA8A0" w14:textId="77777777" w:rsidR="00B351C8" w:rsidRPr="00B351C8" w:rsidRDefault="00B351C8" w:rsidP="00B351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351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fo@lemonrobotics.com"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1CC4CCD5" w14:textId="77777777" w:rsidR="00B351C8" w:rsidRPr="00B351C8" w:rsidRDefault="00B351C8" w:rsidP="00B351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[</w:t>
      </w:r>
      <w:r w:rsidRPr="00B351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manshu@lemonrobotics.com"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44F2BE87" w14:textId="77777777" w:rsidR="00B351C8" w:rsidRPr="00B351C8" w:rsidRDefault="00B351C8" w:rsidP="00B351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)</w:t>
      </w:r>
    </w:p>
    <w:p w14:paraId="2F840EE5" w14:textId="77777777" w:rsidR="00B351C8" w:rsidRPr="00B351C8" w:rsidRDefault="00B351C8" w:rsidP="00B351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B351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351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ttach_file</w:t>
      </w:r>
      <w:proofErr w:type="spellEnd"/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351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layground/static/images/dog.jpg"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83C3676" w14:textId="77777777" w:rsidR="00B351C8" w:rsidRPr="00B351C8" w:rsidRDefault="00B351C8" w:rsidP="00B351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351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351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47D1CB9" w14:textId="77777777" w:rsidR="00976AD6" w:rsidRDefault="00976AD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0C0C668" w14:textId="60B6E2C1" w:rsidR="00B351C8" w:rsidRDefault="007256D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To test this, refresh the </w:t>
      </w:r>
      <w:r w:rsidR="00B937F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ndpoi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7330F6A" w14:textId="0512079E" w:rsidR="00B937F4" w:rsidRDefault="00B937F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here we have a new email with our image as attachment.</w:t>
      </w:r>
    </w:p>
    <w:p w14:paraId="4E818853" w14:textId="3E99AEB4" w:rsidR="007256DD" w:rsidRDefault="00B937F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937F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8CFF7FF" wp14:editId="7E411625">
            <wp:extent cx="5943600" cy="1633855"/>
            <wp:effectExtent l="0" t="0" r="0" b="4445"/>
            <wp:docPr id="156622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283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5215" w14:textId="77777777" w:rsidR="00B937F4" w:rsidRDefault="00B937F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DC3FDD5" w14:textId="712C0947" w:rsidR="00B937F4" w:rsidRDefault="007819F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you want to have more control over your emails like if we want to attach something or need to use BCC or CC features, then you have to use </w:t>
      </w:r>
      <w:r w:rsidRPr="007819F8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Message</w:t>
      </w:r>
      <w:r w:rsidRPr="007819F8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lass.</w:t>
      </w:r>
    </w:p>
    <w:p w14:paraId="6A0FED09" w14:textId="77777777" w:rsidR="007819F8" w:rsidRDefault="007819F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F750909" w14:textId="710D628E" w:rsidR="005A40C0" w:rsidRDefault="005A40C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A40C0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5A40C0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5A40C0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5A40C0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Sending Templated Email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4FF674DA" w14:textId="5198A779" w:rsidR="005A40C0" w:rsidRDefault="005A40C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Django we can send message using either </w:t>
      </w:r>
      <w:r w:rsidRPr="00E4471C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Message</w:t>
      </w:r>
      <w:r w:rsidRPr="00E4471C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lass or one of the shortcut functions. Now in both examples we have seen so far, our email message was just one word.</w:t>
      </w:r>
    </w:p>
    <w:p w14:paraId="56C20E93" w14:textId="77777777" w:rsidR="005A40C0" w:rsidRDefault="005A40C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F77971E" w14:textId="57CFA926" w:rsidR="005A40C0" w:rsidRDefault="005A40C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reality that</w:t>
      </w:r>
      <w:r w:rsidR="00E4471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’s never the case. Quite often </w:t>
      </w:r>
      <w:r w:rsidR="00E4471C" w:rsidRPr="00506A25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our emails have long text and we also want to dynamically insert data into the email body</w:t>
      </w:r>
      <w:r w:rsidR="00E4471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To do that we need a library called </w:t>
      </w:r>
      <w:r w:rsidR="00E4471C" w:rsidRPr="006A0F5C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django templated mail</w:t>
      </w:r>
      <w:r w:rsidR="00E4471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51DBE1F" w14:textId="77777777" w:rsidR="00506A25" w:rsidRDefault="00506A2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111D437" w14:textId="2724FD27" w:rsidR="00506A25" w:rsidRDefault="0067248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7248A">
        <w:rPr>
          <w:rFonts w:asciiTheme="majorHAnsi" w:eastAsiaTheme="majorEastAsia" w:hAnsiTheme="majorHAnsi" w:cstheme="majorBidi"/>
          <w:b/>
          <w:bCs/>
          <w:color w:val="00B0F0"/>
          <w:sz w:val="36"/>
          <w:szCs w:val="36"/>
        </w:rPr>
        <w:t>“</w:t>
      </w:r>
      <w:r w:rsidR="00506A25" w:rsidRPr="006A0F5C">
        <w:rPr>
          <w:rFonts w:asciiTheme="majorHAnsi" w:eastAsiaTheme="majorEastAsia" w:hAnsiTheme="majorHAnsi" w:cstheme="majorBidi"/>
          <w:color w:val="00B0F0"/>
          <w:sz w:val="36"/>
          <w:szCs w:val="36"/>
        </w:rPr>
        <w:t>I</w:t>
      </w:r>
      <w:r w:rsidR="00506A25" w:rsidRPr="006A0F5C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t</w:t>
      </w:r>
      <w:r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’</w:t>
      </w:r>
      <w:r w:rsidR="00506A25" w:rsidRPr="006A0F5C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s basically a thin wrapper around Django’s mailing functionality but allows us to store our email messages in template files</w:t>
      </w:r>
      <w:r w:rsidRPr="0067248A">
        <w:rPr>
          <w:rFonts w:asciiTheme="majorHAnsi" w:eastAsiaTheme="majorEastAsia" w:hAnsiTheme="majorHAnsi" w:cstheme="majorBidi"/>
          <w:b/>
          <w:bCs/>
          <w:i/>
          <w:iCs/>
          <w:color w:val="00B050"/>
          <w:sz w:val="36"/>
          <w:szCs w:val="36"/>
        </w:rPr>
        <w:t>”</w:t>
      </w:r>
      <w:r w:rsidR="00506A2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6CAA3A6" w14:textId="77777777" w:rsidR="00506A25" w:rsidRDefault="00506A2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C93A1C0" w14:textId="68FBDF5C" w:rsidR="00E4471C" w:rsidRDefault="004B724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First install it using,</w:t>
      </w:r>
    </w:p>
    <w:p w14:paraId="2FD5EAE7" w14:textId="665A0ADB" w:rsidR="004B724D" w:rsidRDefault="004B724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B72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ipenv install django-templated-mail</w:t>
      </w:r>
    </w:p>
    <w:p w14:paraId="427E0F53" w14:textId="2EC842B5" w:rsidR="004B724D" w:rsidRDefault="004B724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B72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53B3E85A" wp14:editId="22D2DAEB">
            <wp:extent cx="6744574" cy="1375576"/>
            <wp:effectExtent l="0" t="0" r="0" b="0"/>
            <wp:docPr id="124889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913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51773" cy="137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DDC7" w14:textId="77777777" w:rsidR="004B724D" w:rsidRDefault="004B724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6F44D6D" w14:textId="09C0A750" w:rsidR="004B724D" w:rsidRDefault="00673D9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we need to create an email template, so back to our </w:t>
      </w:r>
      <w:r w:rsidRPr="00673D9D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playgrou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pp -- </w:t>
      </w:r>
      <w:r w:rsidRPr="00673D9D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templa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older; We can create a new folder called </w:t>
      </w:r>
      <w:r w:rsidRPr="00673D9D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email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B6E1BCC" w14:textId="681BEC17" w:rsidR="00673D9D" w:rsidRDefault="00DF4E3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F4E3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123D16CF" wp14:editId="4CA0BE9E">
            <wp:extent cx="1962251" cy="584230"/>
            <wp:effectExtent l="0" t="0" r="0" b="6350"/>
            <wp:docPr id="163735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551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8C1D" w14:textId="43AFFAC4" w:rsidR="00DF4E3B" w:rsidRDefault="00DF4E3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add a new template called </w:t>
      </w:r>
      <w:r w:rsidRPr="00DF4E3B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hello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html.</w:t>
      </w:r>
    </w:p>
    <w:p w14:paraId="13F3C92D" w14:textId="17302FDC" w:rsidR="00DF4E3B" w:rsidRDefault="00D21D6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template file we can provide subject of our email as well its text and HTML body.</w:t>
      </w:r>
    </w:p>
    <w:p w14:paraId="1C326E7E" w14:textId="77777777" w:rsidR="00D21D6E" w:rsidRDefault="00D21D6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B52D02F" w14:textId="51FCDE36" w:rsidR="00D21D6E" w:rsidRDefault="00D21D6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rst we define a block using this syntax</w:t>
      </w:r>
      <w:r w:rsidR="009F0BC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call this block ‘subject’ like this,</w:t>
      </w:r>
    </w:p>
    <w:p w14:paraId="73ADC791" w14:textId="19576998" w:rsidR="00A47ECB" w:rsidRDefault="00A47ECB" w:rsidP="00A47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47EC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% block </w:t>
      </w:r>
      <w:r w:rsidR="009F0BC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subject </w:t>
      </w:r>
      <w:r w:rsidRPr="00A47EC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%}</w:t>
      </w:r>
    </w:p>
    <w:p w14:paraId="33B2B738" w14:textId="77777777" w:rsidR="00A47ECB" w:rsidRPr="00A47ECB" w:rsidRDefault="00A47ECB" w:rsidP="00A47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355C40" w14:textId="77777777" w:rsidR="00D21D6E" w:rsidRDefault="00D21D6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472D05C" w14:textId="533EDD2F" w:rsidR="00DF4E3B" w:rsidRDefault="009F0BCF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enever we open a block, we should also close it</w:t>
      </w:r>
      <w:r w:rsidR="00F6347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sing </w:t>
      </w:r>
      <w:r w:rsidR="00F63472" w:rsidRPr="00F6347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ndblock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5FCF53D3" w14:textId="77777777" w:rsidR="00C66E6F" w:rsidRDefault="00C66E6F" w:rsidP="00C66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6E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% block subject %}{% endblock %}</w:t>
      </w:r>
    </w:p>
    <w:p w14:paraId="157CF12D" w14:textId="77777777" w:rsidR="00C66E6F" w:rsidRPr="00C66E6F" w:rsidRDefault="00C66E6F" w:rsidP="00C66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2197AB" w14:textId="77777777" w:rsidR="009F0BCF" w:rsidRDefault="009F0BCF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FF20B0D" w14:textId="3145E683" w:rsidR="002F3245" w:rsidRDefault="002F324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In between these blocks we can type subject of our email,</w:t>
      </w:r>
    </w:p>
    <w:p w14:paraId="11CA7F68" w14:textId="77777777" w:rsidR="006C7AE9" w:rsidRDefault="006C7AE9" w:rsidP="006C7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C7AE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% block subject %}This is a long subject{% endblock %}</w:t>
      </w:r>
    </w:p>
    <w:p w14:paraId="2045D1A3" w14:textId="77777777" w:rsidR="006C7AE9" w:rsidRPr="006C7AE9" w:rsidRDefault="006C7AE9" w:rsidP="006C7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CEC40AD" w14:textId="05D08D68" w:rsidR="006C7AE9" w:rsidRDefault="006C7AE9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bviously, We don’t want to hard code these long strings in our code. </w:t>
      </w:r>
    </w:p>
    <w:p w14:paraId="24653D03" w14:textId="78D738A7" w:rsidR="006C7AE9" w:rsidRDefault="00CC041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imilarly we have other blocks for creating the text and HTML body.</w:t>
      </w:r>
    </w:p>
    <w:p w14:paraId="2B433CF4" w14:textId="11DC7A7F" w:rsidR="00CC041B" w:rsidRDefault="00CC041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C041B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For text bod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  <w:r w:rsidR="00D2420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D24200" w:rsidRPr="00D24200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its optional</w:t>
      </w:r>
      <w:r w:rsidR="00D2420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2E5C1915" w14:textId="77777777" w:rsidR="00CC041B" w:rsidRPr="00CC041B" w:rsidRDefault="00CC041B" w:rsidP="00CC0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C04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% block text_body%}</w:t>
      </w:r>
    </w:p>
    <w:p w14:paraId="1E3B1811" w14:textId="77777777" w:rsidR="00CC041B" w:rsidRDefault="00CC041B" w:rsidP="00CC0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C04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% endblock %}</w:t>
      </w:r>
    </w:p>
    <w:p w14:paraId="0D15B512" w14:textId="77777777" w:rsidR="00CC041B" w:rsidRPr="00CC041B" w:rsidRDefault="00CC041B" w:rsidP="00CC0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D6C3B6" w14:textId="77777777" w:rsidR="00CC041B" w:rsidRDefault="00CC041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8B9F3D5" w14:textId="3EF60A99" w:rsidR="00CC041B" w:rsidRDefault="00CC041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C041B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For html cont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5329577F" w14:textId="77777777" w:rsidR="00112BFD" w:rsidRPr="00112BFD" w:rsidRDefault="00112BFD" w:rsidP="00112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2B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% block </w:t>
      </w:r>
      <w:proofErr w:type="spellStart"/>
      <w:r w:rsidRPr="00112B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html_body</w:t>
      </w:r>
      <w:proofErr w:type="spellEnd"/>
      <w:r w:rsidRPr="00112B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%}</w:t>
      </w:r>
    </w:p>
    <w:p w14:paraId="740E7255" w14:textId="77777777" w:rsidR="00112BFD" w:rsidRDefault="00112BFD" w:rsidP="00112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2B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% endblock %}</w:t>
      </w:r>
    </w:p>
    <w:p w14:paraId="1CED2FBC" w14:textId="77777777" w:rsidR="00112BFD" w:rsidRPr="00112BFD" w:rsidRDefault="00112BFD" w:rsidP="00112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852968C" w14:textId="77777777" w:rsidR="0028522E" w:rsidRDefault="0028522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2B8BB24" w14:textId="0C62999A" w:rsidR="006E18E8" w:rsidRDefault="006E18E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e HTML body, we can write our html tags</w:t>
      </w:r>
      <w:r w:rsidR="00B8424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48743C8" w14:textId="77777777" w:rsidR="00B84242" w:rsidRPr="00B84242" w:rsidRDefault="00B84242" w:rsidP="00B84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8424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% block subject %}This is a long subject{% endblock %}</w:t>
      </w:r>
    </w:p>
    <w:p w14:paraId="14402647" w14:textId="77777777" w:rsidR="00B84242" w:rsidRPr="00B84242" w:rsidRDefault="00B84242" w:rsidP="00B84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C09245E" w14:textId="77777777" w:rsidR="00B84242" w:rsidRPr="00B84242" w:rsidRDefault="00B84242" w:rsidP="00B84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8424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% block </w:t>
      </w:r>
      <w:proofErr w:type="spellStart"/>
      <w:r w:rsidRPr="00B8424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html_body</w:t>
      </w:r>
      <w:proofErr w:type="spellEnd"/>
      <w:r w:rsidRPr="00B8424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%}</w:t>
      </w:r>
    </w:p>
    <w:p w14:paraId="05C51B4B" w14:textId="77777777" w:rsidR="00B84242" w:rsidRPr="00B84242" w:rsidRDefault="00B84242" w:rsidP="00B84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84242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8424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B84242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8424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Hello</w:t>
      </w:r>
      <w:r w:rsidRPr="00B84242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8424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B84242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C9DB42" w14:textId="77777777" w:rsidR="00B84242" w:rsidRPr="00B84242" w:rsidRDefault="00B84242" w:rsidP="00B84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8424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% endblock %}</w:t>
      </w:r>
    </w:p>
    <w:p w14:paraId="23049528" w14:textId="77777777" w:rsidR="00B84242" w:rsidRDefault="00B8424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2366679" w14:textId="3BA600F7" w:rsidR="00B84242" w:rsidRDefault="00B84242" w:rsidP="00B842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 dynamically insert cont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use the same syntax as we have in django templates.</w:t>
      </w:r>
    </w:p>
    <w:p w14:paraId="6F4FAF56" w14:textId="77777777" w:rsidR="006F3C83" w:rsidRPr="006F3C83" w:rsidRDefault="006F3C83" w:rsidP="006F3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3C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% block </w:t>
      </w:r>
      <w:proofErr w:type="spellStart"/>
      <w:r w:rsidRPr="006F3C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html_body</w:t>
      </w:r>
      <w:proofErr w:type="spellEnd"/>
      <w:r w:rsidRPr="006F3C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%}</w:t>
      </w:r>
    </w:p>
    <w:p w14:paraId="5F067AB7" w14:textId="77777777" w:rsidR="006F3C83" w:rsidRPr="006F3C83" w:rsidRDefault="006F3C83" w:rsidP="006F3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3C8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F3C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6F3C8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F3C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Hello</w:t>
      </w:r>
      <w:r w:rsidRPr="006F3C8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F3C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6F3C8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9E9DB8" w14:textId="77777777" w:rsidR="006F3C83" w:rsidRPr="006F3C83" w:rsidRDefault="006F3C83" w:rsidP="006F3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3C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y Name is {{name:}}</w:t>
      </w:r>
    </w:p>
    <w:p w14:paraId="5E154A26" w14:textId="77777777" w:rsidR="006F3C83" w:rsidRPr="006F3C83" w:rsidRDefault="006F3C83" w:rsidP="006F3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3C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% endblock %}</w:t>
      </w:r>
    </w:p>
    <w:p w14:paraId="0A67834E" w14:textId="19B1BABA" w:rsidR="00084750" w:rsidRDefault="0008475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pass a variable called name and we will set its value from our code</w:t>
      </w:r>
      <w:r w:rsidR="00494AC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7EB29FD" w14:textId="0F4A292B" w:rsidR="00494ACF" w:rsidRDefault="009C4F5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For that let’s go to our view and instead of this </w:t>
      </w:r>
      <w:r w:rsidRPr="009C4F56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Message</w:t>
      </w:r>
      <w:r w:rsidRPr="009C4F56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class, we are going to use another class defined in </w:t>
      </w:r>
      <w:r w:rsidRPr="009B1F5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django-templated-mai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ibrary we just installed.</w:t>
      </w:r>
    </w:p>
    <w:p w14:paraId="2454262E" w14:textId="77777777" w:rsidR="00BC7C02" w:rsidRDefault="00BC7C0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A46AC95" w14:textId="0A93DFB8" w:rsidR="00BC7C02" w:rsidRDefault="00BC7C0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import </w:t>
      </w:r>
      <w:r w:rsidRPr="00C0233F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BaseEmailMessage</w:t>
      </w:r>
      <w:r w:rsidRPr="00C0233F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lass,</w:t>
      </w:r>
    </w:p>
    <w:p w14:paraId="36199EDA" w14:textId="77777777" w:rsidR="00C0233F" w:rsidRDefault="00C0233F" w:rsidP="00C02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</w:pPr>
      <w:r w:rsidRPr="00C0233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023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0233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mplated_mail</w:t>
      </w:r>
      <w:r w:rsidRPr="00C023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0233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il</w:t>
      </w:r>
      <w:proofErr w:type="spellEnd"/>
      <w:r w:rsidRPr="00C023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0233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023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0233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seEmailMessage</w:t>
      </w:r>
    </w:p>
    <w:p w14:paraId="53C4AB67" w14:textId="77777777" w:rsidR="00C0233F" w:rsidRPr="00C0233F" w:rsidRDefault="00C0233F" w:rsidP="00C02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15B4EBF" w14:textId="5CE077E1" w:rsidR="009C4F56" w:rsidRDefault="00390DF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class EmailMessage class in Django, so it has all these features we have learned (</w:t>
      </w:r>
      <w:r w:rsidRPr="00390DF6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like attach_file, send and so on…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, but the constructor is a little bit different so it does not have the same arguments.</w:t>
      </w:r>
    </w:p>
    <w:p w14:paraId="2FBCC0ED" w14:textId="77777777" w:rsidR="00240F83" w:rsidRDefault="00240F83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C63F3A4" w14:textId="77777777" w:rsidR="00FB34CC" w:rsidRPr="00FB34CC" w:rsidRDefault="00FB34CC" w:rsidP="00FB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B34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FB34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B34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7186971E" w14:textId="77777777" w:rsidR="00FB34CC" w:rsidRPr="00FB34CC" w:rsidRDefault="00FB34CC" w:rsidP="00FB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B34C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5360511C" w14:textId="77777777" w:rsidR="00FB34CC" w:rsidRPr="00FB34CC" w:rsidRDefault="00FB34CC" w:rsidP="00FB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B34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B34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B34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seEmailMessage</w:t>
      </w:r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311478B6" w14:textId="77777777" w:rsidR="00FB34CC" w:rsidRPr="00FB34CC" w:rsidRDefault="00FB34CC" w:rsidP="00FB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14:paraId="7967BA47" w14:textId="77777777" w:rsidR="00FB34CC" w:rsidRPr="00FB34CC" w:rsidRDefault="00FB34CC" w:rsidP="00FB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)</w:t>
      </w:r>
    </w:p>
    <w:p w14:paraId="627DC4AF" w14:textId="26EBEAC7" w:rsidR="00390DF6" w:rsidRDefault="00FB34C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start from the same by creating a message object from BaseEmailMessage class then we set a couple of keyword arguments.</w:t>
      </w:r>
    </w:p>
    <w:p w14:paraId="475617B7" w14:textId="77777777" w:rsidR="00240F83" w:rsidRDefault="00240F83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9AD5412" w14:textId="6D730861" w:rsidR="008D2C47" w:rsidRDefault="008D2C4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irst one is </w:t>
      </w:r>
      <w:r w:rsidRPr="008D2C47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template_nam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Pr="008D2C47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we set it to hello.htm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) and second one is </w:t>
      </w:r>
      <w:r w:rsidRPr="008D2C47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contex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8D2C47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context object that we use to pass data to our templat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 w:rsidR="00E829F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195F6FB" w14:textId="77777777" w:rsidR="00DD0F11" w:rsidRPr="00DD0F11" w:rsidRDefault="00DD0F11" w:rsidP="00DD0F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D0F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D0F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D0F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3130CB82" w14:textId="77777777" w:rsidR="00DD0F11" w:rsidRPr="00DD0F11" w:rsidRDefault="00DD0F11" w:rsidP="00DD0F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D0F1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7FC0947" w14:textId="77777777" w:rsidR="00DD0F11" w:rsidRPr="00DD0F11" w:rsidRDefault="00DD0F11" w:rsidP="00DD0F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D0F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D0F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D0F1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seEmailMessage</w:t>
      </w: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5AFCB478" w14:textId="1031851A" w:rsidR="00DD0F11" w:rsidRPr="00DD0F11" w:rsidRDefault="00DD0F11" w:rsidP="007E0ED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D0F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_name</w:t>
      </w:r>
      <w:r w:rsidRPr="00DD0F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7E0ED1" w:rsidRPr="007E0ED1">
        <w:rPr>
          <w:rFonts w:ascii="Consolas" w:hAnsi="Consolas"/>
          <w:color w:val="CE9178"/>
          <w:sz w:val="21"/>
          <w:szCs w:val="21"/>
        </w:rPr>
        <w:t xml:space="preserve"> </w:t>
      </w:r>
      <w:r w:rsidR="007E0ED1" w:rsidRPr="007E0ED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ails/hello.html</w:t>
      </w:r>
      <w:r w:rsidRPr="00DD0F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BA44AF8" w14:textId="0920EC81" w:rsidR="00DD0F11" w:rsidRPr="00DD0F11" w:rsidRDefault="00DD0F11" w:rsidP="00DD0F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D0F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xt</w:t>
      </w:r>
      <w:r w:rsidRPr="00DD0F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r w:rsidRPr="00DD0F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DD0F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'</w:t>
      </w: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  <w:r w:rsidRPr="00DD0F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imanshu</w:t>
      </w:r>
      <w:proofErr w:type="spellEnd"/>
      <w:r w:rsidRPr="00DD0F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  <w:r w:rsidR="00EA01E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EA01E2" w:rsidRPr="00EA01E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 w:rsidR="00EA01E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EA01E2" w:rsidRPr="003954DC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our key – value pair as expected.</w:t>
      </w:r>
    </w:p>
    <w:p w14:paraId="58DCCABC" w14:textId="77777777" w:rsidR="00DD0F11" w:rsidRPr="00DD0F11" w:rsidRDefault="00DD0F11" w:rsidP="00DD0F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)</w:t>
      </w:r>
    </w:p>
    <w:p w14:paraId="5ED04C3E" w14:textId="77777777" w:rsidR="00E829F6" w:rsidRDefault="00E829F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D2A8C62" w14:textId="069E9371" w:rsidR="00031AF4" w:rsidRDefault="00031AF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So we have our message, then we send it.</w:t>
      </w:r>
    </w:p>
    <w:p w14:paraId="6B075F2E" w14:textId="77777777" w:rsidR="003954DC" w:rsidRPr="003954DC" w:rsidRDefault="003954DC" w:rsidP="00395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954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954D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954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14DB4B98" w14:textId="77777777" w:rsidR="003954DC" w:rsidRPr="003954DC" w:rsidRDefault="003954DC" w:rsidP="00395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954D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BEFBEA4" w14:textId="77777777" w:rsidR="003954DC" w:rsidRPr="003954DC" w:rsidRDefault="003954DC" w:rsidP="00395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954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954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954D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seEmailMessage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77716ACC" w14:textId="4ABC825C" w:rsidR="003954DC" w:rsidRPr="003954DC" w:rsidRDefault="003954DC" w:rsidP="00305A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954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_name</w:t>
      </w:r>
      <w:r w:rsidRPr="003954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954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="00305ACE" w:rsidRPr="00305A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ails/hello.html</w:t>
      </w:r>
      <w:r w:rsidRPr="003954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3954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xt</w:t>
      </w:r>
      <w:r w:rsidRPr="003954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r w:rsidRPr="003954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3954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manshu"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51B106A" w14:textId="77777777" w:rsidR="003954DC" w:rsidRPr="003954DC" w:rsidRDefault="003954DC" w:rsidP="00395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)</w:t>
      </w:r>
    </w:p>
    <w:p w14:paraId="0A51998A" w14:textId="3BD1DA38" w:rsidR="003954DC" w:rsidRPr="003954DC" w:rsidRDefault="003954DC" w:rsidP="00395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954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954D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 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954DC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send the message…</w:t>
      </w:r>
    </w:p>
    <w:p w14:paraId="777BED3D" w14:textId="77777777" w:rsidR="003954DC" w:rsidRPr="003954DC" w:rsidRDefault="003954DC" w:rsidP="00395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954D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cept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954D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dHeaderError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8494082" w14:textId="77777777" w:rsidR="003954DC" w:rsidRPr="003954DC" w:rsidRDefault="003954DC" w:rsidP="00395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954D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pass</w:t>
      </w:r>
    </w:p>
    <w:p w14:paraId="5D3CA519" w14:textId="77777777" w:rsidR="003954DC" w:rsidRPr="003954DC" w:rsidRDefault="003954DC" w:rsidP="00395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A96A32B" w14:textId="77777777" w:rsidR="003954DC" w:rsidRPr="003954DC" w:rsidRDefault="003954DC" w:rsidP="00395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954D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954D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954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3954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ello.html"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{</w:t>
      </w:r>
      <w:r w:rsidRPr="003954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3954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sh"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6C0953A1" w14:textId="77777777" w:rsidR="00031AF4" w:rsidRDefault="00031AF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2619C5E" w14:textId="661831C4" w:rsidR="008E3DA1" w:rsidRDefault="008E3DA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 our playground/hello page,</w:t>
      </w:r>
    </w:p>
    <w:p w14:paraId="54E0C4D1" w14:textId="36925CE3" w:rsidR="008E3DA1" w:rsidRDefault="008E3DA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E3DA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8023912" wp14:editId="0259BB62">
            <wp:extent cx="5943600" cy="1504315"/>
            <wp:effectExtent l="0" t="0" r="0" b="635"/>
            <wp:docPr id="55479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958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CD6E" w14:textId="0A522927" w:rsidR="004E3C44" w:rsidRDefault="004E3C4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the </w:t>
      </w:r>
      <w:r w:rsidRPr="004E3C44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e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here is a little bit different, so here we should pass a list of recipients.</w:t>
      </w:r>
    </w:p>
    <w:p w14:paraId="530349B6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hortcuts</w:t>
      </w:r>
      <w:proofErr w:type="spellEnd"/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</w:p>
    <w:p w14:paraId="402FB8AA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re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il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ailMessage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dHeaderError</w:t>
      </w:r>
    </w:p>
    <w:p w14:paraId="01CC1AAB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mplated_mail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il</w:t>
      </w:r>
      <w:proofErr w:type="spellEnd"/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seEmailMessage</w:t>
      </w:r>
    </w:p>
    <w:p w14:paraId="0E27BB7C" w14:textId="77777777" w:rsidR="00240F83" w:rsidRPr="00240F83" w:rsidRDefault="00240F83" w:rsidP="00240F8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55041B8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40F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40F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12F5E6C5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40F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7EA2CC82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40F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seEmailMessage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468C993A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40F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_name</w:t>
      </w:r>
      <w:r w:rsidRPr="00240F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40F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s/hello.html"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40F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xt</w:t>
      </w:r>
      <w:r w:rsidRPr="00240F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r w:rsidRPr="00240F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240F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manshu"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ADF259B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)</w:t>
      </w:r>
    </w:p>
    <w:p w14:paraId="7DB2757C" w14:textId="018E5D49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40F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0F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[</w:t>
      </w:r>
      <w:r w:rsidRPr="00240F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fo@lemonrobotics.com"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  <w:r w:rsidR="00A30F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</w:t>
      </w:r>
      <w:r w:rsidR="00A30F0F" w:rsidRPr="00A30F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 w:rsidR="00A30F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A30F0F" w:rsidRPr="00A30F0F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Here</w:t>
      </w:r>
    </w:p>
    <w:p w14:paraId="42520F81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40F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cept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dHeaderError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129B2A2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40F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pass</w:t>
      </w:r>
    </w:p>
    <w:p w14:paraId="17B6EAD6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F5BE27E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40F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40F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40F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ello.html"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{</w:t>
      </w:r>
      <w:r w:rsidRPr="00240F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240F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sh"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11AF30D0" w14:textId="77777777" w:rsidR="00240F83" w:rsidRDefault="00240F83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54F0B36" w14:textId="66018A30" w:rsidR="00C711B4" w:rsidRDefault="00F64DF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Now we refresh the page and check our smtp4dev server,</w:t>
      </w:r>
    </w:p>
    <w:p w14:paraId="20B04E10" w14:textId="6F402D65" w:rsidR="00F64DF8" w:rsidRDefault="00F64DF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64DF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0C1A5D1A" wp14:editId="6CB2D2FF">
            <wp:extent cx="5943600" cy="1587500"/>
            <wp:effectExtent l="0" t="0" r="0" b="0"/>
            <wp:docPr id="199380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030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B234" w14:textId="77777777" w:rsidR="00F64DF8" w:rsidRDefault="00F64DF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1FA626E" w14:textId="04C3F5D0" w:rsidR="00F64DF8" w:rsidRDefault="00B26EA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e email body we have our HTML content dynamically rendered.</w:t>
      </w:r>
    </w:p>
    <w:p w14:paraId="3102DABF" w14:textId="77777777" w:rsidR="00B26EA1" w:rsidRDefault="00B26EA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C546CDD" w14:textId="77777777" w:rsidR="00B26EA1" w:rsidRDefault="00B26EA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5AD952F" w14:textId="77777777" w:rsidR="008E3DA1" w:rsidRDefault="008E3DA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8E3D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B19"/>
    <w:multiLevelType w:val="hybridMultilevel"/>
    <w:tmpl w:val="3BE2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C25"/>
    <w:multiLevelType w:val="hybridMultilevel"/>
    <w:tmpl w:val="6004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3612"/>
    <w:multiLevelType w:val="hybridMultilevel"/>
    <w:tmpl w:val="B8229DFE"/>
    <w:lvl w:ilvl="0" w:tplc="90BADD20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9E"/>
    <w:multiLevelType w:val="hybridMultilevel"/>
    <w:tmpl w:val="63A8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4948"/>
    <w:multiLevelType w:val="hybridMultilevel"/>
    <w:tmpl w:val="53F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3E93"/>
    <w:multiLevelType w:val="hybridMultilevel"/>
    <w:tmpl w:val="A0A6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C1C"/>
    <w:multiLevelType w:val="hybridMultilevel"/>
    <w:tmpl w:val="6878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744D7"/>
    <w:multiLevelType w:val="hybridMultilevel"/>
    <w:tmpl w:val="C084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A07F7"/>
    <w:multiLevelType w:val="hybridMultilevel"/>
    <w:tmpl w:val="875E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7074E"/>
    <w:multiLevelType w:val="hybridMultilevel"/>
    <w:tmpl w:val="00FA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44A"/>
    <w:multiLevelType w:val="hybridMultilevel"/>
    <w:tmpl w:val="9686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00AD0"/>
    <w:multiLevelType w:val="hybridMultilevel"/>
    <w:tmpl w:val="DB26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F0386"/>
    <w:multiLevelType w:val="hybridMultilevel"/>
    <w:tmpl w:val="3AE6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2EA9"/>
    <w:multiLevelType w:val="hybridMultilevel"/>
    <w:tmpl w:val="A3E6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55B6F"/>
    <w:multiLevelType w:val="hybridMultilevel"/>
    <w:tmpl w:val="804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5695"/>
    <w:multiLevelType w:val="hybridMultilevel"/>
    <w:tmpl w:val="2656F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C5FB7"/>
    <w:multiLevelType w:val="hybridMultilevel"/>
    <w:tmpl w:val="4B6C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C7702"/>
    <w:multiLevelType w:val="hybridMultilevel"/>
    <w:tmpl w:val="424A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A2D40"/>
    <w:multiLevelType w:val="hybridMultilevel"/>
    <w:tmpl w:val="E514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708A"/>
    <w:multiLevelType w:val="hybridMultilevel"/>
    <w:tmpl w:val="9026A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C08DD"/>
    <w:multiLevelType w:val="hybridMultilevel"/>
    <w:tmpl w:val="145A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A7B8D"/>
    <w:multiLevelType w:val="hybridMultilevel"/>
    <w:tmpl w:val="E3C2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B5269"/>
    <w:multiLevelType w:val="hybridMultilevel"/>
    <w:tmpl w:val="C7F8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40221"/>
    <w:multiLevelType w:val="hybridMultilevel"/>
    <w:tmpl w:val="A77C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652875">
    <w:abstractNumId w:val="23"/>
  </w:num>
  <w:num w:numId="2" w16cid:durableId="418254492">
    <w:abstractNumId w:val="8"/>
  </w:num>
  <w:num w:numId="3" w16cid:durableId="1517184392">
    <w:abstractNumId w:val="19"/>
  </w:num>
  <w:num w:numId="4" w16cid:durableId="2074616714">
    <w:abstractNumId w:val="0"/>
  </w:num>
  <w:num w:numId="5" w16cid:durableId="1862161252">
    <w:abstractNumId w:val="10"/>
  </w:num>
  <w:num w:numId="6" w16cid:durableId="1270039852">
    <w:abstractNumId w:val="25"/>
  </w:num>
  <w:num w:numId="7" w16cid:durableId="167913309">
    <w:abstractNumId w:val="26"/>
  </w:num>
  <w:num w:numId="8" w16cid:durableId="1643459986">
    <w:abstractNumId w:val="22"/>
  </w:num>
  <w:num w:numId="9" w16cid:durableId="2043237274">
    <w:abstractNumId w:val="7"/>
  </w:num>
  <w:num w:numId="10" w16cid:durableId="609166908">
    <w:abstractNumId w:val="13"/>
  </w:num>
  <w:num w:numId="11" w16cid:durableId="1934049008">
    <w:abstractNumId w:val="9"/>
  </w:num>
  <w:num w:numId="12" w16cid:durableId="952977310">
    <w:abstractNumId w:val="20"/>
  </w:num>
  <w:num w:numId="13" w16cid:durableId="1829054724">
    <w:abstractNumId w:val="5"/>
  </w:num>
  <w:num w:numId="14" w16cid:durableId="1639265022">
    <w:abstractNumId w:val="4"/>
  </w:num>
  <w:num w:numId="15" w16cid:durableId="969746039">
    <w:abstractNumId w:val="6"/>
  </w:num>
  <w:num w:numId="16" w16cid:durableId="1450665724">
    <w:abstractNumId w:val="24"/>
  </w:num>
  <w:num w:numId="17" w16cid:durableId="321129834">
    <w:abstractNumId w:val="11"/>
  </w:num>
  <w:num w:numId="18" w16cid:durableId="19862736">
    <w:abstractNumId w:val="18"/>
  </w:num>
  <w:num w:numId="19" w16cid:durableId="893614152">
    <w:abstractNumId w:val="12"/>
  </w:num>
  <w:num w:numId="20" w16cid:durableId="2059934729">
    <w:abstractNumId w:val="1"/>
  </w:num>
  <w:num w:numId="21" w16cid:durableId="354422770">
    <w:abstractNumId w:val="15"/>
  </w:num>
  <w:num w:numId="22" w16cid:durableId="1031960544">
    <w:abstractNumId w:val="14"/>
  </w:num>
  <w:num w:numId="23" w16cid:durableId="1600216770">
    <w:abstractNumId w:val="3"/>
  </w:num>
  <w:num w:numId="24" w16cid:durableId="953026276">
    <w:abstractNumId w:val="2"/>
  </w:num>
  <w:num w:numId="25" w16cid:durableId="426969984">
    <w:abstractNumId w:val="17"/>
  </w:num>
  <w:num w:numId="26" w16cid:durableId="61222592">
    <w:abstractNumId w:val="21"/>
  </w:num>
  <w:num w:numId="27" w16cid:durableId="94295499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6"/>
    <w:rsid w:val="0000038C"/>
    <w:rsid w:val="0000054E"/>
    <w:rsid w:val="0000222C"/>
    <w:rsid w:val="00002922"/>
    <w:rsid w:val="0000296C"/>
    <w:rsid w:val="00003513"/>
    <w:rsid w:val="00003DF1"/>
    <w:rsid w:val="00005EF3"/>
    <w:rsid w:val="000065A5"/>
    <w:rsid w:val="000073E6"/>
    <w:rsid w:val="000077C8"/>
    <w:rsid w:val="000113B1"/>
    <w:rsid w:val="00011ABD"/>
    <w:rsid w:val="00013248"/>
    <w:rsid w:val="00014EDA"/>
    <w:rsid w:val="00015354"/>
    <w:rsid w:val="00015CD7"/>
    <w:rsid w:val="000170E5"/>
    <w:rsid w:val="00021B19"/>
    <w:rsid w:val="00022F97"/>
    <w:rsid w:val="00023FF3"/>
    <w:rsid w:val="000243E9"/>
    <w:rsid w:val="00025E79"/>
    <w:rsid w:val="00025FC8"/>
    <w:rsid w:val="00026832"/>
    <w:rsid w:val="00027407"/>
    <w:rsid w:val="00030E0F"/>
    <w:rsid w:val="00031AF4"/>
    <w:rsid w:val="000322A4"/>
    <w:rsid w:val="0003548B"/>
    <w:rsid w:val="00041144"/>
    <w:rsid w:val="00041ED8"/>
    <w:rsid w:val="00042B31"/>
    <w:rsid w:val="000432F2"/>
    <w:rsid w:val="00043A88"/>
    <w:rsid w:val="00044D5F"/>
    <w:rsid w:val="00044DB4"/>
    <w:rsid w:val="000461C1"/>
    <w:rsid w:val="000465AB"/>
    <w:rsid w:val="00046659"/>
    <w:rsid w:val="000473A1"/>
    <w:rsid w:val="00050221"/>
    <w:rsid w:val="00050AA0"/>
    <w:rsid w:val="00050B3D"/>
    <w:rsid w:val="00051A3A"/>
    <w:rsid w:val="0005328C"/>
    <w:rsid w:val="00053425"/>
    <w:rsid w:val="00054EA1"/>
    <w:rsid w:val="00055263"/>
    <w:rsid w:val="00055B22"/>
    <w:rsid w:val="00055E83"/>
    <w:rsid w:val="00056EED"/>
    <w:rsid w:val="0005707D"/>
    <w:rsid w:val="00060C5B"/>
    <w:rsid w:val="00060E8A"/>
    <w:rsid w:val="00061539"/>
    <w:rsid w:val="00062415"/>
    <w:rsid w:val="000625F8"/>
    <w:rsid w:val="00062BAD"/>
    <w:rsid w:val="000632B6"/>
    <w:rsid w:val="00064160"/>
    <w:rsid w:val="000653EC"/>
    <w:rsid w:val="00065859"/>
    <w:rsid w:val="00065EBF"/>
    <w:rsid w:val="00066008"/>
    <w:rsid w:val="00066B41"/>
    <w:rsid w:val="00067215"/>
    <w:rsid w:val="00067E08"/>
    <w:rsid w:val="00070DF4"/>
    <w:rsid w:val="00070EA2"/>
    <w:rsid w:val="00071576"/>
    <w:rsid w:val="000718F7"/>
    <w:rsid w:val="0007202A"/>
    <w:rsid w:val="00072147"/>
    <w:rsid w:val="0007357A"/>
    <w:rsid w:val="00073794"/>
    <w:rsid w:val="0007426A"/>
    <w:rsid w:val="00074D53"/>
    <w:rsid w:val="000751AB"/>
    <w:rsid w:val="00075BC0"/>
    <w:rsid w:val="000762EE"/>
    <w:rsid w:val="000800B1"/>
    <w:rsid w:val="00080784"/>
    <w:rsid w:val="0008086B"/>
    <w:rsid w:val="00080A30"/>
    <w:rsid w:val="00083696"/>
    <w:rsid w:val="00083ABC"/>
    <w:rsid w:val="00083E69"/>
    <w:rsid w:val="0008423E"/>
    <w:rsid w:val="00084307"/>
    <w:rsid w:val="000845F7"/>
    <w:rsid w:val="00084750"/>
    <w:rsid w:val="00085372"/>
    <w:rsid w:val="000858AF"/>
    <w:rsid w:val="00085BE9"/>
    <w:rsid w:val="00087208"/>
    <w:rsid w:val="00087488"/>
    <w:rsid w:val="00087C3B"/>
    <w:rsid w:val="00087E40"/>
    <w:rsid w:val="00091323"/>
    <w:rsid w:val="00091477"/>
    <w:rsid w:val="00093123"/>
    <w:rsid w:val="0009438B"/>
    <w:rsid w:val="00095707"/>
    <w:rsid w:val="00095DD1"/>
    <w:rsid w:val="00097209"/>
    <w:rsid w:val="000975B2"/>
    <w:rsid w:val="00097BF7"/>
    <w:rsid w:val="000A0080"/>
    <w:rsid w:val="000A0787"/>
    <w:rsid w:val="000A1941"/>
    <w:rsid w:val="000A1D02"/>
    <w:rsid w:val="000A1FAB"/>
    <w:rsid w:val="000A3497"/>
    <w:rsid w:val="000A549E"/>
    <w:rsid w:val="000A63D1"/>
    <w:rsid w:val="000A7937"/>
    <w:rsid w:val="000A7A10"/>
    <w:rsid w:val="000B0CA3"/>
    <w:rsid w:val="000B20FB"/>
    <w:rsid w:val="000B268F"/>
    <w:rsid w:val="000B276C"/>
    <w:rsid w:val="000B326A"/>
    <w:rsid w:val="000B3A6D"/>
    <w:rsid w:val="000B3F81"/>
    <w:rsid w:val="000B3FBA"/>
    <w:rsid w:val="000B5B4E"/>
    <w:rsid w:val="000B5C98"/>
    <w:rsid w:val="000B63D4"/>
    <w:rsid w:val="000B6729"/>
    <w:rsid w:val="000B6753"/>
    <w:rsid w:val="000B6D6A"/>
    <w:rsid w:val="000B7256"/>
    <w:rsid w:val="000C01F0"/>
    <w:rsid w:val="000C0749"/>
    <w:rsid w:val="000C0CD4"/>
    <w:rsid w:val="000C1EDE"/>
    <w:rsid w:val="000C29A6"/>
    <w:rsid w:val="000C3570"/>
    <w:rsid w:val="000C3879"/>
    <w:rsid w:val="000C3A2E"/>
    <w:rsid w:val="000C3D71"/>
    <w:rsid w:val="000C4750"/>
    <w:rsid w:val="000C496A"/>
    <w:rsid w:val="000C4C00"/>
    <w:rsid w:val="000C4EBA"/>
    <w:rsid w:val="000C5FDB"/>
    <w:rsid w:val="000C7203"/>
    <w:rsid w:val="000D1818"/>
    <w:rsid w:val="000D248D"/>
    <w:rsid w:val="000D2725"/>
    <w:rsid w:val="000D3DAD"/>
    <w:rsid w:val="000D432D"/>
    <w:rsid w:val="000D5019"/>
    <w:rsid w:val="000D51AF"/>
    <w:rsid w:val="000D7900"/>
    <w:rsid w:val="000E0BB0"/>
    <w:rsid w:val="000E14E6"/>
    <w:rsid w:val="000E2F56"/>
    <w:rsid w:val="000E31E1"/>
    <w:rsid w:val="000E488D"/>
    <w:rsid w:val="000E4A23"/>
    <w:rsid w:val="000E5227"/>
    <w:rsid w:val="000E52C3"/>
    <w:rsid w:val="000E55AC"/>
    <w:rsid w:val="000E5885"/>
    <w:rsid w:val="000E589A"/>
    <w:rsid w:val="000E657A"/>
    <w:rsid w:val="000E6725"/>
    <w:rsid w:val="000E6BE3"/>
    <w:rsid w:val="000E7576"/>
    <w:rsid w:val="000F13DA"/>
    <w:rsid w:val="000F19CC"/>
    <w:rsid w:val="000F1C71"/>
    <w:rsid w:val="000F1DBA"/>
    <w:rsid w:val="000F2829"/>
    <w:rsid w:val="000F41FE"/>
    <w:rsid w:val="000F6FBD"/>
    <w:rsid w:val="000F70F7"/>
    <w:rsid w:val="000F76D3"/>
    <w:rsid w:val="000F796B"/>
    <w:rsid w:val="000F7F80"/>
    <w:rsid w:val="00100537"/>
    <w:rsid w:val="001009B6"/>
    <w:rsid w:val="00101EE4"/>
    <w:rsid w:val="00101F1F"/>
    <w:rsid w:val="00102443"/>
    <w:rsid w:val="00103B22"/>
    <w:rsid w:val="001054EA"/>
    <w:rsid w:val="00105DA4"/>
    <w:rsid w:val="00107951"/>
    <w:rsid w:val="00107D86"/>
    <w:rsid w:val="0011059F"/>
    <w:rsid w:val="00110629"/>
    <w:rsid w:val="0011103C"/>
    <w:rsid w:val="0011156D"/>
    <w:rsid w:val="0011209F"/>
    <w:rsid w:val="001120CD"/>
    <w:rsid w:val="001121BE"/>
    <w:rsid w:val="00112BFD"/>
    <w:rsid w:val="00112E92"/>
    <w:rsid w:val="001139F7"/>
    <w:rsid w:val="0011560B"/>
    <w:rsid w:val="00115D69"/>
    <w:rsid w:val="001161F4"/>
    <w:rsid w:val="00116EB9"/>
    <w:rsid w:val="0011710E"/>
    <w:rsid w:val="0011748C"/>
    <w:rsid w:val="00117A13"/>
    <w:rsid w:val="00120464"/>
    <w:rsid w:val="001230BF"/>
    <w:rsid w:val="00123160"/>
    <w:rsid w:val="001233F3"/>
    <w:rsid w:val="00123898"/>
    <w:rsid w:val="0012409E"/>
    <w:rsid w:val="0012410A"/>
    <w:rsid w:val="00126416"/>
    <w:rsid w:val="00126602"/>
    <w:rsid w:val="00126AB7"/>
    <w:rsid w:val="001275DA"/>
    <w:rsid w:val="001300BD"/>
    <w:rsid w:val="0013064B"/>
    <w:rsid w:val="001309AF"/>
    <w:rsid w:val="00131629"/>
    <w:rsid w:val="001319D1"/>
    <w:rsid w:val="00131C9C"/>
    <w:rsid w:val="00133323"/>
    <w:rsid w:val="00133CBE"/>
    <w:rsid w:val="001342C5"/>
    <w:rsid w:val="00134C6B"/>
    <w:rsid w:val="0013644A"/>
    <w:rsid w:val="001368F4"/>
    <w:rsid w:val="001371DE"/>
    <w:rsid w:val="001378A5"/>
    <w:rsid w:val="00137938"/>
    <w:rsid w:val="001404AB"/>
    <w:rsid w:val="00141DA0"/>
    <w:rsid w:val="0014346D"/>
    <w:rsid w:val="001436CF"/>
    <w:rsid w:val="001436E6"/>
    <w:rsid w:val="001442E6"/>
    <w:rsid w:val="00144422"/>
    <w:rsid w:val="001449DB"/>
    <w:rsid w:val="001459A7"/>
    <w:rsid w:val="00145AB7"/>
    <w:rsid w:val="00146774"/>
    <w:rsid w:val="00146969"/>
    <w:rsid w:val="001470D3"/>
    <w:rsid w:val="0014773C"/>
    <w:rsid w:val="00150667"/>
    <w:rsid w:val="00150676"/>
    <w:rsid w:val="0015233A"/>
    <w:rsid w:val="001531AB"/>
    <w:rsid w:val="00154984"/>
    <w:rsid w:val="00155853"/>
    <w:rsid w:val="00156C1B"/>
    <w:rsid w:val="001570AB"/>
    <w:rsid w:val="00157287"/>
    <w:rsid w:val="00157F3C"/>
    <w:rsid w:val="001607F0"/>
    <w:rsid w:val="00161632"/>
    <w:rsid w:val="00162032"/>
    <w:rsid w:val="00162112"/>
    <w:rsid w:val="00165AD7"/>
    <w:rsid w:val="00166645"/>
    <w:rsid w:val="00166913"/>
    <w:rsid w:val="00167473"/>
    <w:rsid w:val="001678B5"/>
    <w:rsid w:val="0017078E"/>
    <w:rsid w:val="00170F19"/>
    <w:rsid w:val="001720A1"/>
    <w:rsid w:val="001735DE"/>
    <w:rsid w:val="00174633"/>
    <w:rsid w:val="00176E76"/>
    <w:rsid w:val="00176FC7"/>
    <w:rsid w:val="0017753D"/>
    <w:rsid w:val="001804A0"/>
    <w:rsid w:val="00180976"/>
    <w:rsid w:val="00182202"/>
    <w:rsid w:val="00183FF8"/>
    <w:rsid w:val="00184278"/>
    <w:rsid w:val="00185EB8"/>
    <w:rsid w:val="00186E71"/>
    <w:rsid w:val="00187184"/>
    <w:rsid w:val="00190CED"/>
    <w:rsid w:val="001915E7"/>
    <w:rsid w:val="00191765"/>
    <w:rsid w:val="001924FC"/>
    <w:rsid w:val="001944A5"/>
    <w:rsid w:val="00195DFC"/>
    <w:rsid w:val="00197151"/>
    <w:rsid w:val="00197864"/>
    <w:rsid w:val="001A1B94"/>
    <w:rsid w:val="001A21B3"/>
    <w:rsid w:val="001A3115"/>
    <w:rsid w:val="001A3A44"/>
    <w:rsid w:val="001A3AA7"/>
    <w:rsid w:val="001A3D14"/>
    <w:rsid w:val="001A3EC8"/>
    <w:rsid w:val="001A53E6"/>
    <w:rsid w:val="001A58FA"/>
    <w:rsid w:val="001A5D65"/>
    <w:rsid w:val="001A5EF7"/>
    <w:rsid w:val="001A604D"/>
    <w:rsid w:val="001A7B3F"/>
    <w:rsid w:val="001B3CAD"/>
    <w:rsid w:val="001B3D26"/>
    <w:rsid w:val="001B5307"/>
    <w:rsid w:val="001B72AF"/>
    <w:rsid w:val="001B7634"/>
    <w:rsid w:val="001B7906"/>
    <w:rsid w:val="001C0BB1"/>
    <w:rsid w:val="001C178F"/>
    <w:rsid w:val="001C1A3A"/>
    <w:rsid w:val="001C28EE"/>
    <w:rsid w:val="001C3024"/>
    <w:rsid w:val="001C37FD"/>
    <w:rsid w:val="001C3876"/>
    <w:rsid w:val="001C4682"/>
    <w:rsid w:val="001C5B61"/>
    <w:rsid w:val="001C5F91"/>
    <w:rsid w:val="001C7408"/>
    <w:rsid w:val="001C74AE"/>
    <w:rsid w:val="001C75D0"/>
    <w:rsid w:val="001C7CF9"/>
    <w:rsid w:val="001D00AB"/>
    <w:rsid w:val="001D031F"/>
    <w:rsid w:val="001D2D82"/>
    <w:rsid w:val="001D34C1"/>
    <w:rsid w:val="001D34E2"/>
    <w:rsid w:val="001D4523"/>
    <w:rsid w:val="001D4EC3"/>
    <w:rsid w:val="001D54F9"/>
    <w:rsid w:val="001D77AB"/>
    <w:rsid w:val="001D7D18"/>
    <w:rsid w:val="001E14F5"/>
    <w:rsid w:val="001E217E"/>
    <w:rsid w:val="001E2637"/>
    <w:rsid w:val="001E2F78"/>
    <w:rsid w:val="001E485D"/>
    <w:rsid w:val="001E701D"/>
    <w:rsid w:val="001E743E"/>
    <w:rsid w:val="001F039F"/>
    <w:rsid w:val="001F0BF8"/>
    <w:rsid w:val="001F1E7C"/>
    <w:rsid w:val="001F298C"/>
    <w:rsid w:val="001F2F7E"/>
    <w:rsid w:val="001F3211"/>
    <w:rsid w:val="001F343C"/>
    <w:rsid w:val="001F3D43"/>
    <w:rsid w:val="001F40F5"/>
    <w:rsid w:val="001F4962"/>
    <w:rsid w:val="001F5740"/>
    <w:rsid w:val="001F586F"/>
    <w:rsid w:val="001F6634"/>
    <w:rsid w:val="001F7464"/>
    <w:rsid w:val="002014D2"/>
    <w:rsid w:val="00201948"/>
    <w:rsid w:val="00201F0F"/>
    <w:rsid w:val="00201FA7"/>
    <w:rsid w:val="002022D4"/>
    <w:rsid w:val="002022DF"/>
    <w:rsid w:val="00203336"/>
    <w:rsid w:val="00203ADB"/>
    <w:rsid w:val="00203BFB"/>
    <w:rsid w:val="00203E70"/>
    <w:rsid w:val="002040C2"/>
    <w:rsid w:val="00204D55"/>
    <w:rsid w:val="002054DD"/>
    <w:rsid w:val="00205A2C"/>
    <w:rsid w:val="00207BE3"/>
    <w:rsid w:val="00207DEE"/>
    <w:rsid w:val="0021007F"/>
    <w:rsid w:val="0021498D"/>
    <w:rsid w:val="002164D6"/>
    <w:rsid w:val="0021670D"/>
    <w:rsid w:val="00220242"/>
    <w:rsid w:val="00221056"/>
    <w:rsid w:val="002242BF"/>
    <w:rsid w:val="00224EE6"/>
    <w:rsid w:val="00225A8E"/>
    <w:rsid w:val="0022615A"/>
    <w:rsid w:val="002265D4"/>
    <w:rsid w:val="00230426"/>
    <w:rsid w:val="0023057B"/>
    <w:rsid w:val="00231B68"/>
    <w:rsid w:val="002329E1"/>
    <w:rsid w:val="00232F41"/>
    <w:rsid w:val="00233850"/>
    <w:rsid w:val="00233E64"/>
    <w:rsid w:val="00235419"/>
    <w:rsid w:val="002355C7"/>
    <w:rsid w:val="002364F1"/>
    <w:rsid w:val="00237EA4"/>
    <w:rsid w:val="00240F83"/>
    <w:rsid w:val="00241FD6"/>
    <w:rsid w:val="00242A0A"/>
    <w:rsid w:val="00243653"/>
    <w:rsid w:val="002436F1"/>
    <w:rsid w:val="00243D72"/>
    <w:rsid w:val="0024445E"/>
    <w:rsid w:val="002452C7"/>
    <w:rsid w:val="00246130"/>
    <w:rsid w:val="002461EF"/>
    <w:rsid w:val="00247D81"/>
    <w:rsid w:val="00247F3E"/>
    <w:rsid w:val="00250D5E"/>
    <w:rsid w:val="00250F1F"/>
    <w:rsid w:val="0025133E"/>
    <w:rsid w:val="00251742"/>
    <w:rsid w:val="00252137"/>
    <w:rsid w:val="002525DE"/>
    <w:rsid w:val="0025271B"/>
    <w:rsid w:val="002530BC"/>
    <w:rsid w:val="002533E9"/>
    <w:rsid w:val="0025444C"/>
    <w:rsid w:val="00256614"/>
    <w:rsid w:val="002568CA"/>
    <w:rsid w:val="00257B1B"/>
    <w:rsid w:val="00260269"/>
    <w:rsid w:val="00260C05"/>
    <w:rsid w:val="00261922"/>
    <w:rsid w:val="0026344E"/>
    <w:rsid w:val="00265453"/>
    <w:rsid w:val="002660C1"/>
    <w:rsid w:val="0026672E"/>
    <w:rsid w:val="0026795B"/>
    <w:rsid w:val="00270322"/>
    <w:rsid w:val="00270B74"/>
    <w:rsid w:val="0027106F"/>
    <w:rsid w:val="002717F1"/>
    <w:rsid w:val="00271ECA"/>
    <w:rsid w:val="00273A85"/>
    <w:rsid w:val="002752E6"/>
    <w:rsid w:val="002764F9"/>
    <w:rsid w:val="00276821"/>
    <w:rsid w:val="00280307"/>
    <w:rsid w:val="002804D5"/>
    <w:rsid w:val="00280F87"/>
    <w:rsid w:val="002814CB"/>
    <w:rsid w:val="002818D6"/>
    <w:rsid w:val="00281D3D"/>
    <w:rsid w:val="00282948"/>
    <w:rsid w:val="00283B59"/>
    <w:rsid w:val="00283F5D"/>
    <w:rsid w:val="00284319"/>
    <w:rsid w:val="00284862"/>
    <w:rsid w:val="00284A43"/>
    <w:rsid w:val="00284CDE"/>
    <w:rsid w:val="0028522E"/>
    <w:rsid w:val="002856EC"/>
    <w:rsid w:val="00285B91"/>
    <w:rsid w:val="002866D6"/>
    <w:rsid w:val="00286909"/>
    <w:rsid w:val="002878DA"/>
    <w:rsid w:val="00287CD8"/>
    <w:rsid w:val="002902EA"/>
    <w:rsid w:val="002903E9"/>
    <w:rsid w:val="002905F1"/>
    <w:rsid w:val="00290701"/>
    <w:rsid w:val="0029106D"/>
    <w:rsid w:val="0029146B"/>
    <w:rsid w:val="00291978"/>
    <w:rsid w:val="00292090"/>
    <w:rsid w:val="0029230B"/>
    <w:rsid w:val="00293EF0"/>
    <w:rsid w:val="00293F08"/>
    <w:rsid w:val="00294E55"/>
    <w:rsid w:val="002957B3"/>
    <w:rsid w:val="00295ABC"/>
    <w:rsid w:val="002965E1"/>
    <w:rsid w:val="00296762"/>
    <w:rsid w:val="00296B41"/>
    <w:rsid w:val="00296CA5"/>
    <w:rsid w:val="00296EDA"/>
    <w:rsid w:val="002977F5"/>
    <w:rsid w:val="002A09BE"/>
    <w:rsid w:val="002A12DA"/>
    <w:rsid w:val="002A18A6"/>
    <w:rsid w:val="002A18F6"/>
    <w:rsid w:val="002A2156"/>
    <w:rsid w:val="002A3522"/>
    <w:rsid w:val="002A38D0"/>
    <w:rsid w:val="002A3DA0"/>
    <w:rsid w:val="002A4C6B"/>
    <w:rsid w:val="002A5DB7"/>
    <w:rsid w:val="002A6140"/>
    <w:rsid w:val="002A6506"/>
    <w:rsid w:val="002A6757"/>
    <w:rsid w:val="002A6895"/>
    <w:rsid w:val="002A6A8D"/>
    <w:rsid w:val="002A7011"/>
    <w:rsid w:val="002A70F8"/>
    <w:rsid w:val="002A7C6D"/>
    <w:rsid w:val="002B03E9"/>
    <w:rsid w:val="002B0AED"/>
    <w:rsid w:val="002B16E4"/>
    <w:rsid w:val="002B1807"/>
    <w:rsid w:val="002B2B59"/>
    <w:rsid w:val="002B3208"/>
    <w:rsid w:val="002B3CD3"/>
    <w:rsid w:val="002B5C49"/>
    <w:rsid w:val="002B6068"/>
    <w:rsid w:val="002B6576"/>
    <w:rsid w:val="002B7074"/>
    <w:rsid w:val="002B7B72"/>
    <w:rsid w:val="002C0C9C"/>
    <w:rsid w:val="002C0EAA"/>
    <w:rsid w:val="002C3696"/>
    <w:rsid w:val="002C3E4F"/>
    <w:rsid w:val="002C4AD2"/>
    <w:rsid w:val="002C4FB5"/>
    <w:rsid w:val="002C530B"/>
    <w:rsid w:val="002C70A3"/>
    <w:rsid w:val="002C7ABA"/>
    <w:rsid w:val="002D03DB"/>
    <w:rsid w:val="002D0DCC"/>
    <w:rsid w:val="002D0DD1"/>
    <w:rsid w:val="002D2F24"/>
    <w:rsid w:val="002D338A"/>
    <w:rsid w:val="002D38EC"/>
    <w:rsid w:val="002D4006"/>
    <w:rsid w:val="002D4021"/>
    <w:rsid w:val="002D4D0C"/>
    <w:rsid w:val="002D52EC"/>
    <w:rsid w:val="002D7A5E"/>
    <w:rsid w:val="002D7B26"/>
    <w:rsid w:val="002E0FBA"/>
    <w:rsid w:val="002E14F9"/>
    <w:rsid w:val="002E28BC"/>
    <w:rsid w:val="002E30FD"/>
    <w:rsid w:val="002E35EC"/>
    <w:rsid w:val="002E3D14"/>
    <w:rsid w:val="002E440B"/>
    <w:rsid w:val="002E4A9D"/>
    <w:rsid w:val="002E51DB"/>
    <w:rsid w:val="002E5AC7"/>
    <w:rsid w:val="002E5B33"/>
    <w:rsid w:val="002E62C5"/>
    <w:rsid w:val="002E6E24"/>
    <w:rsid w:val="002E7C51"/>
    <w:rsid w:val="002F09F1"/>
    <w:rsid w:val="002F0A86"/>
    <w:rsid w:val="002F0D1A"/>
    <w:rsid w:val="002F1302"/>
    <w:rsid w:val="002F137E"/>
    <w:rsid w:val="002F14A9"/>
    <w:rsid w:val="002F3245"/>
    <w:rsid w:val="002F3259"/>
    <w:rsid w:val="002F599A"/>
    <w:rsid w:val="002F6129"/>
    <w:rsid w:val="002F6160"/>
    <w:rsid w:val="002F6B4B"/>
    <w:rsid w:val="002F7653"/>
    <w:rsid w:val="002F7CC0"/>
    <w:rsid w:val="002F7CC3"/>
    <w:rsid w:val="00300004"/>
    <w:rsid w:val="003009AC"/>
    <w:rsid w:val="00300A27"/>
    <w:rsid w:val="00300EB3"/>
    <w:rsid w:val="0030186D"/>
    <w:rsid w:val="00301A9F"/>
    <w:rsid w:val="00301DE4"/>
    <w:rsid w:val="00302A92"/>
    <w:rsid w:val="0030401E"/>
    <w:rsid w:val="00305ACE"/>
    <w:rsid w:val="003060F6"/>
    <w:rsid w:val="003064C0"/>
    <w:rsid w:val="003065C6"/>
    <w:rsid w:val="00310C1E"/>
    <w:rsid w:val="00311F8B"/>
    <w:rsid w:val="003127E3"/>
    <w:rsid w:val="003130CF"/>
    <w:rsid w:val="00313F8A"/>
    <w:rsid w:val="00314664"/>
    <w:rsid w:val="00316230"/>
    <w:rsid w:val="0031795D"/>
    <w:rsid w:val="00317FE8"/>
    <w:rsid w:val="003204C8"/>
    <w:rsid w:val="00320C35"/>
    <w:rsid w:val="003211A5"/>
    <w:rsid w:val="0032127E"/>
    <w:rsid w:val="003231D9"/>
    <w:rsid w:val="00323591"/>
    <w:rsid w:val="003237C5"/>
    <w:rsid w:val="00323BF4"/>
    <w:rsid w:val="00323D36"/>
    <w:rsid w:val="00324CB1"/>
    <w:rsid w:val="00325E6E"/>
    <w:rsid w:val="00326639"/>
    <w:rsid w:val="00326695"/>
    <w:rsid w:val="003275BF"/>
    <w:rsid w:val="00331491"/>
    <w:rsid w:val="00331AEB"/>
    <w:rsid w:val="00331BE5"/>
    <w:rsid w:val="00331D8C"/>
    <w:rsid w:val="00333386"/>
    <w:rsid w:val="00333438"/>
    <w:rsid w:val="003335D1"/>
    <w:rsid w:val="00333BE7"/>
    <w:rsid w:val="003349A9"/>
    <w:rsid w:val="00336B06"/>
    <w:rsid w:val="003373DD"/>
    <w:rsid w:val="0033762A"/>
    <w:rsid w:val="003379F5"/>
    <w:rsid w:val="00337A70"/>
    <w:rsid w:val="0034137B"/>
    <w:rsid w:val="0034155B"/>
    <w:rsid w:val="00341B52"/>
    <w:rsid w:val="00343A8B"/>
    <w:rsid w:val="00344559"/>
    <w:rsid w:val="0034511A"/>
    <w:rsid w:val="00345157"/>
    <w:rsid w:val="00345A43"/>
    <w:rsid w:val="00345B5B"/>
    <w:rsid w:val="0034695D"/>
    <w:rsid w:val="00347943"/>
    <w:rsid w:val="00347C32"/>
    <w:rsid w:val="00347C42"/>
    <w:rsid w:val="00347C69"/>
    <w:rsid w:val="003509B9"/>
    <w:rsid w:val="0035133A"/>
    <w:rsid w:val="00351AAF"/>
    <w:rsid w:val="0035207D"/>
    <w:rsid w:val="0035351C"/>
    <w:rsid w:val="003554BF"/>
    <w:rsid w:val="00356C85"/>
    <w:rsid w:val="00360FA5"/>
    <w:rsid w:val="0036107A"/>
    <w:rsid w:val="003617F7"/>
    <w:rsid w:val="00363B4E"/>
    <w:rsid w:val="00363D3B"/>
    <w:rsid w:val="003642B5"/>
    <w:rsid w:val="00365629"/>
    <w:rsid w:val="003657F8"/>
    <w:rsid w:val="00366989"/>
    <w:rsid w:val="003669E3"/>
    <w:rsid w:val="00366FFF"/>
    <w:rsid w:val="00367026"/>
    <w:rsid w:val="00367621"/>
    <w:rsid w:val="0036762A"/>
    <w:rsid w:val="003679BE"/>
    <w:rsid w:val="00370B65"/>
    <w:rsid w:val="00371B6E"/>
    <w:rsid w:val="0037289C"/>
    <w:rsid w:val="003740B3"/>
    <w:rsid w:val="00376C00"/>
    <w:rsid w:val="00376F42"/>
    <w:rsid w:val="0037791A"/>
    <w:rsid w:val="00377D34"/>
    <w:rsid w:val="00377E28"/>
    <w:rsid w:val="003803C0"/>
    <w:rsid w:val="003818D2"/>
    <w:rsid w:val="00382AF4"/>
    <w:rsid w:val="00383326"/>
    <w:rsid w:val="003838AA"/>
    <w:rsid w:val="00383B94"/>
    <w:rsid w:val="003852FE"/>
    <w:rsid w:val="0038622F"/>
    <w:rsid w:val="00386293"/>
    <w:rsid w:val="003863D3"/>
    <w:rsid w:val="00386D41"/>
    <w:rsid w:val="00387A7F"/>
    <w:rsid w:val="00387D42"/>
    <w:rsid w:val="00387E82"/>
    <w:rsid w:val="003905F6"/>
    <w:rsid w:val="0039071E"/>
    <w:rsid w:val="00390DF6"/>
    <w:rsid w:val="00391362"/>
    <w:rsid w:val="003913CE"/>
    <w:rsid w:val="00391F2E"/>
    <w:rsid w:val="00392335"/>
    <w:rsid w:val="00392398"/>
    <w:rsid w:val="003926C7"/>
    <w:rsid w:val="00393558"/>
    <w:rsid w:val="00394093"/>
    <w:rsid w:val="003949EC"/>
    <w:rsid w:val="003951DB"/>
    <w:rsid w:val="003954DC"/>
    <w:rsid w:val="003955D2"/>
    <w:rsid w:val="00395726"/>
    <w:rsid w:val="00395A34"/>
    <w:rsid w:val="00395BF2"/>
    <w:rsid w:val="00395CAB"/>
    <w:rsid w:val="0039724F"/>
    <w:rsid w:val="003A03A7"/>
    <w:rsid w:val="003A0C3A"/>
    <w:rsid w:val="003A12BF"/>
    <w:rsid w:val="003A132B"/>
    <w:rsid w:val="003A1BA7"/>
    <w:rsid w:val="003A1DA8"/>
    <w:rsid w:val="003A2055"/>
    <w:rsid w:val="003A23FA"/>
    <w:rsid w:val="003A3887"/>
    <w:rsid w:val="003A3FA0"/>
    <w:rsid w:val="003A4657"/>
    <w:rsid w:val="003A61A9"/>
    <w:rsid w:val="003A6305"/>
    <w:rsid w:val="003A675B"/>
    <w:rsid w:val="003A70BD"/>
    <w:rsid w:val="003A7450"/>
    <w:rsid w:val="003A7480"/>
    <w:rsid w:val="003A7D03"/>
    <w:rsid w:val="003B06BA"/>
    <w:rsid w:val="003B0E82"/>
    <w:rsid w:val="003B194B"/>
    <w:rsid w:val="003B20C2"/>
    <w:rsid w:val="003B2385"/>
    <w:rsid w:val="003B357B"/>
    <w:rsid w:val="003B3728"/>
    <w:rsid w:val="003B4C08"/>
    <w:rsid w:val="003B4D43"/>
    <w:rsid w:val="003B6F78"/>
    <w:rsid w:val="003B77EF"/>
    <w:rsid w:val="003B7FB8"/>
    <w:rsid w:val="003C03D6"/>
    <w:rsid w:val="003C090C"/>
    <w:rsid w:val="003C0C95"/>
    <w:rsid w:val="003C0E32"/>
    <w:rsid w:val="003C14A0"/>
    <w:rsid w:val="003C19C9"/>
    <w:rsid w:val="003C3072"/>
    <w:rsid w:val="003C31CE"/>
    <w:rsid w:val="003C4BA2"/>
    <w:rsid w:val="003C5ACE"/>
    <w:rsid w:val="003C5D75"/>
    <w:rsid w:val="003C624F"/>
    <w:rsid w:val="003C6BA2"/>
    <w:rsid w:val="003C7425"/>
    <w:rsid w:val="003C7C12"/>
    <w:rsid w:val="003D0A3C"/>
    <w:rsid w:val="003D0BDF"/>
    <w:rsid w:val="003D20FB"/>
    <w:rsid w:val="003D4626"/>
    <w:rsid w:val="003D49C8"/>
    <w:rsid w:val="003D50D6"/>
    <w:rsid w:val="003D5E7F"/>
    <w:rsid w:val="003D7C11"/>
    <w:rsid w:val="003E0122"/>
    <w:rsid w:val="003E041C"/>
    <w:rsid w:val="003E3867"/>
    <w:rsid w:val="003E4F14"/>
    <w:rsid w:val="003E6241"/>
    <w:rsid w:val="003E6347"/>
    <w:rsid w:val="003E7DEA"/>
    <w:rsid w:val="003E7E2D"/>
    <w:rsid w:val="003F0069"/>
    <w:rsid w:val="003F0DB8"/>
    <w:rsid w:val="003F103B"/>
    <w:rsid w:val="003F11CC"/>
    <w:rsid w:val="003F138C"/>
    <w:rsid w:val="003F13CB"/>
    <w:rsid w:val="003F1D2F"/>
    <w:rsid w:val="003F21DD"/>
    <w:rsid w:val="003F2D64"/>
    <w:rsid w:val="003F3457"/>
    <w:rsid w:val="003F3E41"/>
    <w:rsid w:val="003F40DA"/>
    <w:rsid w:val="003F4190"/>
    <w:rsid w:val="003F59F2"/>
    <w:rsid w:val="003F6150"/>
    <w:rsid w:val="003F76E9"/>
    <w:rsid w:val="003F7D59"/>
    <w:rsid w:val="0040048D"/>
    <w:rsid w:val="004018AA"/>
    <w:rsid w:val="004018AE"/>
    <w:rsid w:val="00401B24"/>
    <w:rsid w:val="00402825"/>
    <w:rsid w:val="0040326D"/>
    <w:rsid w:val="00403C7D"/>
    <w:rsid w:val="004042E9"/>
    <w:rsid w:val="00405AA4"/>
    <w:rsid w:val="004066DE"/>
    <w:rsid w:val="00406CBF"/>
    <w:rsid w:val="0040752F"/>
    <w:rsid w:val="00410C1B"/>
    <w:rsid w:val="00411A00"/>
    <w:rsid w:val="004132E4"/>
    <w:rsid w:val="00414228"/>
    <w:rsid w:val="004159E2"/>
    <w:rsid w:val="00415F23"/>
    <w:rsid w:val="004169E7"/>
    <w:rsid w:val="00417270"/>
    <w:rsid w:val="004175A3"/>
    <w:rsid w:val="00421026"/>
    <w:rsid w:val="00421B66"/>
    <w:rsid w:val="00425A1F"/>
    <w:rsid w:val="00426175"/>
    <w:rsid w:val="004269FB"/>
    <w:rsid w:val="00426D31"/>
    <w:rsid w:val="00426D84"/>
    <w:rsid w:val="004279EC"/>
    <w:rsid w:val="0043023A"/>
    <w:rsid w:val="00430419"/>
    <w:rsid w:val="004311B9"/>
    <w:rsid w:val="00431D2B"/>
    <w:rsid w:val="00432F12"/>
    <w:rsid w:val="0043300D"/>
    <w:rsid w:val="0043314A"/>
    <w:rsid w:val="00433203"/>
    <w:rsid w:val="00433EDF"/>
    <w:rsid w:val="0043405D"/>
    <w:rsid w:val="00435AF5"/>
    <w:rsid w:val="00436744"/>
    <w:rsid w:val="00436D35"/>
    <w:rsid w:val="00436EEA"/>
    <w:rsid w:val="00437EA8"/>
    <w:rsid w:val="00441E72"/>
    <w:rsid w:val="00443487"/>
    <w:rsid w:val="004435A4"/>
    <w:rsid w:val="00443805"/>
    <w:rsid w:val="00444067"/>
    <w:rsid w:val="00444F03"/>
    <w:rsid w:val="0044509B"/>
    <w:rsid w:val="0044575D"/>
    <w:rsid w:val="004457DD"/>
    <w:rsid w:val="004458F7"/>
    <w:rsid w:val="00445DAA"/>
    <w:rsid w:val="00445F51"/>
    <w:rsid w:val="00446C21"/>
    <w:rsid w:val="00446E61"/>
    <w:rsid w:val="0045056D"/>
    <w:rsid w:val="00450E92"/>
    <w:rsid w:val="00450F56"/>
    <w:rsid w:val="004510EA"/>
    <w:rsid w:val="00451256"/>
    <w:rsid w:val="00452A76"/>
    <w:rsid w:val="004533EE"/>
    <w:rsid w:val="00454828"/>
    <w:rsid w:val="00454B64"/>
    <w:rsid w:val="00455B45"/>
    <w:rsid w:val="00455ED3"/>
    <w:rsid w:val="004561EC"/>
    <w:rsid w:val="004570CE"/>
    <w:rsid w:val="004574C8"/>
    <w:rsid w:val="00460D54"/>
    <w:rsid w:val="004612BE"/>
    <w:rsid w:val="00461363"/>
    <w:rsid w:val="00462867"/>
    <w:rsid w:val="00462BB4"/>
    <w:rsid w:val="00462F90"/>
    <w:rsid w:val="004636A8"/>
    <w:rsid w:val="004644F5"/>
    <w:rsid w:val="00464899"/>
    <w:rsid w:val="00464977"/>
    <w:rsid w:val="0046512F"/>
    <w:rsid w:val="0046550A"/>
    <w:rsid w:val="0046571F"/>
    <w:rsid w:val="00467EAA"/>
    <w:rsid w:val="00470429"/>
    <w:rsid w:val="00470DCE"/>
    <w:rsid w:val="00470FEE"/>
    <w:rsid w:val="00471463"/>
    <w:rsid w:val="004718B2"/>
    <w:rsid w:val="004729CF"/>
    <w:rsid w:val="00472ABD"/>
    <w:rsid w:val="00472E32"/>
    <w:rsid w:val="00473469"/>
    <w:rsid w:val="00473A29"/>
    <w:rsid w:val="00475B61"/>
    <w:rsid w:val="004779B1"/>
    <w:rsid w:val="00477BD4"/>
    <w:rsid w:val="00477CB5"/>
    <w:rsid w:val="00483C6A"/>
    <w:rsid w:val="00484A0C"/>
    <w:rsid w:val="00485946"/>
    <w:rsid w:val="004860A0"/>
    <w:rsid w:val="00487A3E"/>
    <w:rsid w:val="00490CDF"/>
    <w:rsid w:val="00491094"/>
    <w:rsid w:val="00492CC6"/>
    <w:rsid w:val="004930F2"/>
    <w:rsid w:val="004934AE"/>
    <w:rsid w:val="00493673"/>
    <w:rsid w:val="004938DC"/>
    <w:rsid w:val="00494354"/>
    <w:rsid w:val="00494608"/>
    <w:rsid w:val="004948E3"/>
    <w:rsid w:val="00494ACF"/>
    <w:rsid w:val="00497526"/>
    <w:rsid w:val="004A0395"/>
    <w:rsid w:val="004A0994"/>
    <w:rsid w:val="004A0FF3"/>
    <w:rsid w:val="004A199A"/>
    <w:rsid w:val="004A1B73"/>
    <w:rsid w:val="004A2259"/>
    <w:rsid w:val="004A22A7"/>
    <w:rsid w:val="004A2B52"/>
    <w:rsid w:val="004A2CDA"/>
    <w:rsid w:val="004A42C0"/>
    <w:rsid w:val="004A4556"/>
    <w:rsid w:val="004A4928"/>
    <w:rsid w:val="004A575A"/>
    <w:rsid w:val="004A6218"/>
    <w:rsid w:val="004A6C57"/>
    <w:rsid w:val="004A752E"/>
    <w:rsid w:val="004A7BCF"/>
    <w:rsid w:val="004B0FC9"/>
    <w:rsid w:val="004B106A"/>
    <w:rsid w:val="004B135D"/>
    <w:rsid w:val="004B2430"/>
    <w:rsid w:val="004B57BD"/>
    <w:rsid w:val="004B5CEA"/>
    <w:rsid w:val="004B61CC"/>
    <w:rsid w:val="004B63D3"/>
    <w:rsid w:val="004B648E"/>
    <w:rsid w:val="004B67BF"/>
    <w:rsid w:val="004B724D"/>
    <w:rsid w:val="004B7626"/>
    <w:rsid w:val="004B7E96"/>
    <w:rsid w:val="004C1416"/>
    <w:rsid w:val="004C2D49"/>
    <w:rsid w:val="004C2DE0"/>
    <w:rsid w:val="004C3FA1"/>
    <w:rsid w:val="004C55C6"/>
    <w:rsid w:val="004C5985"/>
    <w:rsid w:val="004C5B83"/>
    <w:rsid w:val="004C5E77"/>
    <w:rsid w:val="004D1C22"/>
    <w:rsid w:val="004D27FF"/>
    <w:rsid w:val="004D2E0C"/>
    <w:rsid w:val="004D315A"/>
    <w:rsid w:val="004D3383"/>
    <w:rsid w:val="004D35E6"/>
    <w:rsid w:val="004D38B5"/>
    <w:rsid w:val="004D38FC"/>
    <w:rsid w:val="004D3E29"/>
    <w:rsid w:val="004D4838"/>
    <w:rsid w:val="004D4E41"/>
    <w:rsid w:val="004D6457"/>
    <w:rsid w:val="004E0671"/>
    <w:rsid w:val="004E0B9E"/>
    <w:rsid w:val="004E0BA9"/>
    <w:rsid w:val="004E2508"/>
    <w:rsid w:val="004E33C0"/>
    <w:rsid w:val="004E3C44"/>
    <w:rsid w:val="004E441E"/>
    <w:rsid w:val="004E44AF"/>
    <w:rsid w:val="004E5971"/>
    <w:rsid w:val="004E74B8"/>
    <w:rsid w:val="004F12E9"/>
    <w:rsid w:val="004F2ECA"/>
    <w:rsid w:val="004F396B"/>
    <w:rsid w:val="004F423D"/>
    <w:rsid w:val="004F4D77"/>
    <w:rsid w:val="004F559C"/>
    <w:rsid w:val="004F630B"/>
    <w:rsid w:val="004F6330"/>
    <w:rsid w:val="004F6CED"/>
    <w:rsid w:val="004F7C1E"/>
    <w:rsid w:val="004F7CD2"/>
    <w:rsid w:val="004F7F54"/>
    <w:rsid w:val="005011AB"/>
    <w:rsid w:val="00503490"/>
    <w:rsid w:val="005045F5"/>
    <w:rsid w:val="00504FF2"/>
    <w:rsid w:val="005052A6"/>
    <w:rsid w:val="00505478"/>
    <w:rsid w:val="0050608E"/>
    <w:rsid w:val="00506A25"/>
    <w:rsid w:val="00506C88"/>
    <w:rsid w:val="00507802"/>
    <w:rsid w:val="0051005F"/>
    <w:rsid w:val="00510513"/>
    <w:rsid w:val="00510B47"/>
    <w:rsid w:val="0051226E"/>
    <w:rsid w:val="00512889"/>
    <w:rsid w:val="005133B5"/>
    <w:rsid w:val="00513715"/>
    <w:rsid w:val="00513737"/>
    <w:rsid w:val="00513C4A"/>
    <w:rsid w:val="00513DF9"/>
    <w:rsid w:val="005143EE"/>
    <w:rsid w:val="00514CA1"/>
    <w:rsid w:val="00515771"/>
    <w:rsid w:val="005159DB"/>
    <w:rsid w:val="0051631A"/>
    <w:rsid w:val="00516455"/>
    <w:rsid w:val="00516474"/>
    <w:rsid w:val="0051704F"/>
    <w:rsid w:val="005170E8"/>
    <w:rsid w:val="00517673"/>
    <w:rsid w:val="00520006"/>
    <w:rsid w:val="0052037B"/>
    <w:rsid w:val="00521160"/>
    <w:rsid w:val="005211A4"/>
    <w:rsid w:val="005216F6"/>
    <w:rsid w:val="00524E41"/>
    <w:rsid w:val="00525208"/>
    <w:rsid w:val="00525315"/>
    <w:rsid w:val="00525A8B"/>
    <w:rsid w:val="00526D2E"/>
    <w:rsid w:val="005271E2"/>
    <w:rsid w:val="00527919"/>
    <w:rsid w:val="005310C8"/>
    <w:rsid w:val="00531BA8"/>
    <w:rsid w:val="005320D7"/>
    <w:rsid w:val="0053296E"/>
    <w:rsid w:val="00534471"/>
    <w:rsid w:val="0053471F"/>
    <w:rsid w:val="00535AFE"/>
    <w:rsid w:val="00537415"/>
    <w:rsid w:val="005375F0"/>
    <w:rsid w:val="0054114D"/>
    <w:rsid w:val="005417BC"/>
    <w:rsid w:val="005422C8"/>
    <w:rsid w:val="00542A20"/>
    <w:rsid w:val="005439EC"/>
    <w:rsid w:val="00543B10"/>
    <w:rsid w:val="0054450A"/>
    <w:rsid w:val="00544FF8"/>
    <w:rsid w:val="005469B9"/>
    <w:rsid w:val="00546DD3"/>
    <w:rsid w:val="005503A8"/>
    <w:rsid w:val="00552775"/>
    <w:rsid w:val="00552B79"/>
    <w:rsid w:val="00553303"/>
    <w:rsid w:val="00553B10"/>
    <w:rsid w:val="005546F5"/>
    <w:rsid w:val="00554C45"/>
    <w:rsid w:val="00554C85"/>
    <w:rsid w:val="00555112"/>
    <w:rsid w:val="005552F4"/>
    <w:rsid w:val="005556D6"/>
    <w:rsid w:val="0055631D"/>
    <w:rsid w:val="00556781"/>
    <w:rsid w:val="00556B68"/>
    <w:rsid w:val="00557829"/>
    <w:rsid w:val="00557B59"/>
    <w:rsid w:val="005623C2"/>
    <w:rsid w:val="00562CFD"/>
    <w:rsid w:val="00562FB1"/>
    <w:rsid w:val="00563448"/>
    <w:rsid w:val="00564689"/>
    <w:rsid w:val="00566094"/>
    <w:rsid w:val="00566316"/>
    <w:rsid w:val="00567054"/>
    <w:rsid w:val="00567B49"/>
    <w:rsid w:val="00570439"/>
    <w:rsid w:val="00571ECD"/>
    <w:rsid w:val="005729D1"/>
    <w:rsid w:val="0057349F"/>
    <w:rsid w:val="00574541"/>
    <w:rsid w:val="00575850"/>
    <w:rsid w:val="00575BFB"/>
    <w:rsid w:val="0057797C"/>
    <w:rsid w:val="00577BF6"/>
    <w:rsid w:val="00577CC9"/>
    <w:rsid w:val="0058076A"/>
    <w:rsid w:val="0058082D"/>
    <w:rsid w:val="0058087C"/>
    <w:rsid w:val="00581B19"/>
    <w:rsid w:val="00583131"/>
    <w:rsid w:val="00583990"/>
    <w:rsid w:val="00584EF8"/>
    <w:rsid w:val="005850AE"/>
    <w:rsid w:val="00585A0B"/>
    <w:rsid w:val="00585CFC"/>
    <w:rsid w:val="005867B1"/>
    <w:rsid w:val="00586A5A"/>
    <w:rsid w:val="00587805"/>
    <w:rsid w:val="005908A9"/>
    <w:rsid w:val="00590BFE"/>
    <w:rsid w:val="00591B58"/>
    <w:rsid w:val="0059214B"/>
    <w:rsid w:val="005924C1"/>
    <w:rsid w:val="005926CC"/>
    <w:rsid w:val="00592E25"/>
    <w:rsid w:val="00593192"/>
    <w:rsid w:val="00593803"/>
    <w:rsid w:val="00594140"/>
    <w:rsid w:val="005947D4"/>
    <w:rsid w:val="0059606C"/>
    <w:rsid w:val="005962EA"/>
    <w:rsid w:val="00597344"/>
    <w:rsid w:val="005A041E"/>
    <w:rsid w:val="005A08D7"/>
    <w:rsid w:val="005A0AF5"/>
    <w:rsid w:val="005A1681"/>
    <w:rsid w:val="005A2AC2"/>
    <w:rsid w:val="005A36A5"/>
    <w:rsid w:val="005A384A"/>
    <w:rsid w:val="005A3AD2"/>
    <w:rsid w:val="005A3E89"/>
    <w:rsid w:val="005A40C0"/>
    <w:rsid w:val="005A4E75"/>
    <w:rsid w:val="005A53CC"/>
    <w:rsid w:val="005A6F04"/>
    <w:rsid w:val="005A712C"/>
    <w:rsid w:val="005A73D5"/>
    <w:rsid w:val="005A79E4"/>
    <w:rsid w:val="005A7CC1"/>
    <w:rsid w:val="005A7D98"/>
    <w:rsid w:val="005B0035"/>
    <w:rsid w:val="005B0CBD"/>
    <w:rsid w:val="005B1663"/>
    <w:rsid w:val="005B257A"/>
    <w:rsid w:val="005B286E"/>
    <w:rsid w:val="005B28B8"/>
    <w:rsid w:val="005B358B"/>
    <w:rsid w:val="005B37F6"/>
    <w:rsid w:val="005B3D8C"/>
    <w:rsid w:val="005B60B8"/>
    <w:rsid w:val="005B6725"/>
    <w:rsid w:val="005B6997"/>
    <w:rsid w:val="005B7461"/>
    <w:rsid w:val="005C00D9"/>
    <w:rsid w:val="005C2578"/>
    <w:rsid w:val="005C27FD"/>
    <w:rsid w:val="005C2C4C"/>
    <w:rsid w:val="005C6813"/>
    <w:rsid w:val="005C792F"/>
    <w:rsid w:val="005C7A98"/>
    <w:rsid w:val="005C7B58"/>
    <w:rsid w:val="005D0048"/>
    <w:rsid w:val="005D0EB2"/>
    <w:rsid w:val="005D131E"/>
    <w:rsid w:val="005D1514"/>
    <w:rsid w:val="005D1EE7"/>
    <w:rsid w:val="005D27A1"/>
    <w:rsid w:val="005D36E2"/>
    <w:rsid w:val="005D381C"/>
    <w:rsid w:val="005D3C78"/>
    <w:rsid w:val="005D3F31"/>
    <w:rsid w:val="005D3F93"/>
    <w:rsid w:val="005D45BA"/>
    <w:rsid w:val="005D48C6"/>
    <w:rsid w:val="005D5C85"/>
    <w:rsid w:val="005D65E1"/>
    <w:rsid w:val="005D6913"/>
    <w:rsid w:val="005E12EE"/>
    <w:rsid w:val="005E1CF4"/>
    <w:rsid w:val="005E20D8"/>
    <w:rsid w:val="005E2436"/>
    <w:rsid w:val="005E2FD5"/>
    <w:rsid w:val="005E3066"/>
    <w:rsid w:val="005E388B"/>
    <w:rsid w:val="005E6B5D"/>
    <w:rsid w:val="005E7440"/>
    <w:rsid w:val="005F0914"/>
    <w:rsid w:val="005F10D2"/>
    <w:rsid w:val="005F1FE8"/>
    <w:rsid w:val="005F2EAC"/>
    <w:rsid w:val="005F4249"/>
    <w:rsid w:val="005F4400"/>
    <w:rsid w:val="005F51DA"/>
    <w:rsid w:val="005F5389"/>
    <w:rsid w:val="005F5AA6"/>
    <w:rsid w:val="005F72A3"/>
    <w:rsid w:val="005F7A09"/>
    <w:rsid w:val="00601996"/>
    <w:rsid w:val="00602D23"/>
    <w:rsid w:val="0060390C"/>
    <w:rsid w:val="006051B1"/>
    <w:rsid w:val="00605D4D"/>
    <w:rsid w:val="00606212"/>
    <w:rsid w:val="00606C25"/>
    <w:rsid w:val="00606D5A"/>
    <w:rsid w:val="006072DA"/>
    <w:rsid w:val="00607BBE"/>
    <w:rsid w:val="00607EDD"/>
    <w:rsid w:val="006117B7"/>
    <w:rsid w:val="006117CF"/>
    <w:rsid w:val="00611B3C"/>
    <w:rsid w:val="006124A6"/>
    <w:rsid w:val="00614248"/>
    <w:rsid w:val="006144AC"/>
    <w:rsid w:val="006147F5"/>
    <w:rsid w:val="00615349"/>
    <w:rsid w:val="00615E8B"/>
    <w:rsid w:val="0061659E"/>
    <w:rsid w:val="00616A1C"/>
    <w:rsid w:val="0061722B"/>
    <w:rsid w:val="006175EE"/>
    <w:rsid w:val="00617FCE"/>
    <w:rsid w:val="0062061B"/>
    <w:rsid w:val="00621989"/>
    <w:rsid w:val="006219CD"/>
    <w:rsid w:val="00622A98"/>
    <w:rsid w:val="00622D74"/>
    <w:rsid w:val="00622D83"/>
    <w:rsid w:val="00623230"/>
    <w:rsid w:val="006233D2"/>
    <w:rsid w:val="006235E2"/>
    <w:rsid w:val="00623818"/>
    <w:rsid w:val="006240D4"/>
    <w:rsid w:val="00624E78"/>
    <w:rsid w:val="0062572A"/>
    <w:rsid w:val="00626225"/>
    <w:rsid w:val="00626A28"/>
    <w:rsid w:val="00626C1C"/>
    <w:rsid w:val="00626E40"/>
    <w:rsid w:val="006279D8"/>
    <w:rsid w:val="00627C92"/>
    <w:rsid w:val="006303E9"/>
    <w:rsid w:val="006306D5"/>
    <w:rsid w:val="0063124B"/>
    <w:rsid w:val="00631CD5"/>
    <w:rsid w:val="00632421"/>
    <w:rsid w:val="0063268C"/>
    <w:rsid w:val="00632C05"/>
    <w:rsid w:val="00632EEB"/>
    <w:rsid w:val="00632F86"/>
    <w:rsid w:val="0063362E"/>
    <w:rsid w:val="0063412C"/>
    <w:rsid w:val="00636E39"/>
    <w:rsid w:val="00637210"/>
    <w:rsid w:val="00637714"/>
    <w:rsid w:val="00637EA0"/>
    <w:rsid w:val="00640315"/>
    <w:rsid w:val="00640E0D"/>
    <w:rsid w:val="006412F2"/>
    <w:rsid w:val="00642459"/>
    <w:rsid w:val="006432FF"/>
    <w:rsid w:val="00643791"/>
    <w:rsid w:val="00643C1B"/>
    <w:rsid w:val="00644629"/>
    <w:rsid w:val="00645CE0"/>
    <w:rsid w:val="00647308"/>
    <w:rsid w:val="00647B2D"/>
    <w:rsid w:val="00652023"/>
    <w:rsid w:val="0065205C"/>
    <w:rsid w:val="00652132"/>
    <w:rsid w:val="0065272C"/>
    <w:rsid w:val="00652920"/>
    <w:rsid w:val="00652DF0"/>
    <w:rsid w:val="006532B8"/>
    <w:rsid w:val="00653BDE"/>
    <w:rsid w:val="006542AF"/>
    <w:rsid w:val="00654609"/>
    <w:rsid w:val="006557A0"/>
    <w:rsid w:val="006565AA"/>
    <w:rsid w:val="00656CA5"/>
    <w:rsid w:val="00656CF9"/>
    <w:rsid w:val="006574AB"/>
    <w:rsid w:val="00657696"/>
    <w:rsid w:val="00660A95"/>
    <w:rsid w:val="00660D0B"/>
    <w:rsid w:val="00660D97"/>
    <w:rsid w:val="006624E1"/>
    <w:rsid w:val="0066330E"/>
    <w:rsid w:val="006633B1"/>
    <w:rsid w:val="006633EC"/>
    <w:rsid w:val="00663CB6"/>
    <w:rsid w:val="00664A13"/>
    <w:rsid w:val="00664C29"/>
    <w:rsid w:val="00665E98"/>
    <w:rsid w:val="006664D1"/>
    <w:rsid w:val="006667DD"/>
    <w:rsid w:val="00667C70"/>
    <w:rsid w:val="0067063C"/>
    <w:rsid w:val="0067067F"/>
    <w:rsid w:val="006707A2"/>
    <w:rsid w:val="00670C97"/>
    <w:rsid w:val="00670E93"/>
    <w:rsid w:val="0067121A"/>
    <w:rsid w:val="0067195F"/>
    <w:rsid w:val="0067236B"/>
    <w:rsid w:val="0067248A"/>
    <w:rsid w:val="00673D9D"/>
    <w:rsid w:val="00674896"/>
    <w:rsid w:val="00675394"/>
    <w:rsid w:val="00676259"/>
    <w:rsid w:val="0067630E"/>
    <w:rsid w:val="0067673F"/>
    <w:rsid w:val="0067674E"/>
    <w:rsid w:val="00682097"/>
    <w:rsid w:val="00682411"/>
    <w:rsid w:val="006848F0"/>
    <w:rsid w:val="006877F8"/>
    <w:rsid w:val="00687CC9"/>
    <w:rsid w:val="00690694"/>
    <w:rsid w:val="00690BA6"/>
    <w:rsid w:val="00690E7E"/>
    <w:rsid w:val="0069167F"/>
    <w:rsid w:val="00691A6D"/>
    <w:rsid w:val="0069224B"/>
    <w:rsid w:val="006922F6"/>
    <w:rsid w:val="006925A8"/>
    <w:rsid w:val="00692B6B"/>
    <w:rsid w:val="00693F82"/>
    <w:rsid w:val="006941B1"/>
    <w:rsid w:val="00694D2C"/>
    <w:rsid w:val="00695807"/>
    <w:rsid w:val="00696C16"/>
    <w:rsid w:val="00696C97"/>
    <w:rsid w:val="006A0F5C"/>
    <w:rsid w:val="006A1405"/>
    <w:rsid w:val="006A2320"/>
    <w:rsid w:val="006A24C2"/>
    <w:rsid w:val="006A3D85"/>
    <w:rsid w:val="006A3ECC"/>
    <w:rsid w:val="006A4393"/>
    <w:rsid w:val="006A4FCD"/>
    <w:rsid w:val="006A5717"/>
    <w:rsid w:val="006A5A12"/>
    <w:rsid w:val="006A5B8F"/>
    <w:rsid w:val="006A5DD4"/>
    <w:rsid w:val="006A7C99"/>
    <w:rsid w:val="006B0365"/>
    <w:rsid w:val="006B219B"/>
    <w:rsid w:val="006B2810"/>
    <w:rsid w:val="006B3252"/>
    <w:rsid w:val="006B32BA"/>
    <w:rsid w:val="006B45C3"/>
    <w:rsid w:val="006B5BE9"/>
    <w:rsid w:val="006B7005"/>
    <w:rsid w:val="006B7037"/>
    <w:rsid w:val="006B72FC"/>
    <w:rsid w:val="006B793E"/>
    <w:rsid w:val="006B7FBE"/>
    <w:rsid w:val="006C02F3"/>
    <w:rsid w:val="006C1620"/>
    <w:rsid w:val="006C1C30"/>
    <w:rsid w:val="006C1EA0"/>
    <w:rsid w:val="006C21AB"/>
    <w:rsid w:val="006C2D1B"/>
    <w:rsid w:val="006C3247"/>
    <w:rsid w:val="006C39BD"/>
    <w:rsid w:val="006C3A07"/>
    <w:rsid w:val="006C3F69"/>
    <w:rsid w:val="006C449D"/>
    <w:rsid w:val="006C4B36"/>
    <w:rsid w:val="006C52B1"/>
    <w:rsid w:val="006C54AA"/>
    <w:rsid w:val="006C5964"/>
    <w:rsid w:val="006C7386"/>
    <w:rsid w:val="006C7AE9"/>
    <w:rsid w:val="006D0500"/>
    <w:rsid w:val="006D13F0"/>
    <w:rsid w:val="006D17D5"/>
    <w:rsid w:val="006D31EE"/>
    <w:rsid w:val="006D3243"/>
    <w:rsid w:val="006D3D81"/>
    <w:rsid w:val="006D4530"/>
    <w:rsid w:val="006D4939"/>
    <w:rsid w:val="006D5CF6"/>
    <w:rsid w:val="006D609F"/>
    <w:rsid w:val="006D633E"/>
    <w:rsid w:val="006D63DF"/>
    <w:rsid w:val="006D6AD7"/>
    <w:rsid w:val="006D6E74"/>
    <w:rsid w:val="006E0232"/>
    <w:rsid w:val="006E1392"/>
    <w:rsid w:val="006E15DB"/>
    <w:rsid w:val="006E17E5"/>
    <w:rsid w:val="006E18E8"/>
    <w:rsid w:val="006E21F0"/>
    <w:rsid w:val="006E2263"/>
    <w:rsid w:val="006E31AD"/>
    <w:rsid w:val="006E4C1D"/>
    <w:rsid w:val="006E59BD"/>
    <w:rsid w:val="006E5ED7"/>
    <w:rsid w:val="006F1883"/>
    <w:rsid w:val="006F340B"/>
    <w:rsid w:val="006F3704"/>
    <w:rsid w:val="006F39FB"/>
    <w:rsid w:val="006F3C83"/>
    <w:rsid w:val="006F46F5"/>
    <w:rsid w:val="006F51E8"/>
    <w:rsid w:val="006F52BC"/>
    <w:rsid w:val="006F5743"/>
    <w:rsid w:val="006F58E7"/>
    <w:rsid w:val="006F7A39"/>
    <w:rsid w:val="006F7F18"/>
    <w:rsid w:val="0070016D"/>
    <w:rsid w:val="0070028F"/>
    <w:rsid w:val="00700C25"/>
    <w:rsid w:val="00700D83"/>
    <w:rsid w:val="0070330B"/>
    <w:rsid w:val="00703399"/>
    <w:rsid w:val="00703A48"/>
    <w:rsid w:val="00704546"/>
    <w:rsid w:val="00704766"/>
    <w:rsid w:val="007051D0"/>
    <w:rsid w:val="00705C8D"/>
    <w:rsid w:val="007066F6"/>
    <w:rsid w:val="00706F7B"/>
    <w:rsid w:val="0070790C"/>
    <w:rsid w:val="00707C60"/>
    <w:rsid w:val="00707F88"/>
    <w:rsid w:val="0071082C"/>
    <w:rsid w:val="00711FAF"/>
    <w:rsid w:val="0071209D"/>
    <w:rsid w:val="007135BF"/>
    <w:rsid w:val="007138BE"/>
    <w:rsid w:val="0071522C"/>
    <w:rsid w:val="0071547D"/>
    <w:rsid w:val="00715ED5"/>
    <w:rsid w:val="00715EF4"/>
    <w:rsid w:val="007168D4"/>
    <w:rsid w:val="0072098C"/>
    <w:rsid w:val="007209B1"/>
    <w:rsid w:val="00721515"/>
    <w:rsid w:val="00721B7A"/>
    <w:rsid w:val="00722646"/>
    <w:rsid w:val="00722BA1"/>
    <w:rsid w:val="007230F1"/>
    <w:rsid w:val="00724B18"/>
    <w:rsid w:val="007256DD"/>
    <w:rsid w:val="00725F8B"/>
    <w:rsid w:val="00727087"/>
    <w:rsid w:val="00731149"/>
    <w:rsid w:val="0073114C"/>
    <w:rsid w:val="0073200F"/>
    <w:rsid w:val="00732059"/>
    <w:rsid w:val="00733760"/>
    <w:rsid w:val="0073460A"/>
    <w:rsid w:val="00734E66"/>
    <w:rsid w:val="00735632"/>
    <w:rsid w:val="00735804"/>
    <w:rsid w:val="007360A4"/>
    <w:rsid w:val="007360BC"/>
    <w:rsid w:val="00736A45"/>
    <w:rsid w:val="007376BF"/>
    <w:rsid w:val="007379E2"/>
    <w:rsid w:val="00740489"/>
    <w:rsid w:val="00740F38"/>
    <w:rsid w:val="00741892"/>
    <w:rsid w:val="00741F89"/>
    <w:rsid w:val="00742BD3"/>
    <w:rsid w:val="00742D62"/>
    <w:rsid w:val="00743C76"/>
    <w:rsid w:val="00744D47"/>
    <w:rsid w:val="00744E71"/>
    <w:rsid w:val="00745E83"/>
    <w:rsid w:val="00746A65"/>
    <w:rsid w:val="00746E5B"/>
    <w:rsid w:val="007504CD"/>
    <w:rsid w:val="007512DA"/>
    <w:rsid w:val="007517EB"/>
    <w:rsid w:val="00752198"/>
    <w:rsid w:val="00752407"/>
    <w:rsid w:val="00755005"/>
    <w:rsid w:val="00755074"/>
    <w:rsid w:val="00755091"/>
    <w:rsid w:val="007559A6"/>
    <w:rsid w:val="007567EE"/>
    <w:rsid w:val="007572B8"/>
    <w:rsid w:val="007579AC"/>
    <w:rsid w:val="007610FE"/>
    <w:rsid w:val="00761D61"/>
    <w:rsid w:val="00762059"/>
    <w:rsid w:val="00763105"/>
    <w:rsid w:val="0076368D"/>
    <w:rsid w:val="00764F39"/>
    <w:rsid w:val="00765154"/>
    <w:rsid w:val="00766040"/>
    <w:rsid w:val="00766BBF"/>
    <w:rsid w:val="007672B6"/>
    <w:rsid w:val="00770328"/>
    <w:rsid w:val="0077034A"/>
    <w:rsid w:val="00770FD4"/>
    <w:rsid w:val="007710DC"/>
    <w:rsid w:val="00771FA8"/>
    <w:rsid w:val="0077226F"/>
    <w:rsid w:val="00772362"/>
    <w:rsid w:val="00772D27"/>
    <w:rsid w:val="00772E8E"/>
    <w:rsid w:val="007744F5"/>
    <w:rsid w:val="0077472C"/>
    <w:rsid w:val="007747A8"/>
    <w:rsid w:val="00775129"/>
    <w:rsid w:val="00777252"/>
    <w:rsid w:val="007772E8"/>
    <w:rsid w:val="0077790C"/>
    <w:rsid w:val="0078024E"/>
    <w:rsid w:val="00781186"/>
    <w:rsid w:val="007819F8"/>
    <w:rsid w:val="00782B3F"/>
    <w:rsid w:val="00782EBD"/>
    <w:rsid w:val="007838BE"/>
    <w:rsid w:val="00783DCB"/>
    <w:rsid w:val="007847FD"/>
    <w:rsid w:val="00784956"/>
    <w:rsid w:val="00784A4C"/>
    <w:rsid w:val="00785015"/>
    <w:rsid w:val="00786726"/>
    <w:rsid w:val="00786E61"/>
    <w:rsid w:val="00787521"/>
    <w:rsid w:val="007875B9"/>
    <w:rsid w:val="00787CF4"/>
    <w:rsid w:val="007901A2"/>
    <w:rsid w:val="007910DF"/>
    <w:rsid w:val="0079193E"/>
    <w:rsid w:val="0079297B"/>
    <w:rsid w:val="007937A2"/>
    <w:rsid w:val="00794A97"/>
    <w:rsid w:val="00794F3C"/>
    <w:rsid w:val="00795074"/>
    <w:rsid w:val="007957B2"/>
    <w:rsid w:val="00795BA6"/>
    <w:rsid w:val="00795CFE"/>
    <w:rsid w:val="00795FBD"/>
    <w:rsid w:val="00796455"/>
    <w:rsid w:val="0079692E"/>
    <w:rsid w:val="00796E8A"/>
    <w:rsid w:val="00797980"/>
    <w:rsid w:val="007A1BB1"/>
    <w:rsid w:val="007A1C0C"/>
    <w:rsid w:val="007A28C7"/>
    <w:rsid w:val="007A346E"/>
    <w:rsid w:val="007A37E4"/>
    <w:rsid w:val="007A42CA"/>
    <w:rsid w:val="007A4D95"/>
    <w:rsid w:val="007A5A4D"/>
    <w:rsid w:val="007A7159"/>
    <w:rsid w:val="007A767A"/>
    <w:rsid w:val="007B05E5"/>
    <w:rsid w:val="007B08F8"/>
    <w:rsid w:val="007B0B10"/>
    <w:rsid w:val="007B24E6"/>
    <w:rsid w:val="007B4C1B"/>
    <w:rsid w:val="007B5E5D"/>
    <w:rsid w:val="007B6146"/>
    <w:rsid w:val="007B7163"/>
    <w:rsid w:val="007B77B3"/>
    <w:rsid w:val="007B7C8B"/>
    <w:rsid w:val="007C008F"/>
    <w:rsid w:val="007C01C7"/>
    <w:rsid w:val="007C0507"/>
    <w:rsid w:val="007C0917"/>
    <w:rsid w:val="007C1317"/>
    <w:rsid w:val="007C1DA0"/>
    <w:rsid w:val="007C22D0"/>
    <w:rsid w:val="007C39F7"/>
    <w:rsid w:val="007C3D6B"/>
    <w:rsid w:val="007C3DAF"/>
    <w:rsid w:val="007C3E0C"/>
    <w:rsid w:val="007C4B19"/>
    <w:rsid w:val="007C4C1C"/>
    <w:rsid w:val="007C4F9D"/>
    <w:rsid w:val="007C553D"/>
    <w:rsid w:val="007C67CC"/>
    <w:rsid w:val="007C680F"/>
    <w:rsid w:val="007D043D"/>
    <w:rsid w:val="007D06F9"/>
    <w:rsid w:val="007D2C9F"/>
    <w:rsid w:val="007D2CD2"/>
    <w:rsid w:val="007D2E82"/>
    <w:rsid w:val="007D3AA6"/>
    <w:rsid w:val="007D641C"/>
    <w:rsid w:val="007D6BC7"/>
    <w:rsid w:val="007D7F73"/>
    <w:rsid w:val="007E0BBD"/>
    <w:rsid w:val="007E0ED1"/>
    <w:rsid w:val="007E1642"/>
    <w:rsid w:val="007E27E5"/>
    <w:rsid w:val="007E2A1A"/>
    <w:rsid w:val="007E2B26"/>
    <w:rsid w:val="007E2C7F"/>
    <w:rsid w:val="007E3716"/>
    <w:rsid w:val="007E3BBD"/>
    <w:rsid w:val="007E4970"/>
    <w:rsid w:val="007E6ED2"/>
    <w:rsid w:val="007E7259"/>
    <w:rsid w:val="007F058C"/>
    <w:rsid w:val="007F0B8E"/>
    <w:rsid w:val="007F0CFB"/>
    <w:rsid w:val="007F1A58"/>
    <w:rsid w:val="007F1BC2"/>
    <w:rsid w:val="007F2F68"/>
    <w:rsid w:val="007F34EA"/>
    <w:rsid w:val="007F4020"/>
    <w:rsid w:val="007F738B"/>
    <w:rsid w:val="00800169"/>
    <w:rsid w:val="0080029E"/>
    <w:rsid w:val="00800A98"/>
    <w:rsid w:val="00801050"/>
    <w:rsid w:val="00801B88"/>
    <w:rsid w:val="00802AEC"/>
    <w:rsid w:val="00802EF2"/>
    <w:rsid w:val="00803202"/>
    <w:rsid w:val="00803AEC"/>
    <w:rsid w:val="00803B7F"/>
    <w:rsid w:val="00804523"/>
    <w:rsid w:val="008059D0"/>
    <w:rsid w:val="00805CD1"/>
    <w:rsid w:val="00805DD9"/>
    <w:rsid w:val="00805E5C"/>
    <w:rsid w:val="00807018"/>
    <w:rsid w:val="00807096"/>
    <w:rsid w:val="0080714A"/>
    <w:rsid w:val="00807241"/>
    <w:rsid w:val="0080776B"/>
    <w:rsid w:val="00807BEF"/>
    <w:rsid w:val="008106A7"/>
    <w:rsid w:val="00811BC3"/>
    <w:rsid w:val="008127C3"/>
    <w:rsid w:val="0081293D"/>
    <w:rsid w:val="00812D62"/>
    <w:rsid w:val="008144C1"/>
    <w:rsid w:val="00814894"/>
    <w:rsid w:val="008149C6"/>
    <w:rsid w:val="008164A4"/>
    <w:rsid w:val="00816830"/>
    <w:rsid w:val="00816B69"/>
    <w:rsid w:val="00820350"/>
    <w:rsid w:val="008204CA"/>
    <w:rsid w:val="008206A7"/>
    <w:rsid w:val="00820BE4"/>
    <w:rsid w:val="00822F9D"/>
    <w:rsid w:val="00823041"/>
    <w:rsid w:val="008247A1"/>
    <w:rsid w:val="00825F45"/>
    <w:rsid w:val="00826FC9"/>
    <w:rsid w:val="00827562"/>
    <w:rsid w:val="00827723"/>
    <w:rsid w:val="00827A74"/>
    <w:rsid w:val="00827C3E"/>
    <w:rsid w:val="00827C43"/>
    <w:rsid w:val="008301E5"/>
    <w:rsid w:val="0083058A"/>
    <w:rsid w:val="008307F2"/>
    <w:rsid w:val="0083099C"/>
    <w:rsid w:val="00831145"/>
    <w:rsid w:val="00831CC3"/>
    <w:rsid w:val="008321EF"/>
    <w:rsid w:val="00832661"/>
    <w:rsid w:val="00832C1C"/>
    <w:rsid w:val="00833886"/>
    <w:rsid w:val="008338E6"/>
    <w:rsid w:val="00834AEB"/>
    <w:rsid w:val="00834F07"/>
    <w:rsid w:val="00835D8D"/>
    <w:rsid w:val="00836969"/>
    <w:rsid w:val="00836F48"/>
    <w:rsid w:val="00840314"/>
    <w:rsid w:val="00840613"/>
    <w:rsid w:val="00840618"/>
    <w:rsid w:val="008415ED"/>
    <w:rsid w:val="008420D4"/>
    <w:rsid w:val="00842729"/>
    <w:rsid w:val="008430BF"/>
    <w:rsid w:val="00843491"/>
    <w:rsid w:val="0084452D"/>
    <w:rsid w:val="00845052"/>
    <w:rsid w:val="008452EA"/>
    <w:rsid w:val="008465C6"/>
    <w:rsid w:val="00846760"/>
    <w:rsid w:val="00846F3D"/>
    <w:rsid w:val="00847D91"/>
    <w:rsid w:val="0085017E"/>
    <w:rsid w:val="00850A5F"/>
    <w:rsid w:val="008513F0"/>
    <w:rsid w:val="0085162A"/>
    <w:rsid w:val="00852E61"/>
    <w:rsid w:val="00852EF8"/>
    <w:rsid w:val="0085436B"/>
    <w:rsid w:val="00854910"/>
    <w:rsid w:val="008552EA"/>
    <w:rsid w:val="008556B4"/>
    <w:rsid w:val="00855B5A"/>
    <w:rsid w:val="0085729C"/>
    <w:rsid w:val="00857670"/>
    <w:rsid w:val="0086083F"/>
    <w:rsid w:val="008615B7"/>
    <w:rsid w:val="00861F3F"/>
    <w:rsid w:val="008620F6"/>
    <w:rsid w:val="00862146"/>
    <w:rsid w:val="00862159"/>
    <w:rsid w:val="00862821"/>
    <w:rsid w:val="008630E3"/>
    <w:rsid w:val="00864815"/>
    <w:rsid w:val="0086582E"/>
    <w:rsid w:val="008658F4"/>
    <w:rsid w:val="00865CB4"/>
    <w:rsid w:val="00866044"/>
    <w:rsid w:val="008662BE"/>
    <w:rsid w:val="00866701"/>
    <w:rsid w:val="00866B15"/>
    <w:rsid w:val="008671D8"/>
    <w:rsid w:val="008673FD"/>
    <w:rsid w:val="008703DF"/>
    <w:rsid w:val="008705D5"/>
    <w:rsid w:val="008714A7"/>
    <w:rsid w:val="0087175B"/>
    <w:rsid w:val="008728A7"/>
    <w:rsid w:val="008736C6"/>
    <w:rsid w:val="00873C33"/>
    <w:rsid w:val="00873DC6"/>
    <w:rsid w:val="00873FF9"/>
    <w:rsid w:val="0087468C"/>
    <w:rsid w:val="00874E96"/>
    <w:rsid w:val="008750B0"/>
    <w:rsid w:val="008752E9"/>
    <w:rsid w:val="0087651B"/>
    <w:rsid w:val="00876B8C"/>
    <w:rsid w:val="00876FC2"/>
    <w:rsid w:val="00877CEC"/>
    <w:rsid w:val="00880927"/>
    <w:rsid w:val="00880FC9"/>
    <w:rsid w:val="00881950"/>
    <w:rsid w:val="0088280F"/>
    <w:rsid w:val="0088286D"/>
    <w:rsid w:val="00882A0A"/>
    <w:rsid w:val="00882D95"/>
    <w:rsid w:val="00882ECC"/>
    <w:rsid w:val="0088307C"/>
    <w:rsid w:val="0088384A"/>
    <w:rsid w:val="00884D9E"/>
    <w:rsid w:val="0088571F"/>
    <w:rsid w:val="00885906"/>
    <w:rsid w:val="008860A9"/>
    <w:rsid w:val="00886294"/>
    <w:rsid w:val="00886EFC"/>
    <w:rsid w:val="008873CA"/>
    <w:rsid w:val="00890C0C"/>
    <w:rsid w:val="008920B5"/>
    <w:rsid w:val="00892945"/>
    <w:rsid w:val="008932DA"/>
    <w:rsid w:val="00893CD5"/>
    <w:rsid w:val="00894488"/>
    <w:rsid w:val="008947B2"/>
    <w:rsid w:val="0089492A"/>
    <w:rsid w:val="00895207"/>
    <w:rsid w:val="008960D1"/>
    <w:rsid w:val="00896F6C"/>
    <w:rsid w:val="008A27FF"/>
    <w:rsid w:val="008A3015"/>
    <w:rsid w:val="008A3574"/>
    <w:rsid w:val="008A4784"/>
    <w:rsid w:val="008A49DA"/>
    <w:rsid w:val="008A52CB"/>
    <w:rsid w:val="008A56E2"/>
    <w:rsid w:val="008A780E"/>
    <w:rsid w:val="008A7C88"/>
    <w:rsid w:val="008B00A3"/>
    <w:rsid w:val="008B1558"/>
    <w:rsid w:val="008B1719"/>
    <w:rsid w:val="008B1989"/>
    <w:rsid w:val="008B1FD7"/>
    <w:rsid w:val="008B3B11"/>
    <w:rsid w:val="008B4084"/>
    <w:rsid w:val="008B424C"/>
    <w:rsid w:val="008B4526"/>
    <w:rsid w:val="008B4850"/>
    <w:rsid w:val="008B4C26"/>
    <w:rsid w:val="008B50D9"/>
    <w:rsid w:val="008B70DC"/>
    <w:rsid w:val="008B7363"/>
    <w:rsid w:val="008C0597"/>
    <w:rsid w:val="008C0FB3"/>
    <w:rsid w:val="008C1824"/>
    <w:rsid w:val="008C23A2"/>
    <w:rsid w:val="008C24D5"/>
    <w:rsid w:val="008C52FE"/>
    <w:rsid w:val="008C6154"/>
    <w:rsid w:val="008C6DE1"/>
    <w:rsid w:val="008C7B19"/>
    <w:rsid w:val="008D0A38"/>
    <w:rsid w:val="008D10C4"/>
    <w:rsid w:val="008D1888"/>
    <w:rsid w:val="008D22D6"/>
    <w:rsid w:val="008D24BC"/>
    <w:rsid w:val="008D2C28"/>
    <w:rsid w:val="008D2C47"/>
    <w:rsid w:val="008D512A"/>
    <w:rsid w:val="008D59A1"/>
    <w:rsid w:val="008D5A3F"/>
    <w:rsid w:val="008D6EE4"/>
    <w:rsid w:val="008D739A"/>
    <w:rsid w:val="008E05E3"/>
    <w:rsid w:val="008E12AB"/>
    <w:rsid w:val="008E1497"/>
    <w:rsid w:val="008E1B8A"/>
    <w:rsid w:val="008E3C43"/>
    <w:rsid w:val="008E3DA1"/>
    <w:rsid w:val="008E5AFB"/>
    <w:rsid w:val="008E6A24"/>
    <w:rsid w:val="008E6C0C"/>
    <w:rsid w:val="008E6D0C"/>
    <w:rsid w:val="008E7401"/>
    <w:rsid w:val="008F0D32"/>
    <w:rsid w:val="008F1BDB"/>
    <w:rsid w:val="008F29DB"/>
    <w:rsid w:val="008F3A69"/>
    <w:rsid w:val="008F48D0"/>
    <w:rsid w:val="008F57F9"/>
    <w:rsid w:val="008F7713"/>
    <w:rsid w:val="008F77D6"/>
    <w:rsid w:val="008F7A4E"/>
    <w:rsid w:val="008F7F8C"/>
    <w:rsid w:val="00901C18"/>
    <w:rsid w:val="00902C23"/>
    <w:rsid w:val="00903C6E"/>
    <w:rsid w:val="009042C4"/>
    <w:rsid w:val="00904386"/>
    <w:rsid w:val="009046E4"/>
    <w:rsid w:val="00906EBE"/>
    <w:rsid w:val="00907A16"/>
    <w:rsid w:val="00907CB2"/>
    <w:rsid w:val="009127B5"/>
    <w:rsid w:val="00912DFC"/>
    <w:rsid w:val="009150FD"/>
    <w:rsid w:val="00915304"/>
    <w:rsid w:val="009159AF"/>
    <w:rsid w:val="00917518"/>
    <w:rsid w:val="00920F14"/>
    <w:rsid w:val="00921458"/>
    <w:rsid w:val="00924A10"/>
    <w:rsid w:val="00925770"/>
    <w:rsid w:val="00925808"/>
    <w:rsid w:val="00925A56"/>
    <w:rsid w:val="009262C2"/>
    <w:rsid w:val="00927473"/>
    <w:rsid w:val="00927615"/>
    <w:rsid w:val="00931C38"/>
    <w:rsid w:val="009321C0"/>
    <w:rsid w:val="00932430"/>
    <w:rsid w:val="00933E32"/>
    <w:rsid w:val="00934A03"/>
    <w:rsid w:val="00934AC7"/>
    <w:rsid w:val="00934C1D"/>
    <w:rsid w:val="00935045"/>
    <w:rsid w:val="00937D2F"/>
    <w:rsid w:val="00940541"/>
    <w:rsid w:val="00940620"/>
    <w:rsid w:val="00941DEB"/>
    <w:rsid w:val="009422C4"/>
    <w:rsid w:val="00942D19"/>
    <w:rsid w:val="00942F2D"/>
    <w:rsid w:val="009434E7"/>
    <w:rsid w:val="0094547D"/>
    <w:rsid w:val="009455D3"/>
    <w:rsid w:val="009463CE"/>
    <w:rsid w:val="009464C4"/>
    <w:rsid w:val="009467EE"/>
    <w:rsid w:val="00946964"/>
    <w:rsid w:val="009479EF"/>
    <w:rsid w:val="00950220"/>
    <w:rsid w:val="00950C04"/>
    <w:rsid w:val="009514A8"/>
    <w:rsid w:val="009515E1"/>
    <w:rsid w:val="00951609"/>
    <w:rsid w:val="00951A44"/>
    <w:rsid w:val="00953276"/>
    <w:rsid w:val="009535E6"/>
    <w:rsid w:val="00953891"/>
    <w:rsid w:val="00955215"/>
    <w:rsid w:val="009552A5"/>
    <w:rsid w:val="0095571E"/>
    <w:rsid w:val="0095575A"/>
    <w:rsid w:val="00955EA6"/>
    <w:rsid w:val="0095629B"/>
    <w:rsid w:val="009563ED"/>
    <w:rsid w:val="009564A8"/>
    <w:rsid w:val="009576E2"/>
    <w:rsid w:val="009605B7"/>
    <w:rsid w:val="00960FD4"/>
    <w:rsid w:val="00961E80"/>
    <w:rsid w:val="0096256B"/>
    <w:rsid w:val="0096291A"/>
    <w:rsid w:val="00962E4E"/>
    <w:rsid w:val="0096313C"/>
    <w:rsid w:val="009643F1"/>
    <w:rsid w:val="009649D8"/>
    <w:rsid w:val="00964D98"/>
    <w:rsid w:val="00966E5D"/>
    <w:rsid w:val="00966F91"/>
    <w:rsid w:val="0096777E"/>
    <w:rsid w:val="00970B75"/>
    <w:rsid w:val="00970B93"/>
    <w:rsid w:val="00970C15"/>
    <w:rsid w:val="00971B73"/>
    <w:rsid w:val="0097219F"/>
    <w:rsid w:val="0097256F"/>
    <w:rsid w:val="00972E9B"/>
    <w:rsid w:val="00972EC8"/>
    <w:rsid w:val="009730B1"/>
    <w:rsid w:val="009731C2"/>
    <w:rsid w:val="0097385A"/>
    <w:rsid w:val="009738D6"/>
    <w:rsid w:val="009738FD"/>
    <w:rsid w:val="0097568D"/>
    <w:rsid w:val="00975F8A"/>
    <w:rsid w:val="009763F2"/>
    <w:rsid w:val="00976AD6"/>
    <w:rsid w:val="00976EC1"/>
    <w:rsid w:val="00977094"/>
    <w:rsid w:val="009807B0"/>
    <w:rsid w:val="00982301"/>
    <w:rsid w:val="00984F28"/>
    <w:rsid w:val="0098564A"/>
    <w:rsid w:val="0098586D"/>
    <w:rsid w:val="00986018"/>
    <w:rsid w:val="0098636B"/>
    <w:rsid w:val="0098686D"/>
    <w:rsid w:val="0098731E"/>
    <w:rsid w:val="00987730"/>
    <w:rsid w:val="00990FA9"/>
    <w:rsid w:val="00991388"/>
    <w:rsid w:val="009927A0"/>
    <w:rsid w:val="009929B8"/>
    <w:rsid w:val="00993337"/>
    <w:rsid w:val="0099347D"/>
    <w:rsid w:val="0099435E"/>
    <w:rsid w:val="00995553"/>
    <w:rsid w:val="00995664"/>
    <w:rsid w:val="00996047"/>
    <w:rsid w:val="009A01F3"/>
    <w:rsid w:val="009A084E"/>
    <w:rsid w:val="009A0868"/>
    <w:rsid w:val="009A12BB"/>
    <w:rsid w:val="009A156E"/>
    <w:rsid w:val="009A25F4"/>
    <w:rsid w:val="009A4057"/>
    <w:rsid w:val="009A4D2E"/>
    <w:rsid w:val="009A4FD6"/>
    <w:rsid w:val="009A6196"/>
    <w:rsid w:val="009A61CB"/>
    <w:rsid w:val="009A6685"/>
    <w:rsid w:val="009A7B2A"/>
    <w:rsid w:val="009B01DD"/>
    <w:rsid w:val="009B0B50"/>
    <w:rsid w:val="009B0E97"/>
    <w:rsid w:val="009B15A5"/>
    <w:rsid w:val="009B17E8"/>
    <w:rsid w:val="009B1F5F"/>
    <w:rsid w:val="009B1F7C"/>
    <w:rsid w:val="009B2814"/>
    <w:rsid w:val="009B34D6"/>
    <w:rsid w:val="009B3859"/>
    <w:rsid w:val="009B3BB1"/>
    <w:rsid w:val="009B3F90"/>
    <w:rsid w:val="009B417C"/>
    <w:rsid w:val="009B44D4"/>
    <w:rsid w:val="009B472A"/>
    <w:rsid w:val="009B4C3E"/>
    <w:rsid w:val="009B6EF3"/>
    <w:rsid w:val="009B6FE9"/>
    <w:rsid w:val="009C0B72"/>
    <w:rsid w:val="009C0C5D"/>
    <w:rsid w:val="009C1C4C"/>
    <w:rsid w:val="009C3D21"/>
    <w:rsid w:val="009C4F56"/>
    <w:rsid w:val="009C5293"/>
    <w:rsid w:val="009C74F7"/>
    <w:rsid w:val="009C7565"/>
    <w:rsid w:val="009D03F8"/>
    <w:rsid w:val="009D0909"/>
    <w:rsid w:val="009D1180"/>
    <w:rsid w:val="009D11FC"/>
    <w:rsid w:val="009D2941"/>
    <w:rsid w:val="009D3B96"/>
    <w:rsid w:val="009D5CDF"/>
    <w:rsid w:val="009D64AB"/>
    <w:rsid w:val="009D6803"/>
    <w:rsid w:val="009D6FC5"/>
    <w:rsid w:val="009E093C"/>
    <w:rsid w:val="009E0CFF"/>
    <w:rsid w:val="009E20BE"/>
    <w:rsid w:val="009E2EB7"/>
    <w:rsid w:val="009E3D8F"/>
    <w:rsid w:val="009F0188"/>
    <w:rsid w:val="009F0BCF"/>
    <w:rsid w:val="009F12C2"/>
    <w:rsid w:val="009F186B"/>
    <w:rsid w:val="009F1BCB"/>
    <w:rsid w:val="009F2117"/>
    <w:rsid w:val="009F2A04"/>
    <w:rsid w:val="009F2CBA"/>
    <w:rsid w:val="009F34DD"/>
    <w:rsid w:val="009F4E33"/>
    <w:rsid w:val="009F5B14"/>
    <w:rsid w:val="009F5CE9"/>
    <w:rsid w:val="009F7008"/>
    <w:rsid w:val="009F734E"/>
    <w:rsid w:val="009F73AA"/>
    <w:rsid w:val="009F7DBA"/>
    <w:rsid w:val="009F7F8E"/>
    <w:rsid w:val="00A00485"/>
    <w:rsid w:val="00A0148E"/>
    <w:rsid w:val="00A01FCC"/>
    <w:rsid w:val="00A0204F"/>
    <w:rsid w:val="00A021F2"/>
    <w:rsid w:val="00A02B6A"/>
    <w:rsid w:val="00A04659"/>
    <w:rsid w:val="00A04741"/>
    <w:rsid w:val="00A04E59"/>
    <w:rsid w:val="00A0731E"/>
    <w:rsid w:val="00A078C2"/>
    <w:rsid w:val="00A07B4B"/>
    <w:rsid w:val="00A10B3A"/>
    <w:rsid w:val="00A1150F"/>
    <w:rsid w:val="00A12F4E"/>
    <w:rsid w:val="00A13337"/>
    <w:rsid w:val="00A13418"/>
    <w:rsid w:val="00A145BA"/>
    <w:rsid w:val="00A15268"/>
    <w:rsid w:val="00A1651B"/>
    <w:rsid w:val="00A17055"/>
    <w:rsid w:val="00A17CB7"/>
    <w:rsid w:val="00A2144B"/>
    <w:rsid w:val="00A22627"/>
    <w:rsid w:val="00A22BBE"/>
    <w:rsid w:val="00A236B7"/>
    <w:rsid w:val="00A238D9"/>
    <w:rsid w:val="00A23C02"/>
    <w:rsid w:val="00A24283"/>
    <w:rsid w:val="00A249C0"/>
    <w:rsid w:val="00A27259"/>
    <w:rsid w:val="00A27FAC"/>
    <w:rsid w:val="00A30C4E"/>
    <w:rsid w:val="00A30E73"/>
    <w:rsid w:val="00A30F0F"/>
    <w:rsid w:val="00A30F28"/>
    <w:rsid w:val="00A316E4"/>
    <w:rsid w:val="00A3192A"/>
    <w:rsid w:val="00A31F9C"/>
    <w:rsid w:val="00A32584"/>
    <w:rsid w:val="00A32A28"/>
    <w:rsid w:val="00A338BF"/>
    <w:rsid w:val="00A35141"/>
    <w:rsid w:val="00A364EF"/>
    <w:rsid w:val="00A4055B"/>
    <w:rsid w:val="00A40F20"/>
    <w:rsid w:val="00A4174D"/>
    <w:rsid w:val="00A417C9"/>
    <w:rsid w:val="00A42435"/>
    <w:rsid w:val="00A42586"/>
    <w:rsid w:val="00A4315E"/>
    <w:rsid w:val="00A43BBD"/>
    <w:rsid w:val="00A44F01"/>
    <w:rsid w:val="00A4515E"/>
    <w:rsid w:val="00A4589B"/>
    <w:rsid w:val="00A45E64"/>
    <w:rsid w:val="00A46028"/>
    <w:rsid w:val="00A46791"/>
    <w:rsid w:val="00A472F4"/>
    <w:rsid w:val="00A475EE"/>
    <w:rsid w:val="00A47A9D"/>
    <w:rsid w:val="00A47ECB"/>
    <w:rsid w:val="00A505EA"/>
    <w:rsid w:val="00A5072A"/>
    <w:rsid w:val="00A50D18"/>
    <w:rsid w:val="00A510BC"/>
    <w:rsid w:val="00A51214"/>
    <w:rsid w:val="00A51575"/>
    <w:rsid w:val="00A5187A"/>
    <w:rsid w:val="00A5205C"/>
    <w:rsid w:val="00A5239F"/>
    <w:rsid w:val="00A52757"/>
    <w:rsid w:val="00A53930"/>
    <w:rsid w:val="00A544FF"/>
    <w:rsid w:val="00A5465D"/>
    <w:rsid w:val="00A5476C"/>
    <w:rsid w:val="00A54B74"/>
    <w:rsid w:val="00A54C74"/>
    <w:rsid w:val="00A55D49"/>
    <w:rsid w:val="00A55D97"/>
    <w:rsid w:val="00A6069F"/>
    <w:rsid w:val="00A608A2"/>
    <w:rsid w:val="00A60FF2"/>
    <w:rsid w:val="00A61A4A"/>
    <w:rsid w:val="00A626F0"/>
    <w:rsid w:val="00A645D8"/>
    <w:rsid w:val="00A64A22"/>
    <w:rsid w:val="00A65500"/>
    <w:rsid w:val="00A65599"/>
    <w:rsid w:val="00A671A2"/>
    <w:rsid w:val="00A67904"/>
    <w:rsid w:val="00A67B45"/>
    <w:rsid w:val="00A67FCD"/>
    <w:rsid w:val="00A70715"/>
    <w:rsid w:val="00A712F8"/>
    <w:rsid w:val="00A713F6"/>
    <w:rsid w:val="00A72BC2"/>
    <w:rsid w:val="00A73FEE"/>
    <w:rsid w:val="00A75B90"/>
    <w:rsid w:val="00A80C3C"/>
    <w:rsid w:val="00A8184F"/>
    <w:rsid w:val="00A81F54"/>
    <w:rsid w:val="00A826AF"/>
    <w:rsid w:val="00A82C38"/>
    <w:rsid w:val="00A83754"/>
    <w:rsid w:val="00A83B44"/>
    <w:rsid w:val="00A84433"/>
    <w:rsid w:val="00A845E9"/>
    <w:rsid w:val="00A85DE3"/>
    <w:rsid w:val="00A85F14"/>
    <w:rsid w:val="00A85FF1"/>
    <w:rsid w:val="00A86098"/>
    <w:rsid w:val="00A86DA0"/>
    <w:rsid w:val="00A87B0E"/>
    <w:rsid w:val="00A87FD3"/>
    <w:rsid w:val="00A90BE5"/>
    <w:rsid w:val="00A91ADB"/>
    <w:rsid w:val="00A91D94"/>
    <w:rsid w:val="00A9311E"/>
    <w:rsid w:val="00A9315E"/>
    <w:rsid w:val="00A93FDF"/>
    <w:rsid w:val="00A9446B"/>
    <w:rsid w:val="00A95E78"/>
    <w:rsid w:val="00A96443"/>
    <w:rsid w:val="00A96EE4"/>
    <w:rsid w:val="00A97A8D"/>
    <w:rsid w:val="00AA06F3"/>
    <w:rsid w:val="00AA13D7"/>
    <w:rsid w:val="00AA1768"/>
    <w:rsid w:val="00AA1CC6"/>
    <w:rsid w:val="00AA2A3F"/>
    <w:rsid w:val="00AA2B2B"/>
    <w:rsid w:val="00AA344A"/>
    <w:rsid w:val="00AA3A45"/>
    <w:rsid w:val="00AA3DCF"/>
    <w:rsid w:val="00AA4395"/>
    <w:rsid w:val="00AA4C07"/>
    <w:rsid w:val="00AA4E88"/>
    <w:rsid w:val="00AA4FAB"/>
    <w:rsid w:val="00AA500E"/>
    <w:rsid w:val="00AA5912"/>
    <w:rsid w:val="00AA5CAA"/>
    <w:rsid w:val="00AA6616"/>
    <w:rsid w:val="00AB0327"/>
    <w:rsid w:val="00AB092B"/>
    <w:rsid w:val="00AB14D2"/>
    <w:rsid w:val="00AB1C58"/>
    <w:rsid w:val="00AB28C3"/>
    <w:rsid w:val="00AB299A"/>
    <w:rsid w:val="00AB3A36"/>
    <w:rsid w:val="00AB4DBA"/>
    <w:rsid w:val="00AB5B3E"/>
    <w:rsid w:val="00AB63C1"/>
    <w:rsid w:val="00AB66FD"/>
    <w:rsid w:val="00AB68F2"/>
    <w:rsid w:val="00AB7BF2"/>
    <w:rsid w:val="00AC10DC"/>
    <w:rsid w:val="00AC12A2"/>
    <w:rsid w:val="00AC177C"/>
    <w:rsid w:val="00AC1B89"/>
    <w:rsid w:val="00AC1DD5"/>
    <w:rsid w:val="00AC22D2"/>
    <w:rsid w:val="00AC24CF"/>
    <w:rsid w:val="00AC3935"/>
    <w:rsid w:val="00AC3C52"/>
    <w:rsid w:val="00AC3D49"/>
    <w:rsid w:val="00AC45D0"/>
    <w:rsid w:val="00AC540A"/>
    <w:rsid w:val="00AC68C8"/>
    <w:rsid w:val="00AC71D9"/>
    <w:rsid w:val="00AC71EA"/>
    <w:rsid w:val="00AC725D"/>
    <w:rsid w:val="00AC760E"/>
    <w:rsid w:val="00AD015A"/>
    <w:rsid w:val="00AD09AF"/>
    <w:rsid w:val="00AD103F"/>
    <w:rsid w:val="00AD19DC"/>
    <w:rsid w:val="00AD1FF1"/>
    <w:rsid w:val="00AD278F"/>
    <w:rsid w:val="00AD2FA4"/>
    <w:rsid w:val="00AD2FE7"/>
    <w:rsid w:val="00AD3619"/>
    <w:rsid w:val="00AD4C86"/>
    <w:rsid w:val="00AD5390"/>
    <w:rsid w:val="00AD545C"/>
    <w:rsid w:val="00AD6240"/>
    <w:rsid w:val="00AD6E51"/>
    <w:rsid w:val="00AD7976"/>
    <w:rsid w:val="00AD7A07"/>
    <w:rsid w:val="00AD7BC1"/>
    <w:rsid w:val="00AE03E1"/>
    <w:rsid w:val="00AE058E"/>
    <w:rsid w:val="00AE15FE"/>
    <w:rsid w:val="00AE1711"/>
    <w:rsid w:val="00AE188B"/>
    <w:rsid w:val="00AE1918"/>
    <w:rsid w:val="00AE1AC9"/>
    <w:rsid w:val="00AE3139"/>
    <w:rsid w:val="00AE319D"/>
    <w:rsid w:val="00AE35F6"/>
    <w:rsid w:val="00AE38DC"/>
    <w:rsid w:val="00AE4C6A"/>
    <w:rsid w:val="00AE71ED"/>
    <w:rsid w:val="00AE742D"/>
    <w:rsid w:val="00AE7E7B"/>
    <w:rsid w:val="00AF0B55"/>
    <w:rsid w:val="00AF0F11"/>
    <w:rsid w:val="00AF109C"/>
    <w:rsid w:val="00AF2FCC"/>
    <w:rsid w:val="00AF4D7D"/>
    <w:rsid w:val="00AF5A49"/>
    <w:rsid w:val="00AF5BE6"/>
    <w:rsid w:val="00AF630D"/>
    <w:rsid w:val="00AF64E9"/>
    <w:rsid w:val="00B0003E"/>
    <w:rsid w:val="00B009F8"/>
    <w:rsid w:val="00B03A35"/>
    <w:rsid w:val="00B03FD0"/>
    <w:rsid w:val="00B04FEE"/>
    <w:rsid w:val="00B05105"/>
    <w:rsid w:val="00B0538B"/>
    <w:rsid w:val="00B0550C"/>
    <w:rsid w:val="00B06E2B"/>
    <w:rsid w:val="00B07504"/>
    <w:rsid w:val="00B11AE1"/>
    <w:rsid w:val="00B11D61"/>
    <w:rsid w:val="00B124B5"/>
    <w:rsid w:val="00B12EC8"/>
    <w:rsid w:val="00B1350F"/>
    <w:rsid w:val="00B13612"/>
    <w:rsid w:val="00B13AEF"/>
    <w:rsid w:val="00B14010"/>
    <w:rsid w:val="00B14101"/>
    <w:rsid w:val="00B14BB9"/>
    <w:rsid w:val="00B155A7"/>
    <w:rsid w:val="00B15F2F"/>
    <w:rsid w:val="00B16597"/>
    <w:rsid w:val="00B17748"/>
    <w:rsid w:val="00B17C29"/>
    <w:rsid w:val="00B20318"/>
    <w:rsid w:val="00B2068F"/>
    <w:rsid w:val="00B207F3"/>
    <w:rsid w:val="00B2090D"/>
    <w:rsid w:val="00B20B7C"/>
    <w:rsid w:val="00B21011"/>
    <w:rsid w:val="00B218C9"/>
    <w:rsid w:val="00B21DD8"/>
    <w:rsid w:val="00B22178"/>
    <w:rsid w:val="00B2280C"/>
    <w:rsid w:val="00B23171"/>
    <w:rsid w:val="00B239BE"/>
    <w:rsid w:val="00B23EA0"/>
    <w:rsid w:val="00B24D9E"/>
    <w:rsid w:val="00B24DEC"/>
    <w:rsid w:val="00B252D1"/>
    <w:rsid w:val="00B26EA1"/>
    <w:rsid w:val="00B277F1"/>
    <w:rsid w:val="00B27F6B"/>
    <w:rsid w:val="00B31A2F"/>
    <w:rsid w:val="00B3315E"/>
    <w:rsid w:val="00B33A2D"/>
    <w:rsid w:val="00B3462A"/>
    <w:rsid w:val="00B35192"/>
    <w:rsid w:val="00B351C8"/>
    <w:rsid w:val="00B35D67"/>
    <w:rsid w:val="00B370D3"/>
    <w:rsid w:val="00B373A6"/>
    <w:rsid w:val="00B378C4"/>
    <w:rsid w:val="00B37B4C"/>
    <w:rsid w:val="00B407EB"/>
    <w:rsid w:val="00B4128C"/>
    <w:rsid w:val="00B4129D"/>
    <w:rsid w:val="00B41A2F"/>
    <w:rsid w:val="00B422DF"/>
    <w:rsid w:val="00B42A60"/>
    <w:rsid w:val="00B42CCC"/>
    <w:rsid w:val="00B432E5"/>
    <w:rsid w:val="00B438A5"/>
    <w:rsid w:val="00B444FC"/>
    <w:rsid w:val="00B44FBF"/>
    <w:rsid w:val="00B45BA1"/>
    <w:rsid w:val="00B4626F"/>
    <w:rsid w:val="00B46394"/>
    <w:rsid w:val="00B468B1"/>
    <w:rsid w:val="00B46D35"/>
    <w:rsid w:val="00B46FE0"/>
    <w:rsid w:val="00B47B3E"/>
    <w:rsid w:val="00B511EF"/>
    <w:rsid w:val="00B51678"/>
    <w:rsid w:val="00B51EDE"/>
    <w:rsid w:val="00B525F6"/>
    <w:rsid w:val="00B52D34"/>
    <w:rsid w:val="00B547E6"/>
    <w:rsid w:val="00B5567C"/>
    <w:rsid w:val="00B55D21"/>
    <w:rsid w:val="00B56789"/>
    <w:rsid w:val="00B56C5E"/>
    <w:rsid w:val="00B60149"/>
    <w:rsid w:val="00B61FCA"/>
    <w:rsid w:val="00B62127"/>
    <w:rsid w:val="00B621DB"/>
    <w:rsid w:val="00B6238A"/>
    <w:rsid w:val="00B625E4"/>
    <w:rsid w:val="00B65852"/>
    <w:rsid w:val="00B66438"/>
    <w:rsid w:val="00B67BEE"/>
    <w:rsid w:val="00B70360"/>
    <w:rsid w:val="00B7038D"/>
    <w:rsid w:val="00B703C7"/>
    <w:rsid w:val="00B7169D"/>
    <w:rsid w:val="00B7185F"/>
    <w:rsid w:val="00B722E3"/>
    <w:rsid w:val="00B72393"/>
    <w:rsid w:val="00B72797"/>
    <w:rsid w:val="00B72924"/>
    <w:rsid w:val="00B72CA3"/>
    <w:rsid w:val="00B732D7"/>
    <w:rsid w:val="00B73464"/>
    <w:rsid w:val="00B74066"/>
    <w:rsid w:val="00B74081"/>
    <w:rsid w:val="00B751E2"/>
    <w:rsid w:val="00B761E2"/>
    <w:rsid w:val="00B7693F"/>
    <w:rsid w:val="00B77078"/>
    <w:rsid w:val="00B770A7"/>
    <w:rsid w:val="00B80638"/>
    <w:rsid w:val="00B81313"/>
    <w:rsid w:val="00B81CC2"/>
    <w:rsid w:val="00B83208"/>
    <w:rsid w:val="00B836F1"/>
    <w:rsid w:val="00B839C9"/>
    <w:rsid w:val="00B83F32"/>
    <w:rsid w:val="00B84242"/>
    <w:rsid w:val="00B853FB"/>
    <w:rsid w:val="00B85562"/>
    <w:rsid w:val="00B85615"/>
    <w:rsid w:val="00B85E15"/>
    <w:rsid w:val="00B8643B"/>
    <w:rsid w:val="00B86B18"/>
    <w:rsid w:val="00B870D1"/>
    <w:rsid w:val="00B878EE"/>
    <w:rsid w:val="00B87A01"/>
    <w:rsid w:val="00B903DA"/>
    <w:rsid w:val="00B90514"/>
    <w:rsid w:val="00B90854"/>
    <w:rsid w:val="00B91F3D"/>
    <w:rsid w:val="00B9235C"/>
    <w:rsid w:val="00B937F4"/>
    <w:rsid w:val="00B943FE"/>
    <w:rsid w:val="00B95F3A"/>
    <w:rsid w:val="00B96B7A"/>
    <w:rsid w:val="00B975AB"/>
    <w:rsid w:val="00B978D8"/>
    <w:rsid w:val="00B97B18"/>
    <w:rsid w:val="00BA0D5C"/>
    <w:rsid w:val="00BA1F10"/>
    <w:rsid w:val="00BA1FC5"/>
    <w:rsid w:val="00BA232A"/>
    <w:rsid w:val="00BA29C1"/>
    <w:rsid w:val="00BA6CBB"/>
    <w:rsid w:val="00BA6ED7"/>
    <w:rsid w:val="00BA70E0"/>
    <w:rsid w:val="00BA7AD5"/>
    <w:rsid w:val="00BB2DE3"/>
    <w:rsid w:val="00BB3B26"/>
    <w:rsid w:val="00BB3B95"/>
    <w:rsid w:val="00BB3CA8"/>
    <w:rsid w:val="00BB41B0"/>
    <w:rsid w:val="00BB47EF"/>
    <w:rsid w:val="00BB4AE8"/>
    <w:rsid w:val="00BB4E46"/>
    <w:rsid w:val="00BB5E95"/>
    <w:rsid w:val="00BB681B"/>
    <w:rsid w:val="00BB7061"/>
    <w:rsid w:val="00BB71C9"/>
    <w:rsid w:val="00BB7357"/>
    <w:rsid w:val="00BB751C"/>
    <w:rsid w:val="00BB77CB"/>
    <w:rsid w:val="00BB78B9"/>
    <w:rsid w:val="00BB7AF1"/>
    <w:rsid w:val="00BC0366"/>
    <w:rsid w:val="00BC1A0A"/>
    <w:rsid w:val="00BC1BBA"/>
    <w:rsid w:val="00BC434B"/>
    <w:rsid w:val="00BC44E6"/>
    <w:rsid w:val="00BC5169"/>
    <w:rsid w:val="00BC5794"/>
    <w:rsid w:val="00BC5B87"/>
    <w:rsid w:val="00BC617A"/>
    <w:rsid w:val="00BC656A"/>
    <w:rsid w:val="00BC681E"/>
    <w:rsid w:val="00BC6F1D"/>
    <w:rsid w:val="00BC7A0B"/>
    <w:rsid w:val="00BC7C02"/>
    <w:rsid w:val="00BD09F3"/>
    <w:rsid w:val="00BD0F28"/>
    <w:rsid w:val="00BD1E9D"/>
    <w:rsid w:val="00BD209A"/>
    <w:rsid w:val="00BD3B58"/>
    <w:rsid w:val="00BD3EBC"/>
    <w:rsid w:val="00BD47AA"/>
    <w:rsid w:val="00BD4D02"/>
    <w:rsid w:val="00BD6105"/>
    <w:rsid w:val="00BD7FFC"/>
    <w:rsid w:val="00BE097A"/>
    <w:rsid w:val="00BE0BF8"/>
    <w:rsid w:val="00BE2163"/>
    <w:rsid w:val="00BE2415"/>
    <w:rsid w:val="00BE2764"/>
    <w:rsid w:val="00BE2CC4"/>
    <w:rsid w:val="00BE358A"/>
    <w:rsid w:val="00BE38A0"/>
    <w:rsid w:val="00BE3AA6"/>
    <w:rsid w:val="00BE3B18"/>
    <w:rsid w:val="00BE7ABB"/>
    <w:rsid w:val="00BF0859"/>
    <w:rsid w:val="00BF190E"/>
    <w:rsid w:val="00BF1D48"/>
    <w:rsid w:val="00BF39AB"/>
    <w:rsid w:val="00BF40EA"/>
    <w:rsid w:val="00BF519F"/>
    <w:rsid w:val="00BF60ED"/>
    <w:rsid w:val="00BF70AD"/>
    <w:rsid w:val="00BF70B8"/>
    <w:rsid w:val="00BF74E6"/>
    <w:rsid w:val="00BF773E"/>
    <w:rsid w:val="00C00139"/>
    <w:rsid w:val="00C00314"/>
    <w:rsid w:val="00C004DE"/>
    <w:rsid w:val="00C00650"/>
    <w:rsid w:val="00C01E44"/>
    <w:rsid w:val="00C0233F"/>
    <w:rsid w:val="00C0293A"/>
    <w:rsid w:val="00C02B82"/>
    <w:rsid w:val="00C03432"/>
    <w:rsid w:val="00C03706"/>
    <w:rsid w:val="00C03B72"/>
    <w:rsid w:val="00C05338"/>
    <w:rsid w:val="00C0540C"/>
    <w:rsid w:val="00C05540"/>
    <w:rsid w:val="00C06E28"/>
    <w:rsid w:val="00C0751B"/>
    <w:rsid w:val="00C07C80"/>
    <w:rsid w:val="00C10A2E"/>
    <w:rsid w:val="00C11AF7"/>
    <w:rsid w:val="00C11ED6"/>
    <w:rsid w:val="00C126B0"/>
    <w:rsid w:val="00C1282B"/>
    <w:rsid w:val="00C13A98"/>
    <w:rsid w:val="00C13C1C"/>
    <w:rsid w:val="00C14570"/>
    <w:rsid w:val="00C14835"/>
    <w:rsid w:val="00C150AA"/>
    <w:rsid w:val="00C15B91"/>
    <w:rsid w:val="00C162A9"/>
    <w:rsid w:val="00C16BB4"/>
    <w:rsid w:val="00C16C06"/>
    <w:rsid w:val="00C16E92"/>
    <w:rsid w:val="00C16EBD"/>
    <w:rsid w:val="00C203DF"/>
    <w:rsid w:val="00C20610"/>
    <w:rsid w:val="00C21108"/>
    <w:rsid w:val="00C226AB"/>
    <w:rsid w:val="00C22B5E"/>
    <w:rsid w:val="00C23F71"/>
    <w:rsid w:val="00C24E73"/>
    <w:rsid w:val="00C2625F"/>
    <w:rsid w:val="00C26413"/>
    <w:rsid w:val="00C30486"/>
    <w:rsid w:val="00C315AF"/>
    <w:rsid w:val="00C32B86"/>
    <w:rsid w:val="00C33AF7"/>
    <w:rsid w:val="00C33B71"/>
    <w:rsid w:val="00C34642"/>
    <w:rsid w:val="00C35575"/>
    <w:rsid w:val="00C3580B"/>
    <w:rsid w:val="00C36112"/>
    <w:rsid w:val="00C369BC"/>
    <w:rsid w:val="00C36AF6"/>
    <w:rsid w:val="00C36E5A"/>
    <w:rsid w:val="00C372B1"/>
    <w:rsid w:val="00C404C7"/>
    <w:rsid w:val="00C40A3F"/>
    <w:rsid w:val="00C425B4"/>
    <w:rsid w:val="00C425D7"/>
    <w:rsid w:val="00C42A77"/>
    <w:rsid w:val="00C42C32"/>
    <w:rsid w:val="00C43A40"/>
    <w:rsid w:val="00C4452B"/>
    <w:rsid w:val="00C44FD2"/>
    <w:rsid w:val="00C46142"/>
    <w:rsid w:val="00C46923"/>
    <w:rsid w:val="00C469FF"/>
    <w:rsid w:val="00C47127"/>
    <w:rsid w:val="00C51D93"/>
    <w:rsid w:val="00C537B0"/>
    <w:rsid w:val="00C552A8"/>
    <w:rsid w:val="00C56593"/>
    <w:rsid w:val="00C57089"/>
    <w:rsid w:val="00C574BE"/>
    <w:rsid w:val="00C57898"/>
    <w:rsid w:val="00C57E26"/>
    <w:rsid w:val="00C6007B"/>
    <w:rsid w:val="00C6012F"/>
    <w:rsid w:val="00C605FB"/>
    <w:rsid w:val="00C60D55"/>
    <w:rsid w:val="00C611A9"/>
    <w:rsid w:val="00C6192D"/>
    <w:rsid w:val="00C61A1F"/>
    <w:rsid w:val="00C61A48"/>
    <w:rsid w:val="00C61BE0"/>
    <w:rsid w:val="00C61F96"/>
    <w:rsid w:val="00C63A0F"/>
    <w:rsid w:val="00C64851"/>
    <w:rsid w:val="00C64B2B"/>
    <w:rsid w:val="00C64E4D"/>
    <w:rsid w:val="00C656DA"/>
    <w:rsid w:val="00C65B9A"/>
    <w:rsid w:val="00C65C25"/>
    <w:rsid w:val="00C66E6F"/>
    <w:rsid w:val="00C67349"/>
    <w:rsid w:val="00C675FB"/>
    <w:rsid w:val="00C67EEA"/>
    <w:rsid w:val="00C703CD"/>
    <w:rsid w:val="00C705D4"/>
    <w:rsid w:val="00C705E3"/>
    <w:rsid w:val="00C711B4"/>
    <w:rsid w:val="00C7133D"/>
    <w:rsid w:val="00C71632"/>
    <w:rsid w:val="00C7199E"/>
    <w:rsid w:val="00C724E4"/>
    <w:rsid w:val="00C728FC"/>
    <w:rsid w:val="00C7315C"/>
    <w:rsid w:val="00C73410"/>
    <w:rsid w:val="00C74298"/>
    <w:rsid w:val="00C75050"/>
    <w:rsid w:val="00C75505"/>
    <w:rsid w:val="00C76E64"/>
    <w:rsid w:val="00C779F3"/>
    <w:rsid w:val="00C8053C"/>
    <w:rsid w:val="00C80BC9"/>
    <w:rsid w:val="00C80CE8"/>
    <w:rsid w:val="00C8150D"/>
    <w:rsid w:val="00C822FE"/>
    <w:rsid w:val="00C824AE"/>
    <w:rsid w:val="00C82DBE"/>
    <w:rsid w:val="00C8320E"/>
    <w:rsid w:val="00C83744"/>
    <w:rsid w:val="00C83E00"/>
    <w:rsid w:val="00C84D77"/>
    <w:rsid w:val="00C85226"/>
    <w:rsid w:val="00C852BD"/>
    <w:rsid w:val="00C856C5"/>
    <w:rsid w:val="00C876D6"/>
    <w:rsid w:val="00C90DA7"/>
    <w:rsid w:val="00C90F0F"/>
    <w:rsid w:val="00C919EE"/>
    <w:rsid w:val="00C91A30"/>
    <w:rsid w:val="00C92720"/>
    <w:rsid w:val="00C93BC7"/>
    <w:rsid w:val="00C9426A"/>
    <w:rsid w:val="00C94413"/>
    <w:rsid w:val="00C955A2"/>
    <w:rsid w:val="00C957F1"/>
    <w:rsid w:val="00C96195"/>
    <w:rsid w:val="00C961DC"/>
    <w:rsid w:val="00C96342"/>
    <w:rsid w:val="00C971EB"/>
    <w:rsid w:val="00CA1CCA"/>
    <w:rsid w:val="00CA2262"/>
    <w:rsid w:val="00CA4418"/>
    <w:rsid w:val="00CA560A"/>
    <w:rsid w:val="00CA579E"/>
    <w:rsid w:val="00CA5D98"/>
    <w:rsid w:val="00CA621B"/>
    <w:rsid w:val="00CA691A"/>
    <w:rsid w:val="00CA7CBE"/>
    <w:rsid w:val="00CB0CEC"/>
    <w:rsid w:val="00CB1DF8"/>
    <w:rsid w:val="00CB1FE6"/>
    <w:rsid w:val="00CB2BEA"/>
    <w:rsid w:val="00CB2D78"/>
    <w:rsid w:val="00CB33D5"/>
    <w:rsid w:val="00CB3504"/>
    <w:rsid w:val="00CB3A45"/>
    <w:rsid w:val="00CB3F3D"/>
    <w:rsid w:val="00CB4235"/>
    <w:rsid w:val="00CB4A6C"/>
    <w:rsid w:val="00CB5024"/>
    <w:rsid w:val="00CB5B27"/>
    <w:rsid w:val="00CB5BC2"/>
    <w:rsid w:val="00CB5C30"/>
    <w:rsid w:val="00CB5C46"/>
    <w:rsid w:val="00CB6644"/>
    <w:rsid w:val="00CB6FFA"/>
    <w:rsid w:val="00CB7066"/>
    <w:rsid w:val="00CB7CBB"/>
    <w:rsid w:val="00CC041B"/>
    <w:rsid w:val="00CC0421"/>
    <w:rsid w:val="00CC0894"/>
    <w:rsid w:val="00CC12FA"/>
    <w:rsid w:val="00CC1C26"/>
    <w:rsid w:val="00CC2B9B"/>
    <w:rsid w:val="00CC2C7A"/>
    <w:rsid w:val="00CC3536"/>
    <w:rsid w:val="00CC54B1"/>
    <w:rsid w:val="00CC5890"/>
    <w:rsid w:val="00CC59F2"/>
    <w:rsid w:val="00CC5D4F"/>
    <w:rsid w:val="00CC66BE"/>
    <w:rsid w:val="00CC69A8"/>
    <w:rsid w:val="00CC77BF"/>
    <w:rsid w:val="00CD02AB"/>
    <w:rsid w:val="00CD173A"/>
    <w:rsid w:val="00CD25B5"/>
    <w:rsid w:val="00CD25C8"/>
    <w:rsid w:val="00CD2922"/>
    <w:rsid w:val="00CD2E41"/>
    <w:rsid w:val="00CD3361"/>
    <w:rsid w:val="00CD44DC"/>
    <w:rsid w:val="00CD4D42"/>
    <w:rsid w:val="00CD4F97"/>
    <w:rsid w:val="00CD5CA1"/>
    <w:rsid w:val="00CD603B"/>
    <w:rsid w:val="00CD6E5B"/>
    <w:rsid w:val="00CD7E41"/>
    <w:rsid w:val="00CE0494"/>
    <w:rsid w:val="00CE0B07"/>
    <w:rsid w:val="00CE2FA5"/>
    <w:rsid w:val="00CE3845"/>
    <w:rsid w:val="00CE4386"/>
    <w:rsid w:val="00CE44E8"/>
    <w:rsid w:val="00CE45B3"/>
    <w:rsid w:val="00CE4CF3"/>
    <w:rsid w:val="00CE5205"/>
    <w:rsid w:val="00CE5CE3"/>
    <w:rsid w:val="00CE7F0A"/>
    <w:rsid w:val="00CF19EE"/>
    <w:rsid w:val="00CF24C7"/>
    <w:rsid w:val="00CF33A3"/>
    <w:rsid w:val="00CF4F83"/>
    <w:rsid w:val="00CF6849"/>
    <w:rsid w:val="00CF6FB4"/>
    <w:rsid w:val="00CF7513"/>
    <w:rsid w:val="00D00CD3"/>
    <w:rsid w:val="00D01037"/>
    <w:rsid w:val="00D0123E"/>
    <w:rsid w:val="00D0127B"/>
    <w:rsid w:val="00D015D4"/>
    <w:rsid w:val="00D02167"/>
    <w:rsid w:val="00D03B43"/>
    <w:rsid w:val="00D047CB"/>
    <w:rsid w:val="00D04877"/>
    <w:rsid w:val="00D04923"/>
    <w:rsid w:val="00D05185"/>
    <w:rsid w:val="00D05FEF"/>
    <w:rsid w:val="00D06B33"/>
    <w:rsid w:val="00D07F2C"/>
    <w:rsid w:val="00D12301"/>
    <w:rsid w:val="00D12B99"/>
    <w:rsid w:val="00D12E76"/>
    <w:rsid w:val="00D13CE6"/>
    <w:rsid w:val="00D143D4"/>
    <w:rsid w:val="00D15611"/>
    <w:rsid w:val="00D16658"/>
    <w:rsid w:val="00D201D6"/>
    <w:rsid w:val="00D2021B"/>
    <w:rsid w:val="00D21A2A"/>
    <w:rsid w:val="00D21BE0"/>
    <w:rsid w:val="00D21D6E"/>
    <w:rsid w:val="00D22709"/>
    <w:rsid w:val="00D22E2D"/>
    <w:rsid w:val="00D24200"/>
    <w:rsid w:val="00D2580B"/>
    <w:rsid w:val="00D25849"/>
    <w:rsid w:val="00D25A24"/>
    <w:rsid w:val="00D25D1A"/>
    <w:rsid w:val="00D26187"/>
    <w:rsid w:val="00D263AB"/>
    <w:rsid w:val="00D26F45"/>
    <w:rsid w:val="00D27ADC"/>
    <w:rsid w:val="00D338E4"/>
    <w:rsid w:val="00D33E1D"/>
    <w:rsid w:val="00D346E9"/>
    <w:rsid w:val="00D34CC0"/>
    <w:rsid w:val="00D3511F"/>
    <w:rsid w:val="00D351C9"/>
    <w:rsid w:val="00D3538B"/>
    <w:rsid w:val="00D35EAF"/>
    <w:rsid w:val="00D366BA"/>
    <w:rsid w:val="00D40158"/>
    <w:rsid w:val="00D41311"/>
    <w:rsid w:val="00D42045"/>
    <w:rsid w:val="00D441C6"/>
    <w:rsid w:val="00D45BF9"/>
    <w:rsid w:val="00D50877"/>
    <w:rsid w:val="00D52E1D"/>
    <w:rsid w:val="00D52ED6"/>
    <w:rsid w:val="00D52FE0"/>
    <w:rsid w:val="00D52FEC"/>
    <w:rsid w:val="00D533FB"/>
    <w:rsid w:val="00D54718"/>
    <w:rsid w:val="00D54E4F"/>
    <w:rsid w:val="00D54EEA"/>
    <w:rsid w:val="00D56115"/>
    <w:rsid w:val="00D569E8"/>
    <w:rsid w:val="00D57542"/>
    <w:rsid w:val="00D601EA"/>
    <w:rsid w:val="00D61036"/>
    <w:rsid w:val="00D611E2"/>
    <w:rsid w:val="00D623E7"/>
    <w:rsid w:val="00D62843"/>
    <w:rsid w:val="00D63813"/>
    <w:rsid w:val="00D63FAE"/>
    <w:rsid w:val="00D6465F"/>
    <w:rsid w:val="00D6593C"/>
    <w:rsid w:val="00D66026"/>
    <w:rsid w:val="00D707A0"/>
    <w:rsid w:val="00D70A3B"/>
    <w:rsid w:val="00D724FF"/>
    <w:rsid w:val="00D7261F"/>
    <w:rsid w:val="00D72B9C"/>
    <w:rsid w:val="00D72CD0"/>
    <w:rsid w:val="00D7310B"/>
    <w:rsid w:val="00D7314F"/>
    <w:rsid w:val="00D73262"/>
    <w:rsid w:val="00D73DCA"/>
    <w:rsid w:val="00D745EA"/>
    <w:rsid w:val="00D7480C"/>
    <w:rsid w:val="00D74FF8"/>
    <w:rsid w:val="00D75895"/>
    <w:rsid w:val="00D761B8"/>
    <w:rsid w:val="00D77366"/>
    <w:rsid w:val="00D77384"/>
    <w:rsid w:val="00D77581"/>
    <w:rsid w:val="00D777B7"/>
    <w:rsid w:val="00D77C8C"/>
    <w:rsid w:val="00D8159E"/>
    <w:rsid w:val="00D81DDB"/>
    <w:rsid w:val="00D825BF"/>
    <w:rsid w:val="00D839A4"/>
    <w:rsid w:val="00D83D1E"/>
    <w:rsid w:val="00D84239"/>
    <w:rsid w:val="00D85434"/>
    <w:rsid w:val="00D85903"/>
    <w:rsid w:val="00D8617F"/>
    <w:rsid w:val="00D868CA"/>
    <w:rsid w:val="00D869F1"/>
    <w:rsid w:val="00D918FD"/>
    <w:rsid w:val="00D93C1E"/>
    <w:rsid w:val="00D94921"/>
    <w:rsid w:val="00D95217"/>
    <w:rsid w:val="00D97BA0"/>
    <w:rsid w:val="00DA0BB3"/>
    <w:rsid w:val="00DA1B64"/>
    <w:rsid w:val="00DA1B83"/>
    <w:rsid w:val="00DA20E7"/>
    <w:rsid w:val="00DA2329"/>
    <w:rsid w:val="00DA3ED4"/>
    <w:rsid w:val="00DA487B"/>
    <w:rsid w:val="00DA49FE"/>
    <w:rsid w:val="00DA5316"/>
    <w:rsid w:val="00DA53C8"/>
    <w:rsid w:val="00DA5879"/>
    <w:rsid w:val="00DA5C6A"/>
    <w:rsid w:val="00DA608C"/>
    <w:rsid w:val="00DA6213"/>
    <w:rsid w:val="00DA6C3D"/>
    <w:rsid w:val="00DA6C46"/>
    <w:rsid w:val="00DA6C74"/>
    <w:rsid w:val="00DA7310"/>
    <w:rsid w:val="00DA7C09"/>
    <w:rsid w:val="00DB095F"/>
    <w:rsid w:val="00DB1178"/>
    <w:rsid w:val="00DB1565"/>
    <w:rsid w:val="00DB1FE7"/>
    <w:rsid w:val="00DB26A5"/>
    <w:rsid w:val="00DB3411"/>
    <w:rsid w:val="00DB3E17"/>
    <w:rsid w:val="00DB4659"/>
    <w:rsid w:val="00DB4AE4"/>
    <w:rsid w:val="00DB569D"/>
    <w:rsid w:val="00DB5D33"/>
    <w:rsid w:val="00DB7166"/>
    <w:rsid w:val="00DC0C8D"/>
    <w:rsid w:val="00DC0C8E"/>
    <w:rsid w:val="00DC1AF8"/>
    <w:rsid w:val="00DC21A7"/>
    <w:rsid w:val="00DC4449"/>
    <w:rsid w:val="00DC6B88"/>
    <w:rsid w:val="00DC6BE1"/>
    <w:rsid w:val="00DD00AA"/>
    <w:rsid w:val="00DD0F11"/>
    <w:rsid w:val="00DD1CF1"/>
    <w:rsid w:val="00DD210F"/>
    <w:rsid w:val="00DD2312"/>
    <w:rsid w:val="00DD2FCB"/>
    <w:rsid w:val="00DD30DC"/>
    <w:rsid w:val="00DD31E6"/>
    <w:rsid w:val="00DD3405"/>
    <w:rsid w:val="00DD3445"/>
    <w:rsid w:val="00DD3662"/>
    <w:rsid w:val="00DD44B8"/>
    <w:rsid w:val="00DD4840"/>
    <w:rsid w:val="00DD4895"/>
    <w:rsid w:val="00DD4A05"/>
    <w:rsid w:val="00DD5711"/>
    <w:rsid w:val="00DD60A0"/>
    <w:rsid w:val="00DD6346"/>
    <w:rsid w:val="00DD65C4"/>
    <w:rsid w:val="00DD6C51"/>
    <w:rsid w:val="00DD706F"/>
    <w:rsid w:val="00DE0750"/>
    <w:rsid w:val="00DE2793"/>
    <w:rsid w:val="00DE2BEA"/>
    <w:rsid w:val="00DE3507"/>
    <w:rsid w:val="00DE3923"/>
    <w:rsid w:val="00DE3988"/>
    <w:rsid w:val="00DE3A74"/>
    <w:rsid w:val="00DE3E0A"/>
    <w:rsid w:val="00DE4011"/>
    <w:rsid w:val="00DE43A8"/>
    <w:rsid w:val="00DE4686"/>
    <w:rsid w:val="00DE53A0"/>
    <w:rsid w:val="00DE62A3"/>
    <w:rsid w:val="00DE6A36"/>
    <w:rsid w:val="00DE6CDC"/>
    <w:rsid w:val="00DE787D"/>
    <w:rsid w:val="00DE7FA3"/>
    <w:rsid w:val="00DF0495"/>
    <w:rsid w:val="00DF07C1"/>
    <w:rsid w:val="00DF0B21"/>
    <w:rsid w:val="00DF1CF0"/>
    <w:rsid w:val="00DF406F"/>
    <w:rsid w:val="00DF495B"/>
    <w:rsid w:val="00DF499B"/>
    <w:rsid w:val="00DF4E3B"/>
    <w:rsid w:val="00DF5649"/>
    <w:rsid w:val="00DF67DB"/>
    <w:rsid w:val="00DF6917"/>
    <w:rsid w:val="00DF7A7C"/>
    <w:rsid w:val="00E00067"/>
    <w:rsid w:val="00E019EC"/>
    <w:rsid w:val="00E02E6E"/>
    <w:rsid w:val="00E0372B"/>
    <w:rsid w:val="00E03AB9"/>
    <w:rsid w:val="00E04AE1"/>
    <w:rsid w:val="00E0568E"/>
    <w:rsid w:val="00E05D70"/>
    <w:rsid w:val="00E061BF"/>
    <w:rsid w:val="00E104A3"/>
    <w:rsid w:val="00E12013"/>
    <w:rsid w:val="00E123DA"/>
    <w:rsid w:val="00E1275F"/>
    <w:rsid w:val="00E12D57"/>
    <w:rsid w:val="00E12F05"/>
    <w:rsid w:val="00E135D4"/>
    <w:rsid w:val="00E138EE"/>
    <w:rsid w:val="00E1449E"/>
    <w:rsid w:val="00E1489F"/>
    <w:rsid w:val="00E15A30"/>
    <w:rsid w:val="00E16E7A"/>
    <w:rsid w:val="00E21492"/>
    <w:rsid w:val="00E21F83"/>
    <w:rsid w:val="00E228E4"/>
    <w:rsid w:val="00E2322C"/>
    <w:rsid w:val="00E240E2"/>
    <w:rsid w:val="00E25080"/>
    <w:rsid w:val="00E25E4E"/>
    <w:rsid w:val="00E27742"/>
    <w:rsid w:val="00E2787C"/>
    <w:rsid w:val="00E30552"/>
    <w:rsid w:val="00E3065A"/>
    <w:rsid w:val="00E30708"/>
    <w:rsid w:val="00E314C3"/>
    <w:rsid w:val="00E321D2"/>
    <w:rsid w:val="00E32E57"/>
    <w:rsid w:val="00E33793"/>
    <w:rsid w:val="00E369D6"/>
    <w:rsid w:val="00E36AB3"/>
    <w:rsid w:val="00E370EA"/>
    <w:rsid w:val="00E371D4"/>
    <w:rsid w:val="00E3730E"/>
    <w:rsid w:val="00E40AAA"/>
    <w:rsid w:val="00E40C6B"/>
    <w:rsid w:val="00E41A7E"/>
    <w:rsid w:val="00E4201D"/>
    <w:rsid w:val="00E42D7A"/>
    <w:rsid w:val="00E43A07"/>
    <w:rsid w:val="00E4471C"/>
    <w:rsid w:val="00E4537F"/>
    <w:rsid w:val="00E461A1"/>
    <w:rsid w:val="00E469D3"/>
    <w:rsid w:val="00E46A25"/>
    <w:rsid w:val="00E4704A"/>
    <w:rsid w:val="00E4718F"/>
    <w:rsid w:val="00E4747C"/>
    <w:rsid w:val="00E47508"/>
    <w:rsid w:val="00E47ED3"/>
    <w:rsid w:val="00E505AB"/>
    <w:rsid w:val="00E5088B"/>
    <w:rsid w:val="00E50D23"/>
    <w:rsid w:val="00E5112A"/>
    <w:rsid w:val="00E5159D"/>
    <w:rsid w:val="00E51A60"/>
    <w:rsid w:val="00E52748"/>
    <w:rsid w:val="00E5294E"/>
    <w:rsid w:val="00E52AF4"/>
    <w:rsid w:val="00E5315E"/>
    <w:rsid w:val="00E53192"/>
    <w:rsid w:val="00E543D4"/>
    <w:rsid w:val="00E54944"/>
    <w:rsid w:val="00E54B0E"/>
    <w:rsid w:val="00E54D03"/>
    <w:rsid w:val="00E55584"/>
    <w:rsid w:val="00E55815"/>
    <w:rsid w:val="00E5596D"/>
    <w:rsid w:val="00E55E5B"/>
    <w:rsid w:val="00E603F7"/>
    <w:rsid w:val="00E6055F"/>
    <w:rsid w:val="00E606A3"/>
    <w:rsid w:val="00E60E17"/>
    <w:rsid w:val="00E61867"/>
    <w:rsid w:val="00E62DA9"/>
    <w:rsid w:val="00E639E7"/>
    <w:rsid w:val="00E63F03"/>
    <w:rsid w:val="00E65B00"/>
    <w:rsid w:val="00E65F5E"/>
    <w:rsid w:val="00E663F4"/>
    <w:rsid w:val="00E6668F"/>
    <w:rsid w:val="00E67F0D"/>
    <w:rsid w:val="00E70321"/>
    <w:rsid w:val="00E70CD9"/>
    <w:rsid w:val="00E70E11"/>
    <w:rsid w:val="00E71407"/>
    <w:rsid w:val="00E71542"/>
    <w:rsid w:val="00E72004"/>
    <w:rsid w:val="00E721BD"/>
    <w:rsid w:val="00E72F6F"/>
    <w:rsid w:val="00E73C91"/>
    <w:rsid w:val="00E76499"/>
    <w:rsid w:val="00E76796"/>
    <w:rsid w:val="00E77253"/>
    <w:rsid w:val="00E77943"/>
    <w:rsid w:val="00E809B8"/>
    <w:rsid w:val="00E80E36"/>
    <w:rsid w:val="00E811A9"/>
    <w:rsid w:val="00E829F6"/>
    <w:rsid w:val="00E83B7E"/>
    <w:rsid w:val="00E84189"/>
    <w:rsid w:val="00E85773"/>
    <w:rsid w:val="00E86342"/>
    <w:rsid w:val="00E874C4"/>
    <w:rsid w:val="00E8756D"/>
    <w:rsid w:val="00E90750"/>
    <w:rsid w:val="00E90DE9"/>
    <w:rsid w:val="00E91D96"/>
    <w:rsid w:val="00E9654F"/>
    <w:rsid w:val="00E96F3D"/>
    <w:rsid w:val="00EA01E2"/>
    <w:rsid w:val="00EA0D3B"/>
    <w:rsid w:val="00EA11AB"/>
    <w:rsid w:val="00EA204B"/>
    <w:rsid w:val="00EA2648"/>
    <w:rsid w:val="00EA2EC5"/>
    <w:rsid w:val="00EA303B"/>
    <w:rsid w:val="00EA341F"/>
    <w:rsid w:val="00EA48F8"/>
    <w:rsid w:val="00EA54BE"/>
    <w:rsid w:val="00EA5D90"/>
    <w:rsid w:val="00EA682C"/>
    <w:rsid w:val="00EA7883"/>
    <w:rsid w:val="00EA7CE4"/>
    <w:rsid w:val="00EB0FD3"/>
    <w:rsid w:val="00EB145E"/>
    <w:rsid w:val="00EB1D63"/>
    <w:rsid w:val="00EB26EB"/>
    <w:rsid w:val="00EB2A35"/>
    <w:rsid w:val="00EB2DBF"/>
    <w:rsid w:val="00EB2F0F"/>
    <w:rsid w:val="00EB3628"/>
    <w:rsid w:val="00EB4AD0"/>
    <w:rsid w:val="00EB4CF7"/>
    <w:rsid w:val="00EB5BF2"/>
    <w:rsid w:val="00EB6208"/>
    <w:rsid w:val="00EB785A"/>
    <w:rsid w:val="00EC119E"/>
    <w:rsid w:val="00EC21C4"/>
    <w:rsid w:val="00EC225D"/>
    <w:rsid w:val="00EC2440"/>
    <w:rsid w:val="00EC2FA3"/>
    <w:rsid w:val="00EC3C9E"/>
    <w:rsid w:val="00EC3F4F"/>
    <w:rsid w:val="00EC4F59"/>
    <w:rsid w:val="00EC51DC"/>
    <w:rsid w:val="00EC725A"/>
    <w:rsid w:val="00ED1454"/>
    <w:rsid w:val="00ED1724"/>
    <w:rsid w:val="00ED19A1"/>
    <w:rsid w:val="00ED1D5E"/>
    <w:rsid w:val="00ED2081"/>
    <w:rsid w:val="00ED259A"/>
    <w:rsid w:val="00ED37DC"/>
    <w:rsid w:val="00ED41F8"/>
    <w:rsid w:val="00ED4D46"/>
    <w:rsid w:val="00ED53EC"/>
    <w:rsid w:val="00EE2B63"/>
    <w:rsid w:val="00EE38DF"/>
    <w:rsid w:val="00EE4115"/>
    <w:rsid w:val="00EE4179"/>
    <w:rsid w:val="00EE4613"/>
    <w:rsid w:val="00EE46CD"/>
    <w:rsid w:val="00EE5EB6"/>
    <w:rsid w:val="00EE6ABB"/>
    <w:rsid w:val="00EF2CB7"/>
    <w:rsid w:val="00EF304D"/>
    <w:rsid w:val="00EF3101"/>
    <w:rsid w:val="00EF3ECA"/>
    <w:rsid w:val="00EF5116"/>
    <w:rsid w:val="00EF5276"/>
    <w:rsid w:val="00EF6A78"/>
    <w:rsid w:val="00EF6F2F"/>
    <w:rsid w:val="00EF757E"/>
    <w:rsid w:val="00EF7BF7"/>
    <w:rsid w:val="00EF7F03"/>
    <w:rsid w:val="00F0072A"/>
    <w:rsid w:val="00F01358"/>
    <w:rsid w:val="00F03233"/>
    <w:rsid w:val="00F039F7"/>
    <w:rsid w:val="00F04495"/>
    <w:rsid w:val="00F05FE6"/>
    <w:rsid w:val="00F063EB"/>
    <w:rsid w:val="00F069DA"/>
    <w:rsid w:val="00F06CAA"/>
    <w:rsid w:val="00F075A6"/>
    <w:rsid w:val="00F07C5D"/>
    <w:rsid w:val="00F108DF"/>
    <w:rsid w:val="00F10DDE"/>
    <w:rsid w:val="00F11438"/>
    <w:rsid w:val="00F114D2"/>
    <w:rsid w:val="00F12CAE"/>
    <w:rsid w:val="00F130A6"/>
    <w:rsid w:val="00F132B5"/>
    <w:rsid w:val="00F14499"/>
    <w:rsid w:val="00F15297"/>
    <w:rsid w:val="00F15C5D"/>
    <w:rsid w:val="00F1672C"/>
    <w:rsid w:val="00F178DC"/>
    <w:rsid w:val="00F2085C"/>
    <w:rsid w:val="00F21337"/>
    <w:rsid w:val="00F23D3D"/>
    <w:rsid w:val="00F24985"/>
    <w:rsid w:val="00F254A6"/>
    <w:rsid w:val="00F25598"/>
    <w:rsid w:val="00F25980"/>
    <w:rsid w:val="00F263F9"/>
    <w:rsid w:val="00F26AB8"/>
    <w:rsid w:val="00F26B92"/>
    <w:rsid w:val="00F2768E"/>
    <w:rsid w:val="00F30E14"/>
    <w:rsid w:val="00F31AB6"/>
    <w:rsid w:val="00F33B37"/>
    <w:rsid w:val="00F352DA"/>
    <w:rsid w:val="00F359F0"/>
    <w:rsid w:val="00F364CB"/>
    <w:rsid w:val="00F366E4"/>
    <w:rsid w:val="00F367B6"/>
    <w:rsid w:val="00F37A8B"/>
    <w:rsid w:val="00F37AAD"/>
    <w:rsid w:val="00F4035B"/>
    <w:rsid w:val="00F40545"/>
    <w:rsid w:val="00F4568A"/>
    <w:rsid w:val="00F472FC"/>
    <w:rsid w:val="00F47B5A"/>
    <w:rsid w:val="00F51178"/>
    <w:rsid w:val="00F51B7E"/>
    <w:rsid w:val="00F5399E"/>
    <w:rsid w:val="00F53DF3"/>
    <w:rsid w:val="00F5474E"/>
    <w:rsid w:val="00F55457"/>
    <w:rsid w:val="00F56B69"/>
    <w:rsid w:val="00F56D02"/>
    <w:rsid w:val="00F56E7B"/>
    <w:rsid w:val="00F57808"/>
    <w:rsid w:val="00F61353"/>
    <w:rsid w:val="00F621EA"/>
    <w:rsid w:val="00F62443"/>
    <w:rsid w:val="00F63472"/>
    <w:rsid w:val="00F6361C"/>
    <w:rsid w:val="00F64DF8"/>
    <w:rsid w:val="00F66410"/>
    <w:rsid w:val="00F66650"/>
    <w:rsid w:val="00F66B83"/>
    <w:rsid w:val="00F66DA2"/>
    <w:rsid w:val="00F66F2A"/>
    <w:rsid w:val="00F67C21"/>
    <w:rsid w:val="00F67C4A"/>
    <w:rsid w:val="00F719C0"/>
    <w:rsid w:val="00F71E64"/>
    <w:rsid w:val="00F723DB"/>
    <w:rsid w:val="00F72C6F"/>
    <w:rsid w:val="00F732F7"/>
    <w:rsid w:val="00F74966"/>
    <w:rsid w:val="00F77AD6"/>
    <w:rsid w:val="00F77AF5"/>
    <w:rsid w:val="00F77C44"/>
    <w:rsid w:val="00F77E13"/>
    <w:rsid w:val="00F77E8E"/>
    <w:rsid w:val="00F8033A"/>
    <w:rsid w:val="00F80D0D"/>
    <w:rsid w:val="00F80E16"/>
    <w:rsid w:val="00F81911"/>
    <w:rsid w:val="00F82130"/>
    <w:rsid w:val="00F822A8"/>
    <w:rsid w:val="00F82F2E"/>
    <w:rsid w:val="00F833A2"/>
    <w:rsid w:val="00F83716"/>
    <w:rsid w:val="00F83901"/>
    <w:rsid w:val="00F83AB3"/>
    <w:rsid w:val="00F83BAB"/>
    <w:rsid w:val="00F8409A"/>
    <w:rsid w:val="00F844C9"/>
    <w:rsid w:val="00F8522E"/>
    <w:rsid w:val="00F86076"/>
    <w:rsid w:val="00F865D3"/>
    <w:rsid w:val="00F87E63"/>
    <w:rsid w:val="00F9157D"/>
    <w:rsid w:val="00F91B4A"/>
    <w:rsid w:val="00F91EB2"/>
    <w:rsid w:val="00F92517"/>
    <w:rsid w:val="00F931D4"/>
    <w:rsid w:val="00F9381A"/>
    <w:rsid w:val="00F94D55"/>
    <w:rsid w:val="00F94F12"/>
    <w:rsid w:val="00F95305"/>
    <w:rsid w:val="00F97567"/>
    <w:rsid w:val="00FA04D6"/>
    <w:rsid w:val="00FA1CBB"/>
    <w:rsid w:val="00FA1D80"/>
    <w:rsid w:val="00FA2DA8"/>
    <w:rsid w:val="00FA3AF1"/>
    <w:rsid w:val="00FA4166"/>
    <w:rsid w:val="00FA55FC"/>
    <w:rsid w:val="00FA61A2"/>
    <w:rsid w:val="00FA6812"/>
    <w:rsid w:val="00FA6F44"/>
    <w:rsid w:val="00FA722A"/>
    <w:rsid w:val="00FB05A5"/>
    <w:rsid w:val="00FB2526"/>
    <w:rsid w:val="00FB2A2D"/>
    <w:rsid w:val="00FB2BB8"/>
    <w:rsid w:val="00FB34CC"/>
    <w:rsid w:val="00FB39E2"/>
    <w:rsid w:val="00FB48D4"/>
    <w:rsid w:val="00FB4AC2"/>
    <w:rsid w:val="00FB4D6F"/>
    <w:rsid w:val="00FB52BA"/>
    <w:rsid w:val="00FB62F0"/>
    <w:rsid w:val="00FB6E5A"/>
    <w:rsid w:val="00FB70D9"/>
    <w:rsid w:val="00FB791F"/>
    <w:rsid w:val="00FC2F38"/>
    <w:rsid w:val="00FC3124"/>
    <w:rsid w:val="00FC35F0"/>
    <w:rsid w:val="00FC3B93"/>
    <w:rsid w:val="00FC419F"/>
    <w:rsid w:val="00FC4412"/>
    <w:rsid w:val="00FC5FFA"/>
    <w:rsid w:val="00FC64D2"/>
    <w:rsid w:val="00FC6923"/>
    <w:rsid w:val="00FC6937"/>
    <w:rsid w:val="00FC7F51"/>
    <w:rsid w:val="00FD0148"/>
    <w:rsid w:val="00FD08A5"/>
    <w:rsid w:val="00FD0A18"/>
    <w:rsid w:val="00FD0B82"/>
    <w:rsid w:val="00FD0EED"/>
    <w:rsid w:val="00FD1942"/>
    <w:rsid w:val="00FD1AD0"/>
    <w:rsid w:val="00FD1D07"/>
    <w:rsid w:val="00FD275A"/>
    <w:rsid w:val="00FD2BC3"/>
    <w:rsid w:val="00FD356C"/>
    <w:rsid w:val="00FD7C9C"/>
    <w:rsid w:val="00FD7F57"/>
    <w:rsid w:val="00FE005B"/>
    <w:rsid w:val="00FE022E"/>
    <w:rsid w:val="00FE09DF"/>
    <w:rsid w:val="00FE1712"/>
    <w:rsid w:val="00FE39B8"/>
    <w:rsid w:val="00FE4C84"/>
    <w:rsid w:val="00FE5F2A"/>
    <w:rsid w:val="00FE63BD"/>
    <w:rsid w:val="00FE6446"/>
    <w:rsid w:val="00FE6C39"/>
    <w:rsid w:val="00FE7B5A"/>
    <w:rsid w:val="00FE7FBC"/>
    <w:rsid w:val="00FF06E0"/>
    <w:rsid w:val="00FF1845"/>
    <w:rsid w:val="00FF26FD"/>
    <w:rsid w:val="00FF2998"/>
    <w:rsid w:val="00FF29A8"/>
    <w:rsid w:val="00FF2E6D"/>
    <w:rsid w:val="00FF30F6"/>
    <w:rsid w:val="00FF3503"/>
    <w:rsid w:val="00FF5574"/>
    <w:rsid w:val="00FF611E"/>
    <w:rsid w:val="00FF63BA"/>
    <w:rsid w:val="00FF658B"/>
    <w:rsid w:val="00FF6F69"/>
    <w:rsid w:val="00FF7871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BB83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F8A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  <w:style w:type="character" w:styleId="FollowedHyperlink">
    <w:name w:val="FollowedHyperlink"/>
    <w:basedOn w:val="DefaultParagraphFont"/>
    <w:uiPriority w:val="99"/>
    <w:semiHidden/>
    <w:unhideWhenUsed/>
    <w:rsid w:val="00966E5D"/>
    <w:rPr>
      <w:color w:val="A5A5A5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4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4766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DefaultParagraphFont"/>
    <w:rsid w:val="00B33A2D"/>
  </w:style>
  <w:style w:type="character" w:customStyle="1" w:styleId="str">
    <w:name w:val="str"/>
    <w:basedOn w:val="DefaultParagraphFont"/>
    <w:rsid w:val="00F97567"/>
  </w:style>
  <w:style w:type="character" w:customStyle="1" w:styleId="pln">
    <w:name w:val="pln"/>
    <w:basedOn w:val="DefaultParagraphFont"/>
    <w:rsid w:val="00995553"/>
  </w:style>
  <w:style w:type="character" w:customStyle="1" w:styleId="pun">
    <w:name w:val="pun"/>
    <w:basedOn w:val="DefaultParagraphFont"/>
    <w:rsid w:val="00995553"/>
  </w:style>
  <w:style w:type="character" w:customStyle="1" w:styleId="lit">
    <w:name w:val="lit"/>
    <w:basedOn w:val="DefaultParagraphFont"/>
    <w:rsid w:val="00995553"/>
  </w:style>
  <w:style w:type="character" w:styleId="UnresolvedMention">
    <w:name w:val="Unresolved Mention"/>
    <w:basedOn w:val="DefaultParagraphFont"/>
    <w:uiPriority w:val="99"/>
    <w:semiHidden/>
    <w:unhideWhenUsed/>
    <w:rsid w:val="00CE4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hyperlink" Target="mailto:admin@lemonrobotic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CC92-0948-40DB-84AA-13C69DEA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5</TotalTime>
  <Pages>17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1825</cp:revision>
  <dcterms:created xsi:type="dcterms:W3CDTF">2022-08-09T13:37:00Z</dcterms:created>
  <dcterms:modified xsi:type="dcterms:W3CDTF">2023-12-11T07:02:00Z</dcterms:modified>
</cp:coreProperties>
</file>